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74DC" w14:textId="77777777" w:rsidR="0046048A" w:rsidRPr="009458E7" w:rsidRDefault="0046048A" w:rsidP="00813F21">
      <w:pPr>
        <w:jc w:val="center"/>
        <w:rPr>
          <w:sz w:val="28"/>
          <w:szCs w:val="28"/>
        </w:rPr>
      </w:pPr>
      <w:r w:rsidRPr="009458E7">
        <w:rPr>
          <w:sz w:val="28"/>
          <w:szCs w:val="28"/>
        </w:rPr>
        <w:t>РОССИЙСКАЯ ФЕДЕРАЦИЯ</w:t>
      </w:r>
    </w:p>
    <w:p w14:paraId="31CCDD1C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Иркутская область Черемховский район</w:t>
      </w:r>
    </w:p>
    <w:p w14:paraId="1B4B5610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Узколугское муниципальное образование</w:t>
      </w:r>
    </w:p>
    <w:p w14:paraId="343163F4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Администрация</w:t>
      </w:r>
    </w:p>
    <w:p w14:paraId="65D44DB2" w14:textId="77777777" w:rsidR="0046048A" w:rsidRPr="00E85A70" w:rsidRDefault="0046048A" w:rsidP="00813F21">
      <w:pPr>
        <w:jc w:val="center"/>
        <w:rPr>
          <w:b/>
        </w:rPr>
      </w:pPr>
    </w:p>
    <w:p w14:paraId="1CB59F80" w14:textId="77777777" w:rsidR="0046048A" w:rsidRPr="00E85A70" w:rsidRDefault="0046048A" w:rsidP="00813F21">
      <w:pPr>
        <w:jc w:val="center"/>
        <w:rPr>
          <w:b/>
        </w:rPr>
      </w:pPr>
      <w:r w:rsidRPr="00E85A70">
        <w:rPr>
          <w:b/>
        </w:rPr>
        <w:t>П О С Т А Н О В Л Е Н И Е</w:t>
      </w:r>
    </w:p>
    <w:p w14:paraId="7EB4B24F" w14:textId="77777777" w:rsidR="0046048A" w:rsidRPr="00E85A70" w:rsidRDefault="0046048A" w:rsidP="00813F21">
      <w:pPr>
        <w:ind w:firstLine="540"/>
      </w:pPr>
    </w:p>
    <w:p w14:paraId="75298578" w14:textId="72C4C32F" w:rsidR="0046048A" w:rsidRPr="008A7585" w:rsidRDefault="0046048A" w:rsidP="005E17D7">
      <w:pPr>
        <w:jc w:val="both"/>
      </w:pPr>
      <w:r w:rsidRPr="008A7585">
        <w:t xml:space="preserve">от </w:t>
      </w:r>
      <w:r w:rsidR="003916AC">
        <w:t>31.05</w:t>
      </w:r>
      <w:r w:rsidRPr="008A7585">
        <w:t>.20</w:t>
      </w:r>
      <w:r w:rsidR="00DD1CB3">
        <w:t>2</w:t>
      </w:r>
      <w:r w:rsidR="003916AC">
        <w:t>1</w:t>
      </w:r>
      <w:r w:rsidRPr="008A7585">
        <w:t xml:space="preserve"> № </w:t>
      </w:r>
      <w:r w:rsidR="003916AC">
        <w:t>26</w:t>
      </w:r>
    </w:p>
    <w:p w14:paraId="54F247B3" w14:textId="77777777" w:rsidR="0046048A" w:rsidRPr="008A7585" w:rsidRDefault="0046048A" w:rsidP="005E17D7">
      <w:pPr>
        <w:jc w:val="both"/>
      </w:pPr>
      <w:r w:rsidRPr="008A7585">
        <w:t>с.</w:t>
      </w:r>
      <w:r>
        <w:t xml:space="preserve"> Узкий Луг</w:t>
      </w:r>
    </w:p>
    <w:p w14:paraId="6DB588A6" w14:textId="77777777" w:rsidR="0046048A" w:rsidRPr="008A7585" w:rsidRDefault="0046048A" w:rsidP="005E17D7">
      <w:pPr>
        <w:jc w:val="both"/>
      </w:pPr>
    </w:p>
    <w:p w14:paraId="68483459" w14:textId="77777777" w:rsidR="00076C00" w:rsidRDefault="00076C00" w:rsidP="00076C00">
      <w:pPr>
        <w:jc w:val="both"/>
        <w:rPr>
          <w:b/>
        </w:rPr>
      </w:pPr>
      <w:r>
        <w:rPr>
          <w:b/>
        </w:rPr>
        <w:t xml:space="preserve">О внесении изменений в муниципальную </w:t>
      </w:r>
    </w:p>
    <w:p w14:paraId="350D37D7" w14:textId="77777777" w:rsidR="004677D3" w:rsidRDefault="00076C00" w:rsidP="004677D3">
      <w:pPr>
        <w:rPr>
          <w:b/>
        </w:rPr>
      </w:pPr>
      <w:r>
        <w:rPr>
          <w:b/>
        </w:rPr>
        <w:t xml:space="preserve">Программу </w:t>
      </w:r>
      <w:r w:rsidR="004677D3" w:rsidRPr="00206ADF">
        <w:rPr>
          <w:b/>
        </w:rPr>
        <w:t xml:space="preserve">«Физическая культура и </w:t>
      </w:r>
    </w:p>
    <w:p w14:paraId="5723F019" w14:textId="04C425E1" w:rsidR="004677D3" w:rsidRDefault="004677D3" w:rsidP="004677D3">
      <w:pPr>
        <w:rPr>
          <w:b/>
        </w:rPr>
      </w:pPr>
      <w:r w:rsidRPr="00206ADF">
        <w:rPr>
          <w:b/>
        </w:rPr>
        <w:t xml:space="preserve">массовый спорт в Узколугском поселении </w:t>
      </w:r>
    </w:p>
    <w:p w14:paraId="18BEC361" w14:textId="77777777" w:rsidR="004677D3" w:rsidRPr="00206ADF" w:rsidRDefault="004677D3" w:rsidP="004677D3">
      <w:pPr>
        <w:rPr>
          <w:b/>
        </w:rPr>
      </w:pPr>
      <w:r w:rsidRPr="00206ADF">
        <w:rPr>
          <w:b/>
        </w:rPr>
        <w:t xml:space="preserve">на </w:t>
      </w:r>
      <w:proofErr w:type="gramStart"/>
      <w:r w:rsidRPr="00206ADF">
        <w:rPr>
          <w:b/>
        </w:rPr>
        <w:t>2019 – 2021</w:t>
      </w:r>
      <w:proofErr w:type="gramEnd"/>
      <w:r w:rsidRPr="00206ADF">
        <w:rPr>
          <w:b/>
        </w:rPr>
        <w:t xml:space="preserve"> годы» </w:t>
      </w:r>
    </w:p>
    <w:p w14:paraId="695A20F9" w14:textId="77777777" w:rsidR="0046048A" w:rsidRPr="008A7585" w:rsidRDefault="0046048A" w:rsidP="004677D3">
      <w:pPr>
        <w:jc w:val="both"/>
      </w:pPr>
    </w:p>
    <w:p w14:paraId="41AFEE43" w14:textId="716245DF" w:rsidR="004677D3" w:rsidRPr="00CB290F" w:rsidRDefault="004677D3" w:rsidP="004677D3">
      <w:pPr>
        <w:ind w:firstLine="708"/>
        <w:contextualSpacing/>
        <w:jc w:val="both"/>
        <w:rPr>
          <w:sz w:val="28"/>
        </w:rPr>
      </w:pPr>
      <w:r w:rsidRPr="00CB290F">
        <w:rPr>
          <w:sz w:val="28"/>
        </w:rPr>
        <w:t xml:space="preserve">В целях создания условий в </w:t>
      </w:r>
      <w:r>
        <w:rPr>
          <w:sz w:val="28"/>
        </w:rPr>
        <w:t>Узколугском сельском</w:t>
      </w:r>
      <w:r w:rsidRPr="00CB290F">
        <w:rPr>
          <w:sz w:val="28"/>
        </w:rPr>
        <w:t xml:space="preserve"> поселении для привлечения населения к занятиям физической культурой и спортом, в</w:t>
      </w:r>
      <w:r w:rsidRPr="007C3D3E">
        <w:rPr>
          <w:sz w:val="28"/>
        </w:rPr>
        <w:t xml:space="preserve"> соответствии с </w:t>
      </w:r>
      <w:hyperlink r:id="rId8" w:history="1">
        <w:r w:rsidRPr="00CB290F">
          <w:rPr>
            <w:sz w:val="28"/>
          </w:rPr>
          <w:t>Бюджетным кодексом</w:t>
        </w:r>
      </w:hyperlink>
      <w:r w:rsidRPr="007C3D3E">
        <w:rPr>
          <w:sz w:val="28"/>
        </w:rPr>
        <w:t xml:space="preserve"> Российской Федерации</w:t>
      </w:r>
      <w:r>
        <w:rPr>
          <w:sz w:val="28"/>
        </w:rPr>
        <w:t xml:space="preserve">, со </w:t>
      </w:r>
      <w:hyperlink r:id="rId9">
        <w:r w:rsidRPr="00CB290F">
          <w:rPr>
            <w:sz w:val="28"/>
          </w:rPr>
          <w:t>статьей 14</w:t>
        </w:r>
      </w:hyperlink>
      <w:r w:rsidRPr="00CB290F">
        <w:rPr>
          <w:sz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 w:rsidRPr="00BC4F13">
        <w:rPr>
          <w:sz w:val="28"/>
          <w:szCs w:val="28"/>
        </w:rPr>
        <w:t xml:space="preserve">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</w:t>
      </w:r>
      <w:r w:rsidRPr="00BC4F13">
        <w:rPr>
          <w:color w:val="000000"/>
          <w:sz w:val="28"/>
          <w:szCs w:val="28"/>
        </w:rPr>
        <w:t>от 13 июля 2018 года № 49</w:t>
      </w:r>
      <w:r>
        <w:rPr>
          <w:color w:val="000000"/>
          <w:sz w:val="28"/>
          <w:szCs w:val="28"/>
        </w:rPr>
        <w:t xml:space="preserve">, </w:t>
      </w:r>
      <w:r w:rsidRPr="00BC4F13">
        <w:rPr>
          <w:sz w:val="28"/>
        </w:rPr>
        <w:t>руководствуясь</w:t>
      </w:r>
      <w:r>
        <w:rPr>
          <w:sz w:val="28"/>
          <w:szCs w:val="28"/>
        </w:rPr>
        <w:t xml:space="preserve"> статьями 6, 39,</w:t>
      </w:r>
      <w:r w:rsidR="00B5239B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Pr="00CB290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Узколугского</w:t>
      </w:r>
      <w:r w:rsidRPr="00CB290F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Узколугского</w:t>
      </w:r>
      <w:r w:rsidRPr="00CB290F">
        <w:rPr>
          <w:sz w:val="28"/>
          <w:szCs w:val="28"/>
        </w:rPr>
        <w:t xml:space="preserve"> муниципального образования</w:t>
      </w:r>
      <w:r w:rsidRPr="00CB290F">
        <w:rPr>
          <w:sz w:val="28"/>
        </w:rPr>
        <w:t>:</w:t>
      </w:r>
    </w:p>
    <w:p w14:paraId="15545935" w14:textId="77777777" w:rsidR="004677D3" w:rsidRDefault="004677D3" w:rsidP="004677D3">
      <w:pPr>
        <w:widowControl w:val="0"/>
        <w:jc w:val="both"/>
        <w:rPr>
          <w:sz w:val="28"/>
        </w:rPr>
      </w:pPr>
    </w:p>
    <w:p w14:paraId="5FEF0A10" w14:textId="77777777" w:rsidR="0046048A" w:rsidRPr="00813F21" w:rsidRDefault="0046048A" w:rsidP="004677D3">
      <w:pPr>
        <w:jc w:val="both"/>
        <w:rPr>
          <w:b/>
          <w:sz w:val="28"/>
          <w:szCs w:val="28"/>
        </w:rPr>
      </w:pPr>
    </w:p>
    <w:p w14:paraId="7061F069" w14:textId="77777777" w:rsidR="0046048A" w:rsidRPr="00813F21" w:rsidRDefault="0046048A" w:rsidP="008D657D">
      <w:pPr>
        <w:jc w:val="center"/>
        <w:rPr>
          <w:b/>
          <w:sz w:val="28"/>
          <w:szCs w:val="28"/>
        </w:rPr>
      </w:pPr>
      <w:r w:rsidRPr="00813F21">
        <w:rPr>
          <w:b/>
          <w:sz w:val="28"/>
          <w:szCs w:val="28"/>
        </w:rPr>
        <w:t>постановляет:</w:t>
      </w:r>
    </w:p>
    <w:p w14:paraId="7850DBDC" w14:textId="77777777" w:rsidR="0046048A" w:rsidRPr="00813F21" w:rsidRDefault="0046048A" w:rsidP="005E17D7">
      <w:pPr>
        <w:jc w:val="center"/>
        <w:rPr>
          <w:b/>
          <w:sz w:val="28"/>
          <w:szCs w:val="28"/>
        </w:rPr>
      </w:pPr>
    </w:p>
    <w:p w14:paraId="510F8088" w14:textId="698ECE10" w:rsidR="00076C00" w:rsidRDefault="0046048A" w:rsidP="004677D3">
      <w:pPr>
        <w:jc w:val="both"/>
        <w:rPr>
          <w:sz w:val="28"/>
          <w:szCs w:val="28"/>
        </w:rPr>
      </w:pPr>
      <w:r w:rsidRPr="00813F21">
        <w:rPr>
          <w:sz w:val="28"/>
          <w:szCs w:val="28"/>
        </w:rPr>
        <w:tab/>
        <w:t>1</w:t>
      </w:r>
      <w:r w:rsidR="00076C00">
        <w:rPr>
          <w:sz w:val="28"/>
          <w:szCs w:val="28"/>
        </w:rPr>
        <w:t xml:space="preserve">. </w:t>
      </w:r>
      <w:r w:rsidR="00076C00" w:rsidRPr="00556E86">
        <w:rPr>
          <w:sz w:val="28"/>
          <w:szCs w:val="28"/>
        </w:rPr>
        <w:t xml:space="preserve">Внести в муниципальную </w:t>
      </w:r>
      <w:r w:rsidR="00076C00" w:rsidRPr="004677D3">
        <w:rPr>
          <w:sz w:val="28"/>
          <w:szCs w:val="28"/>
        </w:rPr>
        <w:t xml:space="preserve">программу </w:t>
      </w:r>
      <w:r w:rsidR="004677D3" w:rsidRPr="004677D3">
        <w:rPr>
          <w:sz w:val="28"/>
          <w:szCs w:val="28"/>
        </w:rPr>
        <w:t xml:space="preserve">«Физическая культура и массовый спорт в Узколугском поселении на </w:t>
      </w:r>
      <w:proofErr w:type="gramStart"/>
      <w:r w:rsidR="004677D3" w:rsidRPr="004677D3">
        <w:rPr>
          <w:sz w:val="28"/>
          <w:szCs w:val="28"/>
        </w:rPr>
        <w:t>2019 – 2021</w:t>
      </w:r>
      <w:proofErr w:type="gramEnd"/>
      <w:r w:rsidR="004677D3" w:rsidRPr="004677D3">
        <w:rPr>
          <w:sz w:val="28"/>
          <w:szCs w:val="28"/>
        </w:rPr>
        <w:t xml:space="preserve"> годы»</w:t>
      </w:r>
      <w:r w:rsidR="00076C00">
        <w:rPr>
          <w:sz w:val="28"/>
          <w:szCs w:val="28"/>
        </w:rPr>
        <w:t>,</w:t>
      </w:r>
      <w:r w:rsidR="00F06ED6">
        <w:rPr>
          <w:sz w:val="28"/>
          <w:szCs w:val="28"/>
        </w:rPr>
        <w:t xml:space="preserve"> </w:t>
      </w:r>
      <w:r w:rsidR="00076C00" w:rsidRPr="00556E86">
        <w:rPr>
          <w:sz w:val="28"/>
          <w:szCs w:val="28"/>
        </w:rPr>
        <w:t xml:space="preserve">утвержденную </w:t>
      </w:r>
      <w:r w:rsidR="00076C00">
        <w:rPr>
          <w:sz w:val="28"/>
          <w:szCs w:val="28"/>
        </w:rPr>
        <w:t>постановлением администрации Узколугского муниципального образования</w:t>
      </w:r>
      <w:r w:rsidR="00076C00" w:rsidRPr="00556E86">
        <w:rPr>
          <w:sz w:val="28"/>
          <w:szCs w:val="28"/>
        </w:rPr>
        <w:t xml:space="preserve"> от </w:t>
      </w:r>
      <w:r w:rsidR="00076C00">
        <w:rPr>
          <w:sz w:val="28"/>
          <w:szCs w:val="28"/>
        </w:rPr>
        <w:t>1</w:t>
      </w:r>
      <w:r w:rsidR="004677D3">
        <w:rPr>
          <w:sz w:val="28"/>
          <w:szCs w:val="28"/>
        </w:rPr>
        <w:t>3</w:t>
      </w:r>
      <w:r w:rsidR="00076C00">
        <w:rPr>
          <w:sz w:val="28"/>
          <w:szCs w:val="28"/>
        </w:rPr>
        <w:t>.0</w:t>
      </w:r>
      <w:r w:rsidR="004677D3">
        <w:rPr>
          <w:sz w:val="28"/>
          <w:szCs w:val="28"/>
        </w:rPr>
        <w:t>5</w:t>
      </w:r>
      <w:r w:rsidR="00076C00">
        <w:rPr>
          <w:sz w:val="28"/>
          <w:szCs w:val="28"/>
        </w:rPr>
        <w:t xml:space="preserve">.2019 </w:t>
      </w:r>
      <w:r w:rsidR="00076C00" w:rsidRPr="00556E86">
        <w:rPr>
          <w:sz w:val="28"/>
          <w:szCs w:val="28"/>
        </w:rPr>
        <w:t xml:space="preserve">№ </w:t>
      </w:r>
      <w:r w:rsidR="004677D3">
        <w:rPr>
          <w:sz w:val="28"/>
          <w:szCs w:val="28"/>
        </w:rPr>
        <w:t>34</w:t>
      </w:r>
      <w:r w:rsidR="00B5239B">
        <w:rPr>
          <w:sz w:val="28"/>
          <w:szCs w:val="28"/>
        </w:rPr>
        <w:t>, с изменениями от 16.07.2019 № 54</w:t>
      </w:r>
      <w:r w:rsidR="008509A6">
        <w:rPr>
          <w:sz w:val="28"/>
          <w:szCs w:val="28"/>
        </w:rPr>
        <w:t>, от 02.08.2019 № 64</w:t>
      </w:r>
      <w:r w:rsidR="003916AC">
        <w:rPr>
          <w:sz w:val="28"/>
          <w:szCs w:val="28"/>
        </w:rPr>
        <w:t>, от 25.12.0202 № 77</w:t>
      </w:r>
      <w:r w:rsidR="008509A6">
        <w:rPr>
          <w:sz w:val="28"/>
          <w:szCs w:val="28"/>
        </w:rPr>
        <w:t>)</w:t>
      </w:r>
      <w:r w:rsidR="00076C00">
        <w:rPr>
          <w:sz w:val="28"/>
          <w:szCs w:val="28"/>
        </w:rPr>
        <w:t xml:space="preserve"> </w:t>
      </w:r>
      <w:r w:rsidR="00076C00" w:rsidRPr="00556E86">
        <w:rPr>
          <w:sz w:val="28"/>
          <w:szCs w:val="28"/>
        </w:rPr>
        <w:t>следующие изменения:</w:t>
      </w:r>
    </w:p>
    <w:p w14:paraId="5AC2B3C0" w14:textId="6C1B0554" w:rsidR="00076C00" w:rsidRDefault="00076C00" w:rsidP="00076C0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r w:rsidRPr="006277E7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  <w:r w:rsidRPr="00EE6ED3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 муниципальной целевой программы «</w:t>
      </w:r>
      <w:r w:rsidR="004677D3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 xml:space="preserve">муниципальной программы» изложить в следующей реда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6"/>
        <w:gridCol w:w="6891"/>
      </w:tblGrid>
      <w:tr w:rsidR="004677D3" w:rsidRPr="009F171D" w14:paraId="2BE6C23B" w14:textId="77777777" w:rsidTr="004677D3">
        <w:trPr>
          <w:jc w:val="center"/>
        </w:trPr>
        <w:tc>
          <w:tcPr>
            <w:tcW w:w="2736" w:type="dxa"/>
          </w:tcPr>
          <w:p w14:paraId="7A76BE7D" w14:textId="77777777" w:rsidR="004677D3" w:rsidRPr="00076C00" w:rsidRDefault="004677D3" w:rsidP="004677D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 w:rsidRPr="007F601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6B746" w14:textId="33E233EE" w:rsidR="004677D3" w:rsidRPr="00DB17FA" w:rsidRDefault="004677D3" w:rsidP="004677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поселения составляет </w:t>
            </w:r>
            <w:r w:rsidR="003916AC">
              <w:rPr>
                <w:rFonts w:ascii="Times New Roman" w:hAnsi="Times New Roman" w:cs="Times New Roman"/>
                <w:sz w:val="28"/>
                <w:szCs w:val="28"/>
              </w:rPr>
              <w:t xml:space="preserve">584,2 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14:paraId="3D61C7A1" w14:textId="77777777" w:rsidR="004677D3" w:rsidRPr="00DB17FA" w:rsidRDefault="004677D3" w:rsidP="004677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B34451A" w14:textId="54C5742C" w:rsidR="004677D3" w:rsidRPr="00DB17FA" w:rsidRDefault="004677D3" w:rsidP="004677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523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9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4BD993" w14:textId="04CB4398" w:rsidR="004677D3" w:rsidRPr="007F6012" w:rsidRDefault="004677D3" w:rsidP="004677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509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6AC">
              <w:rPr>
                <w:rFonts w:ascii="Times New Roman" w:hAnsi="Times New Roman" w:cs="Times New Roman"/>
                <w:sz w:val="28"/>
                <w:szCs w:val="28"/>
              </w:rPr>
              <w:t>166,9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EB62581" w14:textId="77777777" w:rsidR="00076C00" w:rsidRPr="006277E7" w:rsidRDefault="00076C00" w:rsidP="00076C00">
      <w:pPr>
        <w:ind w:firstLine="142"/>
        <w:jc w:val="both"/>
        <w:rPr>
          <w:sz w:val="28"/>
          <w:szCs w:val="28"/>
        </w:rPr>
      </w:pPr>
    </w:p>
    <w:p w14:paraId="3CC9980F" w14:textId="63A8562F" w:rsidR="00076C00" w:rsidRPr="00076C00" w:rsidRDefault="00076C00" w:rsidP="00076C00">
      <w:pPr>
        <w:pStyle w:val="aff8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F637EC">
        <w:rPr>
          <w:b w:val="0"/>
          <w:sz w:val="28"/>
          <w:szCs w:val="28"/>
        </w:rPr>
        <w:t xml:space="preserve">  1.</w:t>
      </w:r>
      <w:r>
        <w:rPr>
          <w:b w:val="0"/>
          <w:sz w:val="28"/>
          <w:szCs w:val="28"/>
        </w:rPr>
        <w:t>2</w:t>
      </w:r>
      <w:r w:rsidRPr="00F637EC">
        <w:rPr>
          <w:b w:val="0"/>
          <w:sz w:val="28"/>
          <w:szCs w:val="28"/>
        </w:rPr>
        <w:t xml:space="preserve">. </w:t>
      </w:r>
      <w:r w:rsidRPr="00076C00">
        <w:rPr>
          <w:b w:val="0"/>
          <w:sz w:val="28"/>
          <w:szCs w:val="28"/>
        </w:rPr>
        <w:t xml:space="preserve">Приложение 1 Муниципальной программы </w:t>
      </w:r>
      <w:r w:rsidR="004677D3" w:rsidRPr="004677D3">
        <w:rPr>
          <w:b w:val="0"/>
          <w:sz w:val="28"/>
          <w:szCs w:val="28"/>
        </w:rPr>
        <w:t xml:space="preserve">«Физическая культура и массовый спорт в Узколугском поселении на </w:t>
      </w:r>
      <w:proofErr w:type="gramStart"/>
      <w:r w:rsidR="004677D3" w:rsidRPr="004677D3">
        <w:rPr>
          <w:b w:val="0"/>
          <w:sz w:val="28"/>
          <w:szCs w:val="28"/>
        </w:rPr>
        <w:t>2019 – 2021</w:t>
      </w:r>
      <w:proofErr w:type="gramEnd"/>
      <w:r w:rsidR="004677D3" w:rsidRPr="004677D3">
        <w:rPr>
          <w:b w:val="0"/>
          <w:sz w:val="28"/>
          <w:szCs w:val="28"/>
        </w:rPr>
        <w:t xml:space="preserve"> годы»</w:t>
      </w:r>
      <w:r w:rsidR="004677D3" w:rsidRPr="004677D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редакции приложения 1 к данному постановлению.</w:t>
      </w:r>
    </w:p>
    <w:p w14:paraId="1CDB5B42" w14:textId="77777777" w:rsidR="00076C00" w:rsidRPr="00F637EC" w:rsidRDefault="00076C00" w:rsidP="00076C00">
      <w:pPr>
        <w:jc w:val="both"/>
        <w:rPr>
          <w:sz w:val="28"/>
          <w:szCs w:val="28"/>
        </w:rPr>
      </w:pPr>
      <w:r w:rsidRPr="00F637EC">
        <w:rPr>
          <w:sz w:val="28"/>
          <w:szCs w:val="28"/>
        </w:rPr>
        <w:lastRenderedPageBreak/>
        <w:t xml:space="preserve">          2. Администрации Узколугского муниципального образования:</w:t>
      </w:r>
    </w:p>
    <w:p w14:paraId="2648A45B" w14:textId="4BFF2DDA" w:rsidR="00076C00" w:rsidRDefault="00076C00" w:rsidP="00076C0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37EC">
        <w:rPr>
          <w:sz w:val="28"/>
          <w:szCs w:val="28"/>
        </w:rPr>
        <w:t xml:space="preserve">2.1. </w:t>
      </w:r>
      <w:r w:rsidR="00A42E80">
        <w:rPr>
          <w:sz w:val="28"/>
          <w:szCs w:val="28"/>
        </w:rPr>
        <w:t>В</w:t>
      </w:r>
      <w:r w:rsidRPr="00F637EC">
        <w:rPr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 w:rsidR="006E283A">
        <w:rPr>
          <w:sz w:val="28"/>
          <w:szCs w:val="28"/>
        </w:rPr>
        <w:t>13</w:t>
      </w:r>
      <w:r w:rsidRPr="00F637E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E283A">
        <w:rPr>
          <w:sz w:val="28"/>
          <w:szCs w:val="28"/>
        </w:rPr>
        <w:t>5</w:t>
      </w:r>
      <w:r w:rsidRPr="00F637E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637EC">
        <w:rPr>
          <w:sz w:val="28"/>
          <w:szCs w:val="28"/>
        </w:rPr>
        <w:t xml:space="preserve"> № </w:t>
      </w:r>
      <w:r w:rsidR="004677D3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0919D9">
        <w:rPr>
          <w:sz w:val="28"/>
          <w:szCs w:val="28"/>
        </w:rPr>
        <w:t xml:space="preserve">«Об утверждении муниципальной программы </w:t>
      </w:r>
      <w:r w:rsidR="004677D3" w:rsidRPr="004677D3">
        <w:rPr>
          <w:sz w:val="28"/>
          <w:szCs w:val="28"/>
        </w:rPr>
        <w:t xml:space="preserve">«Физическая культура и массовый спорт в Узколугском поселении на </w:t>
      </w:r>
      <w:proofErr w:type="gramStart"/>
      <w:r w:rsidR="004677D3" w:rsidRPr="004677D3">
        <w:rPr>
          <w:sz w:val="28"/>
          <w:szCs w:val="28"/>
        </w:rPr>
        <w:t>2019 – 2021</w:t>
      </w:r>
      <w:proofErr w:type="gramEnd"/>
      <w:r w:rsidR="004677D3" w:rsidRPr="004677D3">
        <w:rPr>
          <w:sz w:val="28"/>
          <w:szCs w:val="28"/>
        </w:rPr>
        <w:t xml:space="preserve"> годы» </w:t>
      </w:r>
      <w:r w:rsidRPr="00076C00">
        <w:rPr>
          <w:sz w:val="28"/>
          <w:szCs w:val="28"/>
        </w:rPr>
        <w:t>информационную справку о дате внесения в него изменений</w:t>
      </w:r>
      <w:r>
        <w:rPr>
          <w:sz w:val="28"/>
          <w:szCs w:val="28"/>
        </w:rPr>
        <w:t xml:space="preserve"> настоящим постановлением.</w:t>
      </w:r>
    </w:p>
    <w:p w14:paraId="4BD6056F" w14:textId="77777777" w:rsidR="00076C00" w:rsidRDefault="00076C00" w:rsidP="00076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42E80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постановление в издании «Узколугский вестник».</w:t>
      </w:r>
    </w:p>
    <w:p w14:paraId="6C9B4D03" w14:textId="77777777" w:rsidR="00076C00" w:rsidRDefault="00076C00" w:rsidP="0007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4B855112" w14:textId="0F94DF61" w:rsidR="00076C00" w:rsidRDefault="00076C00" w:rsidP="00F06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2E8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главу Узколугского муниципального образования О.В. Гоберштейн.</w:t>
      </w:r>
    </w:p>
    <w:p w14:paraId="5483ED04" w14:textId="318327A6" w:rsidR="00076C00" w:rsidRDefault="00076C00" w:rsidP="00076C00">
      <w:pPr>
        <w:jc w:val="both"/>
        <w:rPr>
          <w:sz w:val="28"/>
          <w:szCs w:val="28"/>
        </w:rPr>
      </w:pPr>
    </w:p>
    <w:p w14:paraId="6428853F" w14:textId="77777777" w:rsidR="00076C00" w:rsidRDefault="00076C00" w:rsidP="00076C00">
      <w:pPr>
        <w:jc w:val="both"/>
        <w:rPr>
          <w:sz w:val="28"/>
          <w:szCs w:val="28"/>
        </w:rPr>
      </w:pPr>
    </w:p>
    <w:p w14:paraId="018CB714" w14:textId="77777777" w:rsidR="00076C00" w:rsidRDefault="00076C00" w:rsidP="00076C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зколугского</w:t>
      </w:r>
    </w:p>
    <w:p w14:paraId="0E58310B" w14:textId="77777777" w:rsidR="00076C00" w:rsidRDefault="00076C00" w:rsidP="00076C0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О.В. Гоберштейн</w:t>
      </w:r>
    </w:p>
    <w:p w14:paraId="685E1E01" w14:textId="77777777" w:rsidR="00076C00" w:rsidRDefault="00076C00" w:rsidP="00076C00">
      <w:pPr>
        <w:jc w:val="both"/>
        <w:rPr>
          <w:sz w:val="28"/>
          <w:szCs w:val="28"/>
        </w:rPr>
      </w:pPr>
    </w:p>
    <w:p w14:paraId="7DB1FBBE" w14:textId="77777777" w:rsidR="0046048A" w:rsidRPr="00813F21" w:rsidRDefault="0046048A" w:rsidP="00076C00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3013956C" w14:textId="77777777" w:rsidR="0046048A" w:rsidRPr="00813F21" w:rsidRDefault="0046048A" w:rsidP="00B25C7D">
      <w:pPr>
        <w:ind w:firstLine="708"/>
        <w:jc w:val="both"/>
        <w:rPr>
          <w:sz w:val="28"/>
          <w:szCs w:val="28"/>
        </w:rPr>
      </w:pPr>
    </w:p>
    <w:p w14:paraId="7A580B33" w14:textId="77777777" w:rsidR="0046048A" w:rsidRPr="00813F21" w:rsidRDefault="0046048A" w:rsidP="00B25C7D">
      <w:pPr>
        <w:jc w:val="both"/>
        <w:rPr>
          <w:sz w:val="28"/>
          <w:szCs w:val="28"/>
        </w:rPr>
      </w:pPr>
    </w:p>
    <w:p w14:paraId="1EB2A1DC" w14:textId="77777777" w:rsidR="00076C00" w:rsidRDefault="00076C00" w:rsidP="005C28A6">
      <w:pPr>
        <w:ind w:left="5160"/>
        <w:jc w:val="both"/>
      </w:pPr>
    </w:p>
    <w:p w14:paraId="45F831FD" w14:textId="77777777" w:rsidR="00076C00" w:rsidRDefault="00076C00" w:rsidP="005C28A6">
      <w:pPr>
        <w:ind w:left="5160"/>
        <w:jc w:val="both"/>
      </w:pPr>
    </w:p>
    <w:p w14:paraId="5DA2922C" w14:textId="77777777" w:rsidR="00076C00" w:rsidRDefault="00076C00" w:rsidP="005C28A6">
      <w:pPr>
        <w:ind w:left="5160"/>
        <w:jc w:val="both"/>
      </w:pPr>
    </w:p>
    <w:p w14:paraId="40CE84F7" w14:textId="77777777" w:rsidR="00076C00" w:rsidRDefault="00076C00" w:rsidP="005C28A6">
      <w:pPr>
        <w:ind w:left="5160"/>
        <w:jc w:val="both"/>
      </w:pPr>
    </w:p>
    <w:p w14:paraId="4DCFCF8C" w14:textId="77777777" w:rsidR="00076C00" w:rsidRDefault="00076C00" w:rsidP="005C28A6">
      <w:pPr>
        <w:ind w:left="5160"/>
        <w:jc w:val="both"/>
      </w:pPr>
    </w:p>
    <w:p w14:paraId="385A0334" w14:textId="77777777" w:rsidR="00076C00" w:rsidRDefault="00076C00" w:rsidP="005C28A6">
      <w:pPr>
        <w:ind w:left="5160"/>
        <w:jc w:val="both"/>
      </w:pPr>
    </w:p>
    <w:p w14:paraId="7039B775" w14:textId="77777777" w:rsidR="00076C00" w:rsidRDefault="00076C00" w:rsidP="005C28A6">
      <w:pPr>
        <w:ind w:left="5160"/>
        <w:jc w:val="both"/>
      </w:pPr>
    </w:p>
    <w:p w14:paraId="713FEDF9" w14:textId="77777777" w:rsidR="00076C00" w:rsidRDefault="00076C00" w:rsidP="005C28A6">
      <w:pPr>
        <w:ind w:left="5160"/>
        <w:jc w:val="both"/>
      </w:pPr>
    </w:p>
    <w:p w14:paraId="3C996E01" w14:textId="77777777" w:rsidR="00076C00" w:rsidRDefault="00076C00" w:rsidP="005C28A6">
      <w:pPr>
        <w:ind w:left="5160"/>
        <w:jc w:val="both"/>
      </w:pPr>
    </w:p>
    <w:p w14:paraId="651E02A3" w14:textId="77777777" w:rsidR="00076C00" w:rsidRDefault="00076C00" w:rsidP="005C28A6">
      <w:pPr>
        <w:ind w:left="5160"/>
        <w:jc w:val="both"/>
      </w:pPr>
    </w:p>
    <w:p w14:paraId="4B582518" w14:textId="77777777" w:rsidR="00076C00" w:rsidRDefault="00076C00" w:rsidP="005C28A6">
      <w:pPr>
        <w:ind w:left="5160"/>
        <w:jc w:val="both"/>
      </w:pPr>
    </w:p>
    <w:p w14:paraId="0F93E98E" w14:textId="77777777" w:rsidR="00076C00" w:rsidRDefault="00076C00" w:rsidP="005C28A6">
      <w:pPr>
        <w:ind w:left="5160"/>
        <w:jc w:val="both"/>
      </w:pPr>
    </w:p>
    <w:p w14:paraId="3873AC47" w14:textId="77777777" w:rsidR="00076C00" w:rsidRDefault="00076C00" w:rsidP="005C28A6">
      <w:pPr>
        <w:ind w:left="5160"/>
        <w:jc w:val="both"/>
      </w:pPr>
    </w:p>
    <w:p w14:paraId="48A4E267" w14:textId="77777777" w:rsidR="00076C00" w:rsidRDefault="00076C00" w:rsidP="005C28A6">
      <w:pPr>
        <w:ind w:left="5160"/>
        <w:jc w:val="both"/>
      </w:pPr>
    </w:p>
    <w:p w14:paraId="788E759C" w14:textId="77777777" w:rsidR="00076C00" w:rsidRDefault="00076C00" w:rsidP="005C28A6">
      <w:pPr>
        <w:ind w:left="5160"/>
        <w:jc w:val="both"/>
      </w:pPr>
    </w:p>
    <w:p w14:paraId="0C42ECF8" w14:textId="77777777" w:rsidR="00076C00" w:rsidRDefault="00076C00" w:rsidP="005C28A6">
      <w:pPr>
        <w:ind w:left="5160"/>
        <w:jc w:val="both"/>
      </w:pPr>
    </w:p>
    <w:p w14:paraId="7E898CFA" w14:textId="77777777" w:rsidR="00076C00" w:rsidRDefault="00076C00" w:rsidP="005C28A6">
      <w:pPr>
        <w:ind w:left="5160"/>
        <w:jc w:val="both"/>
      </w:pPr>
    </w:p>
    <w:p w14:paraId="7DF25D6F" w14:textId="77777777" w:rsidR="00076C00" w:rsidRDefault="00076C00" w:rsidP="005C28A6">
      <w:pPr>
        <w:ind w:left="5160"/>
        <w:jc w:val="both"/>
      </w:pPr>
    </w:p>
    <w:p w14:paraId="55F76D06" w14:textId="77777777" w:rsidR="00076C00" w:rsidRDefault="00076C00" w:rsidP="005C28A6">
      <w:pPr>
        <w:ind w:left="5160"/>
        <w:jc w:val="both"/>
        <w:sectPr w:rsidR="00076C00" w:rsidSect="00651875">
          <w:headerReference w:type="default" r:id="rId10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101E6935" w14:textId="77777777" w:rsidR="004677D3" w:rsidRPr="00B34B9B" w:rsidRDefault="004677D3" w:rsidP="004677D3">
      <w:pPr>
        <w:widowControl w:val="0"/>
        <w:ind w:firstLine="720"/>
        <w:jc w:val="right"/>
      </w:pPr>
      <w:r w:rsidRPr="00B34B9B">
        <w:lastRenderedPageBreak/>
        <w:t>Приложение 1</w:t>
      </w:r>
    </w:p>
    <w:p w14:paraId="79B6CA8D" w14:textId="77777777" w:rsidR="004677D3" w:rsidRPr="00B34B9B" w:rsidRDefault="004677D3" w:rsidP="004677D3">
      <w:pPr>
        <w:widowControl w:val="0"/>
        <w:ind w:firstLine="720"/>
        <w:jc w:val="right"/>
      </w:pPr>
      <w:r>
        <w:t>к</w:t>
      </w:r>
      <w:r w:rsidRPr="00B34B9B">
        <w:t xml:space="preserve"> муниципальной программе</w:t>
      </w:r>
    </w:p>
    <w:p w14:paraId="74857B2E" w14:textId="77777777" w:rsidR="004677D3" w:rsidRDefault="004677D3" w:rsidP="004677D3">
      <w:pPr>
        <w:widowControl w:val="0"/>
        <w:jc w:val="right"/>
      </w:pPr>
      <w:r w:rsidRPr="003D289A">
        <w:t xml:space="preserve">«Физическая культура и массовый спорт </w:t>
      </w:r>
    </w:p>
    <w:p w14:paraId="3FD38C92" w14:textId="77777777" w:rsidR="004677D3" w:rsidRPr="003D289A" w:rsidRDefault="004677D3" w:rsidP="004677D3">
      <w:pPr>
        <w:widowControl w:val="0"/>
        <w:jc w:val="right"/>
      </w:pPr>
      <w:r w:rsidRPr="003D289A">
        <w:t xml:space="preserve">в </w:t>
      </w:r>
      <w:r>
        <w:t>Узколугском сельском</w:t>
      </w:r>
      <w:r w:rsidRPr="003D289A">
        <w:t xml:space="preserve"> поселении</w:t>
      </w:r>
      <w:r w:rsidRPr="003D289A">
        <w:br/>
        <w:t xml:space="preserve">на </w:t>
      </w:r>
      <w:proofErr w:type="gramStart"/>
      <w:r w:rsidRPr="003D289A">
        <w:t>201</w:t>
      </w:r>
      <w:r>
        <w:t>9</w:t>
      </w:r>
      <w:r w:rsidRPr="003D289A">
        <w:t xml:space="preserve"> - 20</w:t>
      </w:r>
      <w:r>
        <w:t>21</w:t>
      </w:r>
      <w:proofErr w:type="gramEnd"/>
      <w:r w:rsidRPr="003D289A">
        <w:t xml:space="preserve"> годы»</w:t>
      </w:r>
    </w:p>
    <w:p w14:paraId="31C4966E" w14:textId="77777777" w:rsidR="004677D3" w:rsidRDefault="004677D3" w:rsidP="004677D3">
      <w:pPr>
        <w:widowControl w:val="0"/>
        <w:jc w:val="center"/>
        <w:rPr>
          <w:sz w:val="28"/>
        </w:rPr>
      </w:pPr>
    </w:p>
    <w:p w14:paraId="5DCBC82F" w14:textId="77777777" w:rsidR="004677D3" w:rsidRPr="005F439A" w:rsidRDefault="004677D3" w:rsidP="004677D3">
      <w:pPr>
        <w:widowControl w:val="0"/>
        <w:jc w:val="center"/>
        <w:rPr>
          <w:sz w:val="28"/>
        </w:rPr>
      </w:pPr>
      <w:r w:rsidRPr="005F439A">
        <w:rPr>
          <w:sz w:val="28"/>
        </w:rPr>
        <w:t>Система мероприятий муниципальной программы «Физическая культура и массовый спорт</w:t>
      </w:r>
    </w:p>
    <w:p w14:paraId="6DCBA530" w14:textId="77777777" w:rsidR="004677D3" w:rsidRDefault="004677D3" w:rsidP="004677D3">
      <w:pPr>
        <w:widowControl w:val="0"/>
        <w:ind w:firstLine="720"/>
        <w:jc w:val="center"/>
        <w:rPr>
          <w:b/>
          <w:sz w:val="28"/>
        </w:rPr>
      </w:pPr>
      <w:r w:rsidRPr="005F439A">
        <w:rPr>
          <w:sz w:val="28"/>
        </w:rPr>
        <w:t xml:space="preserve">в </w:t>
      </w:r>
      <w:r>
        <w:rPr>
          <w:sz w:val="28"/>
        </w:rPr>
        <w:t>Узколугском сельском</w:t>
      </w:r>
      <w:r w:rsidRPr="005F439A">
        <w:rPr>
          <w:sz w:val="28"/>
        </w:rPr>
        <w:t xml:space="preserve"> поселении на </w:t>
      </w:r>
      <w:proofErr w:type="gramStart"/>
      <w:r w:rsidRPr="005F439A">
        <w:rPr>
          <w:sz w:val="28"/>
        </w:rPr>
        <w:t>201</w:t>
      </w:r>
      <w:r>
        <w:rPr>
          <w:sz w:val="28"/>
        </w:rPr>
        <w:t>9</w:t>
      </w:r>
      <w:r w:rsidRPr="005F439A">
        <w:rPr>
          <w:sz w:val="28"/>
        </w:rPr>
        <w:t xml:space="preserve"> – 20</w:t>
      </w:r>
      <w:r>
        <w:rPr>
          <w:sz w:val="28"/>
        </w:rPr>
        <w:t>21</w:t>
      </w:r>
      <w:proofErr w:type="gramEnd"/>
      <w:r>
        <w:rPr>
          <w:sz w:val="28"/>
        </w:rPr>
        <w:t xml:space="preserve"> </w:t>
      </w:r>
      <w:r w:rsidRPr="005F439A">
        <w:rPr>
          <w:sz w:val="28"/>
        </w:rPr>
        <w:t>годы»</w:t>
      </w:r>
      <w:r w:rsidRPr="005F439A">
        <w:rPr>
          <w:sz w:val="28"/>
        </w:rPr>
        <w:br/>
      </w:r>
    </w:p>
    <w:tbl>
      <w:tblPr>
        <w:tblStyle w:val="a3"/>
        <w:tblW w:w="15189" w:type="dxa"/>
        <w:tblLayout w:type="fixed"/>
        <w:tblLook w:val="04A0" w:firstRow="1" w:lastRow="0" w:firstColumn="1" w:lastColumn="0" w:noHBand="0" w:noVBand="1"/>
      </w:tblPr>
      <w:tblGrid>
        <w:gridCol w:w="815"/>
        <w:gridCol w:w="5242"/>
        <w:gridCol w:w="1983"/>
        <w:gridCol w:w="1276"/>
        <w:gridCol w:w="1134"/>
        <w:gridCol w:w="54"/>
        <w:gridCol w:w="1230"/>
        <w:gridCol w:w="3455"/>
      </w:tblGrid>
      <w:tr w:rsidR="004677D3" w14:paraId="5A88A666" w14:textId="77777777" w:rsidTr="00D42E0C">
        <w:trPr>
          <w:trHeight w:val="555"/>
        </w:trPr>
        <w:tc>
          <w:tcPr>
            <w:tcW w:w="815" w:type="dxa"/>
            <w:vMerge w:val="restart"/>
          </w:tcPr>
          <w:p w14:paraId="388D14C7" w14:textId="77777777" w:rsidR="004677D3" w:rsidRDefault="004677D3" w:rsidP="00D42E0C">
            <w:pPr>
              <w:widowControl w:val="0"/>
              <w:jc w:val="center"/>
            </w:pPr>
          </w:p>
          <w:p w14:paraId="1762F754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№ п/п</w:t>
            </w:r>
          </w:p>
        </w:tc>
        <w:tc>
          <w:tcPr>
            <w:tcW w:w="5242" w:type="dxa"/>
            <w:vMerge w:val="restart"/>
          </w:tcPr>
          <w:p w14:paraId="4AB70D9C" w14:textId="77777777" w:rsidR="004677D3" w:rsidRDefault="004677D3" w:rsidP="00D42E0C">
            <w:pPr>
              <w:widowControl w:val="0"/>
              <w:jc w:val="center"/>
            </w:pPr>
          </w:p>
          <w:p w14:paraId="6B91E712" w14:textId="77777777" w:rsidR="004677D3" w:rsidRPr="00D762A3" w:rsidRDefault="004677D3" w:rsidP="00D42E0C">
            <w:pPr>
              <w:widowControl w:val="0"/>
              <w:jc w:val="center"/>
            </w:pPr>
            <w:r>
              <w:t>Наименование м</w:t>
            </w:r>
            <w:r w:rsidRPr="00D762A3">
              <w:t>ероприятия</w:t>
            </w:r>
          </w:p>
        </w:tc>
        <w:tc>
          <w:tcPr>
            <w:tcW w:w="1983" w:type="dxa"/>
            <w:vMerge w:val="restart"/>
          </w:tcPr>
          <w:p w14:paraId="575A8FBB" w14:textId="77777777" w:rsidR="004677D3" w:rsidRDefault="004677D3" w:rsidP="00D42E0C">
            <w:pPr>
              <w:widowControl w:val="0"/>
              <w:jc w:val="center"/>
            </w:pPr>
            <w:r>
              <w:t xml:space="preserve">Объем финансирования всего, </w:t>
            </w:r>
          </w:p>
          <w:p w14:paraId="4848CBE1" w14:textId="77777777" w:rsidR="004677D3" w:rsidRPr="00D762A3" w:rsidRDefault="004677D3" w:rsidP="00D42E0C">
            <w:pPr>
              <w:widowControl w:val="0"/>
              <w:jc w:val="center"/>
            </w:pPr>
            <w:r>
              <w:t>тыс. руб.</w:t>
            </w:r>
          </w:p>
        </w:tc>
        <w:tc>
          <w:tcPr>
            <w:tcW w:w="3694" w:type="dxa"/>
            <w:gridSpan w:val="4"/>
          </w:tcPr>
          <w:p w14:paraId="2BC25380" w14:textId="77777777" w:rsidR="004677D3" w:rsidRPr="00D762A3" w:rsidRDefault="004677D3" w:rsidP="00D42E0C">
            <w:pPr>
              <w:widowControl w:val="0"/>
              <w:jc w:val="center"/>
            </w:pPr>
            <w:r>
              <w:t xml:space="preserve">в том числе по годам: </w:t>
            </w:r>
          </w:p>
        </w:tc>
        <w:tc>
          <w:tcPr>
            <w:tcW w:w="3455" w:type="dxa"/>
            <w:vMerge w:val="restart"/>
          </w:tcPr>
          <w:p w14:paraId="590A2A64" w14:textId="77777777" w:rsidR="004677D3" w:rsidRDefault="004677D3" w:rsidP="00D42E0C">
            <w:pPr>
              <w:widowControl w:val="0"/>
            </w:pPr>
          </w:p>
          <w:p w14:paraId="760936CF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  <w:r>
              <w:t>Показатель результативности</w:t>
            </w:r>
          </w:p>
        </w:tc>
      </w:tr>
      <w:tr w:rsidR="004677D3" w14:paraId="0FDBDC8F" w14:textId="77777777" w:rsidTr="00D42E0C">
        <w:trPr>
          <w:trHeight w:val="540"/>
        </w:trPr>
        <w:tc>
          <w:tcPr>
            <w:tcW w:w="815" w:type="dxa"/>
            <w:vMerge/>
          </w:tcPr>
          <w:p w14:paraId="476472FE" w14:textId="77777777" w:rsidR="004677D3" w:rsidRPr="00D762A3" w:rsidRDefault="004677D3" w:rsidP="00D42E0C">
            <w:pPr>
              <w:widowControl w:val="0"/>
              <w:jc w:val="center"/>
            </w:pPr>
          </w:p>
        </w:tc>
        <w:tc>
          <w:tcPr>
            <w:tcW w:w="5242" w:type="dxa"/>
            <w:vMerge/>
          </w:tcPr>
          <w:p w14:paraId="739C4F3D" w14:textId="77777777" w:rsidR="004677D3" w:rsidRDefault="004677D3" w:rsidP="00D42E0C">
            <w:pPr>
              <w:widowControl w:val="0"/>
              <w:jc w:val="center"/>
            </w:pPr>
          </w:p>
        </w:tc>
        <w:tc>
          <w:tcPr>
            <w:tcW w:w="1983" w:type="dxa"/>
            <w:vMerge/>
          </w:tcPr>
          <w:p w14:paraId="4E98D69D" w14:textId="77777777" w:rsidR="004677D3" w:rsidRDefault="004677D3" w:rsidP="00D42E0C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586E1DD3" w14:textId="77777777" w:rsidR="004677D3" w:rsidRPr="00D762A3" w:rsidRDefault="004677D3" w:rsidP="00D42E0C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1134" w:type="dxa"/>
            <w:vAlign w:val="center"/>
          </w:tcPr>
          <w:p w14:paraId="137B0ADC" w14:textId="77777777" w:rsidR="004677D3" w:rsidRPr="00D762A3" w:rsidRDefault="004677D3" w:rsidP="00D42E0C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284" w:type="dxa"/>
            <w:gridSpan w:val="2"/>
            <w:vAlign w:val="center"/>
          </w:tcPr>
          <w:p w14:paraId="725C6047" w14:textId="77777777" w:rsidR="004677D3" w:rsidRPr="00D762A3" w:rsidRDefault="004677D3" w:rsidP="00D42E0C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3455" w:type="dxa"/>
            <w:vMerge/>
          </w:tcPr>
          <w:p w14:paraId="5CE67323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</w:p>
        </w:tc>
      </w:tr>
      <w:tr w:rsidR="004677D3" w14:paraId="048DD3A5" w14:textId="77777777" w:rsidTr="00D42E0C">
        <w:tc>
          <w:tcPr>
            <w:tcW w:w="815" w:type="dxa"/>
          </w:tcPr>
          <w:p w14:paraId="00A9216F" w14:textId="77777777" w:rsidR="004677D3" w:rsidRPr="005D50E9" w:rsidRDefault="004677D3" w:rsidP="00D42E0C">
            <w:pPr>
              <w:widowControl w:val="0"/>
              <w:jc w:val="center"/>
              <w:rPr>
                <w:sz w:val="20"/>
              </w:rPr>
            </w:pPr>
            <w:r w:rsidRPr="005D50E9">
              <w:rPr>
                <w:sz w:val="20"/>
              </w:rPr>
              <w:t>1</w:t>
            </w:r>
          </w:p>
        </w:tc>
        <w:tc>
          <w:tcPr>
            <w:tcW w:w="5242" w:type="dxa"/>
          </w:tcPr>
          <w:p w14:paraId="73745DBD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2</w:t>
            </w:r>
          </w:p>
        </w:tc>
        <w:tc>
          <w:tcPr>
            <w:tcW w:w="1983" w:type="dxa"/>
          </w:tcPr>
          <w:p w14:paraId="523D0143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3</w:t>
            </w:r>
          </w:p>
        </w:tc>
        <w:tc>
          <w:tcPr>
            <w:tcW w:w="1276" w:type="dxa"/>
          </w:tcPr>
          <w:p w14:paraId="09665869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4</w:t>
            </w:r>
          </w:p>
        </w:tc>
        <w:tc>
          <w:tcPr>
            <w:tcW w:w="1134" w:type="dxa"/>
          </w:tcPr>
          <w:p w14:paraId="365A6B4B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5</w:t>
            </w:r>
          </w:p>
        </w:tc>
        <w:tc>
          <w:tcPr>
            <w:tcW w:w="1284" w:type="dxa"/>
            <w:gridSpan w:val="2"/>
          </w:tcPr>
          <w:p w14:paraId="45D2EA19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6</w:t>
            </w:r>
          </w:p>
        </w:tc>
        <w:tc>
          <w:tcPr>
            <w:tcW w:w="3455" w:type="dxa"/>
          </w:tcPr>
          <w:p w14:paraId="476B905B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7</w:t>
            </w:r>
          </w:p>
        </w:tc>
      </w:tr>
      <w:tr w:rsidR="004677D3" w14:paraId="076C1E58" w14:textId="77777777" w:rsidTr="00D42E0C">
        <w:trPr>
          <w:trHeight w:val="629"/>
        </w:trPr>
        <w:tc>
          <w:tcPr>
            <w:tcW w:w="815" w:type="dxa"/>
          </w:tcPr>
          <w:p w14:paraId="4FFD1996" w14:textId="77777777" w:rsidR="004677D3" w:rsidRPr="00AA55D5" w:rsidRDefault="004677D3" w:rsidP="00D42E0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374" w:type="dxa"/>
            <w:gridSpan w:val="7"/>
          </w:tcPr>
          <w:p w14:paraId="3BCB759F" w14:textId="4DEFD4D1" w:rsidR="004677D3" w:rsidRDefault="004677D3" w:rsidP="00D42E0C">
            <w:pPr>
              <w:widowControl w:val="0"/>
              <w:rPr>
                <w:b/>
                <w:sz w:val="28"/>
              </w:rPr>
            </w:pPr>
            <w:r w:rsidRPr="00D762A3">
              <w:rPr>
                <w:b/>
              </w:rPr>
              <w:t>Цель:</w:t>
            </w:r>
            <w:r>
              <w:t xml:space="preserve"> </w:t>
            </w:r>
            <w:r w:rsidRPr="0016512C">
              <w:rPr>
                <w:b/>
              </w:rPr>
              <w:t>Обеспечение</w:t>
            </w:r>
            <w:r>
              <w:t xml:space="preserve"> </w:t>
            </w:r>
            <w:r w:rsidRPr="00D762A3">
              <w:rPr>
                <w:rFonts w:eastAsia="Arial"/>
                <w:b/>
                <w:color w:val="000000"/>
                <w:szCs w:val="28"/>
              </w:rPr>
              <w:t xml:space="preserve">условий для занятий физической культурой и спортом населения </w:t>
            </w:r>
            <w:r>
              <w:rPr>
                <w:rFonts w:eastAsia="Arial"/>
                <w:b/>
                <w:color w:val="000000"/>
                <w:szCs w:val="28"/>
              </w:rPr>
              <w:t>сельского</w:t>
            </w:r>
            <w:r w:rsidRPr="00D762A3">
              <w:rPr>
                <w:rFonts w:eastAsia="Arial"/>
                <w:b/>
                <w:color w:val="000000"/>
                <w:szCs w:val="28"/>
              </w:rPr>
              <w:t xml:space="preserve"> поселения</w:t>
            </w:r>
            <w:r w:rsidRPr="003D289A">
              <w:rPr>
                <w:rFonts w:eastAsia="Arial"/>
                <w:b/>
                <w:color w:val="000000"/>
                <w:szCs w:val="28"/>
              </w:rPr>
              <w:t xml:space="preserve">, </w:t>
            </w:r>
            <w:r w:rsidRPr="003D289A">
              <w:rPr>
                <w:b/>
              </w:rPr>
              <w:t>приобщения к регулярным занятиям физической культурой и спортом</w:t>
            </w:r>
            <w:r w:rsidRPr="003D289A">
              <w:rPr>
                <w:b/>
                <w:sz w:val="20"/>
              </w:rPr>
              <w:t xml:space="preserve">, </w:t>
            </w:r>
            <w:r w:rsidRPr="003D289A">
              <w:rPr>
                <w:b/>
              </w:rPr>
              <w:t>развитие</w:t>
            </w:r>
            <w:r w:rsidRPr="00D762A3">
              <w:rPr>
                <w:b/>
              </w:rPr>
              <w:t xml:space="preserve"> и реализация спортивного потенциала населения</w:t>
            </w:r>
            <w:r w:rsidRPr="00D762A3">
              <w:t xml:space="preserve"> </w:t>
            </w:r>
          </w:p>
        </w:tc>
      </w:tr>
      <w:tr w:rsidR="004677D3" w14:paraId="16B97AE1" w14:textId="77777777" w:rsidTr="00D42E0C">
        <w:tc>
          <w:tcPr>
            <w:tcW w:w="815" w:type="dxa"/>
          </w:tcPr>
          <w:p w14:paraId="59D4D7AE" w14:textId="77777777" w:rsidR="004677D3" w:rsidRPr="005D50E9" w:rsidRDefault="004677D3" w:rsidP="00D42E0C">
            <w:pPr>
              <w:widowControl w:val="0"/>
              <w:jc w:val="center"/>
              <w:rPr>
                <w:sz w:val="20"/>
              </w:rPr>
            </w:pPr>
            <w:r w:rsidRPr="005D50E9">
              <w:rPr>
                <w:sz w:val="20"/>
              </w:rPr>
              <w:t>1.1</w:t>
            </w:r>
          </w:p>
        </w:tc>
        <w:tc>
          <w:tcPr>
            <w:tcW w:w="10919" w:type="dxa"/>
            <w:gridSpan w:val="6"/>
          </w:tcPr>
          <w:p w14:paraId="55631383" w14:textId="77777777" w:rsidR="004677D3" w:rsidRPr="00FC3CA1" w:rsidRDefault="004677D3" w:rsidP="00D42E0C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Задача </w:t>
            </w:r>
            <w:r w:rsidRPr="00FC3CA1">
              <w:rPr>
                <w:b/>
                <w:color w:val="000000"/>
                <w:sz w:val="23"/>
                <w:szCs w:val="23"/>
              </w:rPr>
              <w:t>1.</w:t>
            </w: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Создание условий для </w:t>
            </w:r>
            <w:r w:rsidRPr="00BC4F13">
              <w:rPr>
                <w:b/>
                <w:color w:val="000000"/>
                <w:sz w:val="23"/>
                <w:szCs w:val="23"/>
              </w:rPr>
              <w:t>населения сельского поселения</w:t>
            </w: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к регулярным занятиям физической культурой и спортом</w:t>
            </w:r>
          </w:p>
          <w:p w14:paraId="54F0789B" w14:textId="77777777" w:rsidR="004677D3" w:rsidRPr="00D762A3" w:rsidRDefault="004677D3" w:rsidP="00D42E0C">
            <w:pPr>
              <w:widowControl w:val="0"/>
              <w:ind w:left="34"/>
              <w:jc w:val="both"/>
            </w:pPr>
          </w:p>
        </w:tc>
        <w:tc>
          <w:tcPr>
            <w:tcW w:w="3455" w:type="dxa"/>
          </w:tcPr>
          <w:p w14:paraId="284FC15B" w14:textId="77777777" w:rsidR="004677D3" w:rsidRPr="00D762A3" w:rsidRDefault="004677D3" w:rsidP="00D42E0C">
            <w:pPr>
              <w:widowControl w:val="0"/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4677D3" w14:paraId="3A46ADCC" w14:textId="77777777" w:rsidTr="00D42E0C">
        <w:tc>
          <w:tcPr>
            <w:tcW w:w="815" w:type="dxa"/>
          </w:tcPr>
          <w:p w14:paraId="64ABD3C4" w14:textId="77777777" w:rsidR="004677D3" w:rsidRPr="005D50E9" w:rsidRDefault="004677D3" w:rsidP="00D42E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5242" w:type="dxa"/>
          </w:tcPr>
          <w:p w14:paraId="2EE7F1BA" w14:textId="77777777" w:rsidR="004677D3" w:rsidRPr="00FC3CA1" w:rsidRDefault="004677D3" w:rsidP="00D42E0C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Разработка проектно-сметной документации для</w:t>
            </w:r>
          </w:p>
          <w:p w14:paraId="13313926" w14:textId="77777777" w:rsidR="004677D3" w:rsidRPr="00FC3CA1" w:rsidRDefault="004677D3" w:rsidP="00D42E0C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строительства спортивной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многофункциональной</w:t>
            </w:r>
          </w:p>
          <w:p w14:paraId="626A32B5" w14:textId="77777777" w:rsidR="004677D3" w:rsidRPr="00FC3CA1" w:rsidRDefault="004677D3" w:rsidP="00D42E0C">
            <w:pPr>
              <w:rPr>
                <w:color w:val="000000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площадки</w:t>
            </w:r>
            <w:r w:rsidRPr="00FC3CA1">
              <w:rPr>
                <w:color w:val="000000"/>
              </w:rPr>
              <w:t xml:space="preserve"> в с. Узкий Луг, по ул. Нагорная, 1Б</w:t>
            </w:r>
          </w:p>
          <w:p w14:paraId="1F2823AC" w14:textId="77777777" w:rsidR="004677D3" w:rsidRPr="00FC3CA1" w:rsidRDefault="004677D3" w:rsidP="00D42E0C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1ED2FC2" w14:textId="77777777" w:rsidR="004677D3" w:rsidRPr="003D289A" w:rsidRDefault="004677D3" w:rsidP="00D42E0C">
            <w:pPr>
              <w:widowControl w:val="0"/>
            </w:pPr>
          </w:p>
        </w:tc>
        <w:tc>
          <w:tcPr>
            <w:tcW w:w="1983" w:type="dxa"/>
            <w:vAlign w:val="center"/>
          </w:tcPr>
          <w:p w14:paraId="634E211B" w14:textId="77777777" w:rsidR="004677D3" w:rsidRPr="0083589D" w:rsidRDefault="004677D3" w:rsidP="00D42E0C">
            <w:pPr>
              <w:widowControl w:val="0"/>
              <w:jc w:val="center"/>
            </w:pPr>
            <w:r>
              <w:t>417,3</w:t>
            </w:r>
          </w:p>
        </w:tc>
        <w:tc>
          <w:tcPr>
            <w:tcW w:w="1276" w:type="dxa"/>
            <w:vAlign w:val="center"/>
          </w:tcPr>
          <w:p w14:paraId="4758FDC6" w14:textId="77777777" w:rsidR="004677D3" w:rsidRPr="0083589D" w:rsidRDefault="004677D3" w:rsidP="00D42E0C">
            <w:pPr>
              <w:widowControl w:val="0"/>
              <w:jc w:val="center"/>
            </w:pPr>
            <w:r>
              <w:t>417,3</w:t>
            </w:r>
          </w:p>
        </w:tc>
        <w:tc>
          <w:tcPr>
            <w:tcW w:w="1188" w:type="dxa"/>
            <w:gridSpan w:val="2"/>
            <w:vAlign w:val="center"/>
          </w:tcPr>
          <w:p w14:paraId="3C0C5D29" w14:textId="77777777" w:rsidR="004677D3" w:rsidRPr="0083589D" w:rsidRDefault="004677D3" w:rsidP="00D42E0C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30" w:type="dxa"/>
            <w:vAlign w:val="center"/>
          </w:tcPr>
          <w:p w14:paraId="415ECBA1" w14:textId="77777777" w:rsidR="004677D3" w:rsidRPr="0083589D" w:rsidRDefault="004677D3" w:rsidP="00D42E0C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455" w:type="dxa"/>
          </w:tcPr>
          <w:p w14:paraId="6CB6C23E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509A6" w14:paraId="7866B1DF" w14:textId="77777777" w:rsidTr="00D42E0C">
        <w:tc>
          <w:tcPr>
            <w:tcW w:w="815" w:type="dxa"/>
          </w:tcPr>
          <w:p w14:paraId="44864CE4" w14:textId="77777777" w:rsidR="008509A6" w:rsidRDefault="008509A6" w:rsidP="008509A6">
            <w:pPr>
              <w:widowControl w:val="0"/>
              <w:jc w:val="center"/>
              <w:rPr>
                <w:sz w:val="20"/>
              </w:rPr>
            </w:pPr>
            <w:bookmarkStart w:id="0" w:name="_Hlk61268688"/>
            <w:r>
              <w:rPr>
                <w:sz w:val="20"/>
              </w:rPr>
              <w:t>1.1.2</w:t>
            </w:r>
          </w:p>
        </w:tc>
        <w:tc>
          <w:tcPr>
            <w:tcW w:w="5242" w:type="dxa"/>
          </w:tcPr>
          <w:p w14:paraId="6F40A23D" w14:textId="77777777" w:rsidR="008509A6" w:rsidRPr="00FC3CA1" w:rsidRDefault="008509A6" w:rsidP="008509A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Строительство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многофункциональной</w:t>
            </w:r>
          </w:p>
          <w:p w14:paraId="1D9CEF14" w14:textId="77777777" w:rsidR="008509A6" w:rsidRPr="00FC3CA1" w:rsidRDefault="008509A6" w:rsidP="008509A6">
            <w:pPr>
              <w:rPr>
                <w:color w:val="000000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 xml:space="preserve">спортивной площадки </w:t>
            </w:r>
            <w:r w:rsidRPr="00FC3CA1">
              <w:rPr>
                <w:color w:val="000000"/>
              </w:rPr>
              <w:t>в с. Узкий Луг, по ул. Нагорная, 1Б</w:t>
            </w:r>
          </w:p>
          <w:p w14:paraId="288CA1EB" w14:textId="77777777" w:rsidR="008509A6" w:rsidRDefault="008509A6" w:rsidP="008509A6">
            <w:pPr>
              <w:widowControl w:val="0"/>
              <w:rPr>
                <w:u w:val="single"/>
              </w:rPr>
            </w:pPr>
          </w:p>
        </w:tc>
        <w:tc>
          <w:tcPr>
            <w:tcW w:w="1983" w:type="dxa"/>
            <w:vAlign w:val="center"/>
          </w:tcPr>
          <w:p w14:paraId="362C6B12" w14:textId="7265E02C" w:rsidR="008509A6" w:rsidRDefault="003916AC" w:rsidP="008509A6">
            <w:pPr>
              <w:widowControl w:val="0"/>
              <w:jc w:val="center"/>
            </w:pPr>
            <w:r>
              <w:t>131,9</w:t>
            </w:r>
          </w:p>
        </w:tc>
        <w:tc>
          <w:tcPr>
            <w:tcW w:w="1276" w:type="dxa"/>
            <w:vAlign w:val="center"/>
          </w:tcPr>
          <w:p w14:paraId="61145BF1" w14:textId="77777777" w:rsidR="008509A6" w:rsidRDefault="008509A6" w:rsidP="008509A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88" w:type="dxa"/>
            <w:gridSpan w:val="2"/>
            <w:vAlign w:val="center"/>
          </w:tcPr>
          <w:p w14:paraId="6518148D" w14:textId="2DC0F810" w:rsidR="008509A6" w:rsidRDefault="008509A6" w:rsidP="008509A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30" w:type="dxa"/>
            <w:vAlign w:val="center"/>
          </w:tcPr>
          <w:p w14:paraId="67D9438E" w14:textId="53809C7D" w:rsidR="008509A6" w:rsidRDefault="003916AC" w:rsidP="008509A6">
            <w:pPr>
              <w:widowControl w:val="0"/>
              <w:jc w:val="center"/>
            </w:pPr>
            <w:r>
              <w:t>131,9</w:t>
            </w:r>
          </w:p>
        </w:tc>
        <w:tc>
          <w:tcPr>
            <w:tcW w:w="3455" w:type="dxa"/>
          </w:tcPr>
          <w:p w14:paraId="150192BA" w14:textId="77777777" w:rsidR="008509A6" w:rsidRDefault="008509A6" w:rsidP="008509A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8509A6" w14:paraId="406F84F8" w14:textId="77777777" w:rsidTr="00D42E0C">
        <w:tc>
          <w:tcPr>
            <w:tcW w:w="815" w:type="dxa"/>
          </w:tcPr>
          <w:p w14:paraId="16C2C315" w14:textId="77777777" w:rsidR="008509A6" w:rsidRDefault="008509A6" w:rsidP="008509A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242" w:type="dxa"/>
          </w:tcPr>
          <w:p w14:paraId="48C2B4E6" w14:textId="77777777" w:rsidR="008509A6" w:rsidRPr="0083589D" w:rsidRDefault="008509A6" w:rsidP="008509A6">
            <w:pPr>
              <w:widowControl w:val="0"/>
              <w:rPr>
                <w:b/>
              </w:rPr>
            </w:pPr>
            <w:r w:rsidRPr="0083589D">
              <w:rPr>
                <w:b/>
              </w:rPr>
              <w:t>Итого по задаче 1:</w:t>
            </w:r>
          </w:p>
        </w:tc>
        <w:tc>
          <w:tcPr>
            <w:tcW w:w="1983" w:type="dxa"/>
            <w:vAlign w:val="center"/>
          </w:tcPr>
          <w:p w14:paraId="70A2C533" w14:textId="7E437A49" w:rsidR="008509A6" w:rsidRPr="0083589D" w:rsidRDefault="003916AC" w:rsidP="008509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49,2</w:t>
            </w:r>
          </w:p>
        </w:tc>
        <w:tc>
          <w:tcPr>
            <w:tcW w:w="1276" w:type="dxa"/>
            <w:vAlign w:val="center"/>
          </w:tcPr>
          <w:p w14:paraId="2F743A14" w14:textId="77777777" w:rsidR="008509A6" w:rsidRPr="0083589D" w:rsidRDefault="008509A6" w:rsidP="008509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7,3</w:t>
            </w:r>
          </w:p>
        </w:tc>
        <w:tc>
          <w:tcPr>
            <w:tcW w:w="1188" w:type="dxa"/>
            <w:gridSpan w:val="2"/>
            <w:vAlign w:val="center"/>
          </w:tcPr>
          <w:p w14:paraId="18E4D12F" w14:textId="6F5B807F" w:rsidR="008509A6" w:rsidRPr="0083589D" w:rsidRDefault="008509A6" w:rsidP="008509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0" w:type="dxa"/>
            <w:vAlign w:val="center"/>
          </w:tcPr>
          <w:p w14:paraId="1D39A93B" w14:textId="74FE8321" w:rsidR="008509A6" w:rsidRPr="0083589D" w:rsidRDefault="003916AC" w:rsidP="008509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1,9</w:t>
            </w:r>
          </w:p>
        </w:tc>
        <w:tc>
          <w:tcPr>
            <w:tcW w:w="3455" w:type="dxa"/>
          </w:tcPr>
          <w:p w14:paraId="481DF5E7" w14:textId="77777777" w:rsidR="008509A6" w:rsidRDefault="008509A6" w:rsidP="008509A6">
            <w:pPr>
              <w:widowControl w:val="0"/>
              <w:rPr>
                <w:szCs w:val="28"/>
              </w:rPr>
            </w:pPr>
          </w:p>
        </w:tc>
      </w:tr>
      <w:bookmarkEnd w:id="0"/>
      <w:tr w:rsidR="004677D3" w14:paraId="5035D25B" w14:textId="77777777" w:rsidTr="00D42E0C">
        <w:tc>
          <w:tcPr>
            <w:tcW w:w="815" w:type="dxa"/>
          </w:tcPr>
          <w:p w14:paraId="114D0712" w14:textId="77777777" w:rsidR="004677D3" w:rsidRPr="00BC4F13" w:rsidRDefault="004677D3" w:rsidP="00D42E0C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t>2.1</w:t>
            </w:r>
          </w:p>
        </w:tc>
        <w:tc>
          <w:tcPr>
            <w:tcW w:w="10919" w:type="dxa"/>
            <w:gridSpan w:val="6"/>
          </w:tcPr>
          <w:p w14:paraId="5315035F" w14:textId="77777777" w:rsidR="004677D3" w:rsidRDefault="004677D3" w:rsidP="00D42E0C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 2</w:t>
            </w:r>
            <w:r w:rsidRPr="00CB2C58">
              <w:rPr>
                <w:b/>
                <w:szCs w:val="28"/>
              </w:rPr>
              <w:t>.</w:t>
            </w:r>
            <w:r w:rsidRPr="004340D7">
              <w:rPr>
                <w:b/>
                <w:szCs w:val="28"/>
              </w:rPr>
              <w:t xml:space="preserve"> Улучшение материально-технической базы учрежден</w:t>
            </w:r>
            <w:r>
              <w:rPr>
                <w:b/>
                <w:szCs w:val="28"/>
              </w:rPr>
              <w:t xml:space="preserve">ий физической </w:t>
            </w:r>
          </w:p>
          <w:p w14:paraId="682F3870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  <w:r>
              <w:rPr>
                <w:b/>
                <w:szCs w:val="28"/>
              </w:rPr>
              <w:t>культуры и спорта</w:t>
            </w:r>
          </w:p>
        </w:tc>
        <w:tc>
          <w:tcPr>
            <w:tcW w:w="3455" w:type="dxa"/>
          </w:tcPr>
          <w:p w14:paraId="76951439" w14:textId="77777777" w:rsidR="004677D3" w:rsidRDefault="004677D3" w:rsidP="00D42E0C">
            <w:pPr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</w:t>
            </w:r>
            <w:r w:rsidRPr="00D51978">
              <w:rPr>
                <w:szCs w:val="28"/>
              </w:rPr>
              <w:lastRenderedPageBreak/>
              <w:t>занимающегося физической культурой и спортом</w:t>
            </w:r>
          </w:p>
        </w:tc>
      </w:tr>
      <w:tr w:rsidR="004677D3" w14:paraId="1ED6D4BB" w14:textId="77777777" w:rsidTr="00D42E0C">
        <w:tc>
          <w:tcPr>
            <w:tcW w:w="815" w:type="dxa"/>
          </w:tcPr>
          <w:p w14:paraId="3BD3CC71" w14:textId="77777777" w:rsidR="004677D3" w:rsidRPr="00BC4F13" w:rsidRDefault="004677D3" w:rsidP="00D42E0C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5242" w:type="dxa"/>
          </w:tcPr>
          <w:p w14:paraId="4756EDA8" w14:textId="77777777" w:rsidR="004677D3" w:rsidRPr="00D762A3" w:rsidRDefault="004677D3" w:rsidP="00D42E0C">
            <w:pPr>
              <w:widowControl w:val="0"/>
            </w:pPr>
            <w:r w:rsidRPr="003A641C">
              <w:t>Приобретение спортивного инвентаря для улучшения материальной базы.</w:t>
            </w:r>
          </w:p>
        </w:tc>
        <w:tc>
          <w:tcPr>
            <w:tcW w:w="1983" w:type="dxa"/>
            <w:vAlign w:val="center"/>
          </w:tcPr>
          <w:p w14:paraId="6CE8215E" w14:textId="77777777" w:rsidR="004677D3" w:rsidRPr="00ED34E5" w:rsidRDefault="004677D3" w:rsidP="00D42E0C">
            <w:pPr>
              <w:widowControl w:val="0"/>
              <w:jc w:val="center"/>
            </w:pPr>
            <w:r>
              <w:t>15</w:t>
            </w:r>
            <w:r w:rsidRPr="00ED34E5">
              <w:t>,0</w:t>
            </w:r>
          </w:p>
        </w:tc>
        <w:tc>
          <w:tcPr>
            <w:tcW w:w="1276" w:type="dxa"/>
            <w:vAlign w:val="center"/>
          </w:tcPr>
          <w:p w14:paraId="2054FD19" w14:textId="77777777" w:rsidR="004677D3" w:rsidRPr="00ED34E5" w:rsidRDefault="004677D3" w:rsidP="00D42E0C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134" w:type="dxa"/>
            <w:vAlign w:val="center"/>
          </w:tcPr>
          <w:p w14:paraId="777E7BEC" w14:textId="77777777" w:rsidR="004677D3" w:rsidRPr="00ED34E5" w:rsidRDefault="004677D3" w:rsidP="00D42E0C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284" w:type="dxa"/>
            <w:gridSpan w:val="2"/>
            <w:vAlign w:val="center"/>
          </w:tcPr>
          <w:p w14:paraId="4A6516C1" w14:textId="77777777" w:rsidR="004677D3" w:rsidRPr="00ED34E5" w:rsidRDefault="004677D3" w:rsidP="00D42E0C">
            <w:pPr>
              <w:widowControl w:val="0"/>
              <w:jc w:val="center"/>
            </w:pPr>
            <w:r>
              <w:t>15</w:t>
            </w:r>
            <w:r w:rsidRPr="00ED34E5">
              <w:t>,0</w:t>
            </w:r>
          </w:p>
        </w:tc>
        <w:tc>
          <w:tcPr>
            <w:tcW w:w="3455" w:type="dxa"/>
          </w:tcPr>
          <w:p w14:paraId="2326B412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4677D3" w14:paraId="60DB8E07" w14:textId="77777777" w:rsidTr="00D42E0C">
        <w:tc>
          <w:tcPr>
            <w:tcW w:w="815" w:type="dxa"/>
          </w:tcPr>
          <w:p w14:paraId="32ABDAA2" w14:textId="77777777" w:rsidR="004677D3" w:rsidRPr="00BC4F13" w:rsidRDefault="004677D3" w:rsidP="00D42E0C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t>2.1.2</w:t>
            </w:r>
          </w:p>
        </w:tc>
        <w:tc>
          <w:tcPr>
            <w:tcW w:w="5242" w:type="dxa"/>
          </w:tcPr>
          <w:p w14:paraId="05EF4462" w14:textId="77777777" w:rsidR="004677D3" w:rsidRPr="00D762A3" w:rsidRDefault="004677D3" w:rsidP="00D42E0C">
            <w:pPr>
              <w:widowControl w:val="0"/>
            </w:pPr>
            <w:r>
              <w:t>Приобретение спортивной формы для участников спортивных мероприятий.</w:t>
            </w:r>
          </w:p>
        </w:tc>
        <w:tc>
          <w:tcPr>
            <w:tcW w:w="1983" w:type="dxa"/>
            <w:vAlign w:val="center"/>
          </w:tcPr>
          <w:p w14:paraId="471F1AAC" w14:textId="77777777" w:rsidR="004677D3" w:rsidRPr="00ED34E5" w:rsidRDefault="004677D3" w:rsidP="00D42E0C">
            <w:pPr>
              <w:widowControl w:val="0"/>
              <w:jc w:val="center"/>
            </w:pPr>
            <w:r>
              <w:t>20</w:t>
            </w:r>
            <w:r w:rsidRPr="00ED34E5">
              <w:t>,0</w:t>
            </w:r>
          </w:p>
        </w:tc>
        <w:tc>
          <w:tcPr>
            <w:tcW w:w="1276" w:type="dxa"/>
            <w:vAlign w:val="center"/>
          </w:tcPr>
          <w:p w14:paraId="0F4F25BC" w14:textId="77777777" w:rsidR="004677D3" w:rsidRPr="00ED34E5" w:rsidRDefault="004677D3" w:rsidP="00D42E0C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134" w:type="dxa"/>
            <w:vAlign w:val="center"/>
          </w:tcPr>
          <w:p w14:paraId="6A674A54" w14:textId="77777777" w:rsidR="004677D3" w:rsidRPr="00ED34E5" w:rsidRDefault="004677D3" w:rsidP="00D42E0C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284" w:type="dxa"/>
            <w:gridSpan w:val="2"/>
            <w:vAlign w:val="center"/>
          </w:tcPr>
          <w:p w14:paraId="179B58BA" w14:textId="77777777" w:rsidR="004677D3" w:rsidRPr="00ED34E5" w:rsidRDefault="004677D3" w:rsidP="00D42E0C">
            <w:pPr>
              <w:widowControl w:val="0"/>
              <w:jc w:val="center"/>
            </w:pPr>
            <w:r>
              <w:t>20</w:t>
            </w:r>
            <w:r w:rsidRPr="00ED34E5">
              <w:t>,0</w:t>
            </w:r>
          </w:p>
        </w:tc>
        <w:tc>
          <w:tcPr>
            <w:tcW w:w="3455" w:type="dxa"/>
          </w:tcPr>
          <w:p w14:paraId="3DA793BD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4677D3" w14:paraId="719900AE" w14:textId="77777777" w:rsidTr="00D42E0C">
        <w:tc>
          <w:tcPr>
            <w:tcW w:w="815" w:type="dxa"/>
          </w:tcPr>
          <w:p w14:paraId="61E4909C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5242" w:type="dxa"/>
          </w:tcPr>
          <w:p w14:paraId="188CAA5C" w14:textId="77777777" w:rsidR="004677D3" w:rsidRDefault="004677D3" w:rsidP="00D42E0C">
            <w:pPr>
              <w:widowControl w:val="0"/>
            </w:pPr>
            <w:r w:rsidRPr="0083589D">
              <w:rPr>
                <w:b/>
              </w:rPr>
              <w:t xml:space="preserve">Итого по задаче </w:t>
            </w:r>
            <w:r>
              <w:rPr>
                <w:b/>
              </w:rPr>
              <w:t>2</w:t>
            </w:r>
            <w:r w:rsidRPr="0083589D">
              <w:rPr>
                <w:b/>
              </w:rPr>
              <w:t>:</w:t>
            </w:r>
          </w:p>
        </w:tc>
        <w:tc>
          <w:tcPr>
            <w:tcW w:w="1983" w:type="dxa"/>
          </w:tcPr>
          <w:p w14:paraId="67703E4C" w14:textId="77777777" w:rsidR="004677D3" w:rsidRPr="009230F1" w:rsidRDefault="004677D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230F1">
              <w:rPr>
                <w:b/>
              </w:rPr>
              <w:t>,0</w:t>
            </w:r>
          </w:p>
        </w:tc>
        <w:tc>
          <w:tcPr>
            <w:tcW w:w="1276" w:type="dxa"/>
          </w:tcPr>
          <w:p w14:paraId="5812D043" w14:textId="77777777" w:rsidR="004677D3" w:rsidRPr="009230F1" w:rsidRDefault="004677D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230F1">
              <w:rPr>
                <w:b/>
              </w:rPr>
              <w:t>,0</w:t>
            </w:r>
          </w:p>
        </w:tc>
        <w:tc>
          <w:tcPr>
            <w:tcW w:w="1134" w:type="dxa"/>
          </w:tcPr>
          <w:p w14:paraId="64CC6E55" w14:textId="77777777" w:rsidR="004677D3" w:rsidRPr="009230F1" w:rsidRDefault="004677D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230F1">
              <w:rPr>
                <w:b/>
              </w:rPr>
              <w:t>,0</w:t>
            </w:r>
          </w:p>
        </w:tc>
        <w:tc>
          <w:tcPr>
            <w:tcW w:w="1284" w:type="dxa"/>
            <w:gridSpan w:val="2"/>
          </w:tcPr>
          <w:p w14:paraId="11B1A479" w14:textId="77777777" w:rsidR="004677D3" w:rsidRPr="009230F1" w:rsidRDefault="004677D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230F1">
              <w:rPr>
                <w:b/>
              </w:rPr>
              <w:t>,0</w:t>
            </w:r>
          </w:p>
        </w:tc>
        <w:tc>
          <w:tcPr>
            <w:tcW w:w="3455" w:type="dxa"/>
          </w:tcPr>
          <w:p w14:paraId="66FF7784" w14:textId="77777777" w:rsidR="004677D3" w:rsidRDefault="004677D3" w:rsidP="00D42E0C">
            <w:pPr>
              <w:widowControl w:val="0"/>
              <w:rPr>
                <w:szCs w:val="28"/>
              </w:rPr>
            </w:pPr>
          </w:p>
        </w:tc>
      </w:tr>
      <w:tr w:rsidR="004677D3" w14:paraId="41F2A168" w14:textId="77777777" w:rsidTr="00D42E0C">
        <w:tc>
          <w:tcPr>
            <w:tcW w:w="815" w:type="dxa"/>
          </w:tcPr>
          <w:p w14:paraId="15BC0B79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5242" w:type="dxa"/>
          </w:tcPr>
          <w:p w14:paraId="6A10E8F6" w14:textId="77777777" w:rsidR="004677D3" w:rsidRPr="0083589D" w:rsidRDefault="004677D3" w:rsidP="00D42E0C">
            <w:pPr>
              <w:widowControl w:val="0"/>
              <w:rPr>
                <w:b/>
              </w:rPr>
            </w:pPr>
            <w:r>
              <w:rPr>
                <w:b/>
              </w:rPr>
              <w:t>Всего по муниципальной программе:</w:t>
            </w:r>
          </w:p>
        </w:tc>
        <w:tc>
          <w:tcPr>
            <w:tcW w:w="1983" w:type="dxa"/>
          </w:tcPr>
          <w:p w14:paraId="25C61490" w14:textId="71602794" w:rsidR="004677D3" w:rsidRPr="009230F1" w:rsidRDefault="003916AC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84,2</w:t>
            </w:r>
          </w:p>
        </w:tc>
        <w:tc>
          <w:tcPr>
            <w:tcW w:w="1276" w:type="dxa"/>
          </w:tcPr>
          <w:p w14:paraId="3B0FA112" w14:textId="77777777" w:rsidR="004677D3" w:rsidRPr="009230F1" w:rsidRDefault="004677D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7,3</w:t>
            </w:r>
          </w:p>
        </w:tc>
        <w:tc>
          <w:tcPr>
            <w:tcW w:w="1134" w:type="dxa"/>
          </w:tcPr>
          <w:p w14:paraId="61A2F153" w14:textId="46B984AF" w:rsidR="004677D3" w:rsidRPr="009230F1" w:rsidRDefault="008509A6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4" w:type="dxa"/>
            <w:gridSpan w:val="2"/>
          </w:tcPr>
          <w:p w14:paraId="4310E96D" w14:textId="545F3994" w:rsidR="004677D3" w:rsidRPr="009230F1" w:rsidRDefault="003916AC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6,9</w:t>
            </w:r>
          </w:p>
        </w:tc>
        <w:tc>
          <w:tcPr>
            <w:tcW w:w="3455" w:type="dxa"/>
          </w:tcPr>
          <w:p w14:paraId="7AD7C021" w14:textId="77777777" w:rsidR="004677D3" w:rsidRDefault="004677D3" w:rsidP="00D42E0C">
            <w:pPr>
              <w:widowControl w:val="0"/>
              <w:rPr>
                <w:szCs w:val="28"/>
              </w:rPr>
            </w:pPr>
          </w:p>
        </w:tc>
      </w:tr>
    </w:tbl>
    <w:p w14:paraId="17B39207" w14:textId="77777777" w:rsidR="004677D3" w:rsidRDefault="004677D3" w:rsidP="004677D3">
      <w:pPr>
        <w:widowControl w:val="0"/>
        <w:ind w:firstLine="720"/>
        <w:jc w:val="right"/>
      </w:pPr>
    </w:p>
    <w:p w14:paraId="5EF5D5A2" w14:textId="77777777" w:rsidR="004677D3" w:rsidRDefault="004677D3" w:rsidP="004677D3">
      <w:pPr>
        <w:widowControl w:val="0"/>
        <w:ind w:firstLine="720"/>
        <w:jc w:val="right"/>
      </w:pPr>
    </w:p>
    <w:p w14:paraId="18117F72" w14:textId="77777777" w:rsidR="004677D3" w:rsidRDefault="004677D3" w:rsidP="004677D3">
      <w:pPr>
        <w:widowControl w:val="0"/>
        <w:ind w:firstLine="720"/>
        <w:jc w:val="right"/>
      </w:pPr>
    </w:p>
    <w:p w14:paraId="7252F8DA" w14:textId="77777777" w:rsidR="006E283A" w:rsidRDefault="006E283A" w:rsidP="004677D3">
      <w:pPr>
        <w:widowControl w:val="0"/>
        <w:ind w:firstLine="720"/>
        <w:jc w:val="right"/>
        <w:sectPr w:rsidR="006E283A" w:rsidSect="00B34B9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421A520" w14:textId="77777777" w:rsidR="004677D3" w:rsidRPr="006E283A" w:rsidRDefault="006E283A" w:rsidP="004677D3">
      <w:pPr>
        <w:widowControl w:val="0"/>
        <w:ind w:firstLine="720"/>
        <w:jc w:val="right"/>
        <w:rPr>
          <w:sz w:val="20"/>
          <w:szCs w:val="20"/>
        </w:rPr>
      </w:pPr>
      <w:r w:rsidRPr="006E283A">
        <w:rPr>
          <w:sz w:val="20"/>
          <w:szCs w:val="20"/>
        </w:rPr>
        <w:lastRenderedPageBreak/>
        <w:t>Актуальная редакция</w:t>
      </w:r>
    </w:p>
    <w:p w14:paraId="49C8A60D" w14:textId="77777777" w:rsidR="004677D3" w:rsidRDefault="004677D3" w:rsidP="004677D3">
      <w:pPr>
        <w:tabs>
          <w:tab w:val="left" w:pos="2820"/>
        </w:tabs>
        <w:rPr>
          <w:sz w:val="28"/>
        </w:rPr>
      </w:pPr>
    </w:p>
    <w:p w14:paraId="31970A14" w14:textId="77777777" w:rsidR="006E283A" w:rsidRDefault="006E283A" w:rsidP="006E283A">
      <w:pPr>
        <w:widowControl w:val="0"/>
        <w:jc w:val="center"/>
        <w:rPr>
          <w:sz w:val="28"/>
        </w:rPr>
      </w:pPr>
    </w:p>
    <w:p w14:paraId="0A6A7471" w14:textId="77777777" w:rsidR="006E283A" w:rsidRDefault="006E283A" w:rsidP="006E283A">
      <w:pPr>
        <w:widowControl w:val="0"/>
        <w:jc w:val="center"/>
        <w:rPr>
          <w:sz w:val="28"/>
        </w:rPr>
      </w:pPr>
    </w:p>
    <w:p w14:paraId="3101B7FE" w14:textId="77777777" w:rsidR="006E283A" w:rsidRDefault="006E283A" w:rsidP="006E283A">
      <w:pPr>
        <w:widowControl w:val="0"/>
        <w:jc w:val="center"/>
        <w:rPr>
          <w:sz w:val="28"/>
        </w:rPr>
      </w:pPr>
    </w:p>
    <w:p w14:paraId="29FC53CE" w14:textId="77777777" w:rsidR="006E283A" w:rsidRDefault="006E283A" w:rsidP="006E283A">
      <w:pPr>
        <w:widowControl w:val="0"/>
        <w:jc w:val="center"/>
        <w:rPr>
          <w:sz w:val="28"/>
        </w:rPr>
      </w:pPr>
    </w:p>
    <w:p w14:paraId="5027D915" w14:textId="77777777" w:rsidR="006E283A" w:rsidRDefault="006E283A" w:rsidP="006E283A">
      <w:pPr>
        <w:widowControl w:val="0"/>
        <w:jc w:val="center"/>
        <w:rPr>
          <w:sz w:val="28"/>
        </w:rPr>
      </w:pPr>
    </w:p>
    <w:p w14:paraId="23BFCCE7" w14:textId="77777777" w:rsidR="006E283A" w:rsidRDefault="006E283A" w:rsidP="006E283A">
      <w:pPr>
        <w:widowControl w:val="0"/>
        <w:jc w:val="center"/>
        <w:rPr>
          <w:sz w:val="28"/>
        </w:rPr>
      </w:pPr>
    </w:p>
    <w:p w14:paraId="10247E55" w14:textId="77777777" w:rsidR="006E283A" w:rsidRDefault="006E283A" w:rsidP="006E283A">
      <w:pPr>
        <w:widowControl w:val="0"/>
        <w:jc w:val="center"/>
        <w:rPr>
          <w:sz w:val="28"/>
        </w:rPr>
      </w:pPr>
    </w:p>
    <w:p w14:paraId="630F3022" w14:textId="77777777" w:rsidR="006E283A" w:rsidRDefault="006E283A" w:rsidP="006E283A">
      <w:pPr>
        <w:widowControl w:val="0"/>
        <w:jc w:val="center"/>
        <w:rPr>
          <w:sz w:val="28"/>
        </w:rPr>
      </w:pPr>
    </w:p>
    <w:p w14:paraId="58B67D77" w14:textId="77777777" w:rsidR="006E283A" w:rsidRDefault="006E283A" w:rsidP="006E283A">
      <w:pPr>
        <w:widowControl w:val="0"/>
        <w:jc w:val="center"/>
        <w:rPr>
          <w:sz w:val="28"/>
        </w:rPr>
      </w:pPr>
    </w:p>
    <w:p w14:paraId="6BF81465" w14:textId="77777777" w:rsidR="006E283A" w:rsidRDefault="006E283A" w:rsidP="006E283A">
      <w:pPr>
        <w:widowControl w:val="0"/>
        <w:jc w:val="center"/>
        <w:rPr>
          <w:sz w:val="28"/>
        </w:rPr>
      </w:pPr>
    </w:p>
    <w:p w14:paraId="2733628D" w14:textId="77777777" w:rsidR="006E283A" w:rsidRDefault="006E283A" w:rsidP="006E283A">
      <w:pPr>
        <w:widowControl w:val="0"/>
        <w:jc w:val="center"/>
        <w:rPr>
          <w:sz w:val="28"/>
        </w:rPr>
      </w:pPr>
    </w:p>
    <w:p w14:paraId="79587870" w14:textId="77777777" w:rsidR="006E283A" w:rsidRDefault="006E283A" w:rsidP="006E283A">
      <w:pPr>
        <w:widowControl w:val="0"/>
        <w:jc w:val="center"/>
        <w:rPr>
          <w:sz w:val="28"/>
        </w:rPr>
      </w:pPr>
    </w:p>
    <w:p w14:paraId="521149E3" w14:textId="77777777" w:rsidR="006E283A" w:rsidRDefault="006E283A" w:rsidP="006E283A">
      <w:pPr>
        <w:widowControl w:val="0"/>
        <w:jc w:val="center"/>
        <w:rPr>
          <w:sz w:val="28"/>
        </w:rPr>
      </w:pPr>
    </w:p>
    <w:p w14:paraId="7C4C6433" w14:textId="77777777" w:rsidR="006E283A" w:rsidRDefault="006E283A" w:rsidP="006E283A">
      <w:pPr>
        <w:widowControl w:val="0"/>
        <w:jc w:val="center"/>
        <w:rPr>
          <w:sz w:val="28"/>
        </w:rPr>
      </w:pPr>
    </w:p>
    <w:p w14:paraId="19ACF775" w14:textId="77777777" w:rsidR="006E283A" w:rsidRDefault="006E283A" w:rsidP="006E283A">
      <w:pPr>
        <w:widowControl w:val="0"/>
        <w:jc w:val="center"/>
        <w:rPr>
          <w:sz w:val="28"/>
        </w:rPr>
      </w:pPr>
    </w:p>
    <w:p w14:paraId="1B9E11F5" w14:textId="77777777" w:rsidR="006E283A" w:rsidRDefault="006E283A" w:rsidP="006E283A">
      <w:pPr>
        <w:widowControl w:val="0"/>
        <w:jc w:val="center"/>
        <w:rPr>
          <w:sz w:val="28"/>
        </w:rPr>
      </w:pPr>
    </w:p>
    <w:p w14:paraId="1A239E4D" w14:textId="77777777" w:rsidR="006E283A" w:rsidRDefault="006E283A" w:rsidP="006E283A">
      <w:pPr>
        <w:widowControl w:val="0"/>
        <w:jc w:val="center"/>
        <w:rPr>
          <w:sz w:val="28"/>
        </w:rPr>
      </w:pPr>
    </w:p>
    <w:p w14:paraId="637CAF96" w14:textId="77777777" w:rsidR="006E283A" w:rsidRDefault="006E283A" w:rsidP="006E283A">
      <w:pPr>
        <w:widowControl w:val="0"/>
        <w:jc w:val="center"/>
        <w:rPr>
          <w:sz w:val="28"/>
        </w:rPr>
      </w:pPr>
    </w:p>
    <w:p w14:paraId="4168EF80" w14:textId="77777777" w:rsidR="006E283A" w:rsidRPr="009F28E0" w:rsidRDefault="006E283A" w:rsidP="006E283A">
      <w:pPr>
        <w:widowControl w:val="0"/>
        <w:jc w:val="center"/>
        <w:rPr>
          <w:sz w:val="28"/>
        </w:rPr>
      </w:pPr>
      <w:r w:rsidRPr="009F28E0">
        <w:rPr>
          <w:sz w:val="28"/>
        </w:rPr>
        <w:t>Муниципальная программа</w:t>
      </w:r>
      <w:r w:rsidRPr="009F28E0">
        <w:rPr>
          <w:sz w:val="28"/>
        </w:rPr>
        <w:br/>
        <w:t xml:space="preserve">«Физическая культура и массовый спорт </w:t>
      </w:r>
    </w:p>
    <w:p w14:paraId="71B8CB74" w14:textId="77777777" w:rsidR="006E283A" w:rsidRPr="009F28E0" w:rsidRDefault="006E283A" w:rsidP="006E283A">
      <w:pPr>
        <w:widowControl w:val="0"/>
        <w:jc w:val="center"/>
        <w:rPr>
          <w:sz w:val="28"/>
        </w:rPr>
      </w:pPr>
      <w:r w:rsidRPr="009F28E0">
        <w:rPr>
          <w:sz w:val="28"/>
        </w:rPr>
        <w:t xml:space="preserve">в </w:t>
      </w:r>
      <w:r>
        <w:rPr>
          <w:sz w:val="28"/>
        </w:rPr>
        <w:t>Узколугском сельском</w:t>
      </w:r>
      <w:r w:rsidRPr="009F28E0">
        <w:rPr>
          <w:sz w:val="28"/>
        </w:rPr>
        <w:t xml:space="preserve"> поселении на </w:t>
      </w:r>
      <w:proofErr w:type="gramStart"/>
      <w:r w:rsidRPr="009F28E0">
        <w:rPr>
          <w:sz w:val="28"/>
        </w:rPr>
        <w:t>201</w:t>
      </w:r>
      <w:r>
        <w:rPr>
          <w:sz w:val="28"/>
        </w:rPr>
        <w:t>9</w:t>
      </w:r>
      <w:r w:rsidRPr="009F28E0">
        <w:rPr>
          <w:sz w:val="28"/>
        </w:rPr>
        <w:t xml:space="preserve"> – 20</w:t>
      </w:r>
      <w:r>
        <w:rPr>
          <w:sz w:val="28"/>
        </w:rPr>
        <w:t>21</w:t>
      </w:r>
      <w:proofErr w:type="gramEnd"/>
      <w:r w:rsidRPr="009F28E0">
        <w:rPr>
          <w:sz w:val="28"/>
        </w:rPr>
        <w:t xml:space="preserve"> годы»</w:t>
      </w:r>
      <w:r w:rsidRPr="009F28E0">
        <w:rPr>
          <w:sz w:val="28"/>
        </w:rPr>
        <w:br/>
      </w:r>
    </w:p>
    <w:p w14:paraId="596205B1" w14:textId="77777777" w:rsidR="006E283A" w:rsidRDefault="006E283A" w:rsidP="006E283A">
      <w:pPr>
        <w:widowControl w:val="0"/>
        <w:jc w:val="center"/>
        <w:rPr>
          <w:b/>
          <w:sz w:val="28"/>
        </w:rPr>
      </w:pPr>
    </w:p>
    <w:p w14:paraId="20814E84" w14:textId="77777777" w:rsidR="006E283A" w:rsidRDefault="006E283A" w:rsidP="006E283A">
      <w:pPr>
        <w:widowControl w:val="0"/>
        <w:jc w:val="center"/>
        <w:rPr>
          <w:b/>
          <w:sz w:val="28"/>
        </w:rPr>
      </w:pPr>
    </w:p>
    <w:p w14:paraId="1BADD10F" w14:textId="77777777" w:rsidR="006E283A" w:rsidRDefault="006E283A" w:rsidP="006E283A">
      <w:pPr>
        <w:widowControl w:val="0"/>
        <w:rPr>
          <w:b/>
          <w:sz w:val="28"/>
        </w:rPr>
      </w:pPr>
    </w:p>
    <w:p w14:paraId="7639DB47" w14:textId="77777777" w:rsidR="006E283A" w:rsidRDefault="006E283A" w:rsidP="006E283A">
      <w:pPr>
        <w:widowControl w:val="0"/>
        <w:rPr>
          <w:b/>
          <w:sz w:val="28"/>
        </w:rPr>
      </w:pPr>
    </w:p>
    <w:p w14:paraId="249E20CA" w14:textId="77777777" w:rsidR="006E283A" w:rsidRDefault="006E283A" w:rsidP="006E283A">
      <w:pPr>
        <w:widowControl w:val="0"/>
        <w:rPr>
          <w:b/>
          <w:sz w:val="28"/>
        </w:rPr>
      </w:pPr>
    </w:p>
    <w:p w14:paraId="615CB1BC" w14:textId="77777777" w:rsidR="006E283A" w:rsidRDefault="006E283A" w:rsidP="006E283A">
      <w:pPr>
        <w:widowControl w:val="0"/>
        <w:rPr>
          <w:b/>
          <w:sz w:val="28"/>
        </w:rPr>
      </w:pPr>
    </w:p>
    <w:p w14:paraId="3C1B56A8" w14:textId="77777777" w:rsidR="006E283A" w:rsidRDefault="006E283A" w:rsidP="006E283A">
      <w:pPr>
        <w:widowControl w:val="0"/>
        <w:rPr>
          <w:b/>
          <w:sz w:val="28"/>
        </w:rPr>
      </w:pPr>
    </w:p>
    <w:p w14:paraId="7FD8514E" w14:textId="77777777" w:rsidR="006E283A" w:rsidRDefault="006E283A" w:rsidP="006E283A">
      <w:pPr>
        <w:widowControl w:val="0"/>
        <w:rPr>
          <w:b/>
          <w:sz w:val="28"/>
        </w:rPr>
      </w:pPr>
    </w:p>
    <w:p w14:paraId="28B41B38" w14:textId="77777777" w:rsidR="006E283A" w:rsidRDefault="006E283A" w:rsidP="006E283A">
      <w:pPr>
        <w:widowControl w:val="0"/>
        <w:rPr>
          <w:b/>
          <w:sz w:val="28"/>
        </w:rPr>
      </w:pPr>
    </w:p>
    <w:p w14:paraId="2084ECD1" w14:textId="77777777" w:rsidR="006E283A" w:rsidRDefault="006E283A" w:rsidP="006E283A">
      <w:pPr>
        <w:widowControl w:val="0"/>
        <w:rPr>
          <w:b/>
          <w:sz w:val="28"/>
        </w:rPr>
      </w:pPr>
    </w:p>
    <w:p w14:paraId="267DCD9E" w14:textId="77777777" w:rsidR="006E283A" w:rsidRDefault="006E283A" w:rsidP="006E283A">
      <w:pPr>
        <w:widowControl w:val="0"/>
        <w:rPr>
          <w:b/>
          <w:sz w:val="28"/>
        </w:rPr>
      </w:pPr>
    </w:p>
    <w:p w14:paraId="4345E903" w14:textId="77777777" w:rsidR="006E283A" w:rsidRDefault="006E283A" w:rsidP="006E283A">
      <w:pPr>
        <w:widowControl w:val="0"/>
        <w:rPr>
          <w:b/>
          <w:sz w:val="28"/>
        </w:rPr>
      </w:pPr>
    </w:p>
    <w:p w14:paraId="6C08DDEC" w14:textId="77777777" w:rsidR="006E283A" w:rsidRDefault="006E283A" w:rsidP="006E283A">
      <w:pPr>
        <w:widowControl w:val="0"/>
        <w:rPr>
          <w:b/>
          <w:sz w:val="28"/>
        </w:rPr>
      </w:pPr>
    </w:p>
    <w:p w14:paraId="2B368BAA" w14:textId="77777777" w:rsidR="006E283A" w:rsidRDefault="006E283A" w:rsidP="006E283A">
      <w:pPr>
        <w:widowControl w:val="0"/>
        <w:rPr>
          <w:b/>
          <w:sz w:val="28"/>
        </w:rPr>
      </w:pPr>
    </w:p>
    <w:p w14:paraId="6698C602" w14:textId="77777777" w:rsidR="006E283A" w:rsidRDefault="006E283A" w:rsidP="006E283A">
      <w:pPr>
        <w:widowControl w:val="0"/>
        <w:rPr>
          <w:b/>
          <w:sz w:val="28"/>
        </w:rPr>
      </w:pPr>
    </w:p>
    <w:p w14:paraId="0DF11EFC" w14:textId="77777777" w:rsidR="006E283A" w:rsidRDefault="006E283A" w:rsidP="006E283A">
      <w:pPr>
        <w:widowControl w:val="0"/>
        <w:rPr>
          <w:b/>
          <w:sz w:val="28"/>
        </w:rPr>
      </w:pPr>
    </w:p>
    <w:p w14:paraId="763E5E5E" w14:textId="77777777" w:rsidR="006E283A" w:rsidRDefault="006E283A" w:rsidP="006E283A">
      <w:pPr>
        <w:widowControl w:val="0"/>
        <w:rPr>
          <w:b/>
          <w:sz w:val="28"/>
        </w:rPr>
      </w:pPr>
    </w:p>
    <w:p w14:paraId="51B73E86" w14:textId="77777777" w:rsidR="006E283A" w:rsidRDefault="006E283A" w:rsidP="006E283A">
      <w:pPr>
        <w:widowControl w:val="0"/>
        <w:rPr>
          <w:b/>
          <w:sz w:val="28"/>
        </w:rPr>
      </w:pPr>
    </w:p>
    <w:p w14:paraId="7DE6769D" w14:textId="77777777" w:rsidR="006E283A" w:rsidRDefault="006E283A" w:rsidP="006E283A">
      <w:pPr>
        <w:widowControl w:val="0"/>
        <w:rPr>
          <w:b/>
          <w:sz w:val="28"/>
        </w:rPr>
      </w:pPr>
    </w:p>
    <w:p w14:paraId="0D61605F" w14:textId="77777777" w:rsidR="006E283A" w:rsidRDefault="006E283A" w:rsidP="006E283A">
      <w:pPr>
        <w:widowControl w:val="0"/>
        <w:rPr>
          <w:b/>
          <w:sz w:val="28"/>
        </w:rPr>
      </w:pPr>
    </w:p>
    <w:p w14:paraId="6BBACF63" w14:textId="77777777" w:rsidR="006E283A" w:rsidRDefault="006E283A" w:rsidP="006E283A">
      <w:pPr>
        <w:widowControl w:val="0"/>
        <w:jc w:val="center"/>
        <w:rPr>
          <w:sz w:val="28"/>
        </w:rPr>
      </w:pPr>
      <w:r w:rsidRPr="00D40FF2">
        <w:rPr>
          <w:sz w:val="28"/>
        </w:rPr>
        <w:t>201</w:t>
      </w:r>
      <w:r>
        <w:rPr>
          <w:sz w:val="28"/>
        </w:rPr>
        <w:t>9</w:t>
      </w:r>
      <w:r w:rsidRPr="00D40FF2">
        <w:rPr>
          <w:sz w:val="28"/>
        </w:rPr>
        <w:t xml:space="preserve"> год</w:t>
      </w:r>
    </w:p>
    <w:p w14:paraId="78B2EF9D" w14:textId="77777777" w:rsidR="006E283A" w:rsidRDefault="006E283A" w:rsidP="006E283A">
      <w:pPr>
        <w:widowControl w:val="0"/>
        <w:jc w:val="center"/>
        <w:rPr>
          <w:sz w:val="28"/>
        </w:rPr>
      </w:pPr>
    </w:p>
    <w:p w14:paraId="039F548C" w14:textId="77777777" w:rsidR="006E283A" w:rsidRPr="00D40FF2" w:rsidRDefault="006E283A" w:rsidP="006E283A">
      <w:pPr>
        <w:widowControl w:val="0"/>
        <w:jc w:val="center"/>
        <w:rPr>
          <w:sz w:val="28"/>
        </w:rPr>
      </w:pPr>
    </w:p>
    <w:p w14:paraId="127B31BD" w14:textId="77777777" w:rsidR="006E283A" w:rsidRDefault="006E283A" w:rsidP="006E283A">
      <w:pPr>
        <w:widowControl w:val="0"/>
        <w:spacing w:before="108" w:after="108"/>
        <w:jc w:val="center"/>
        <w:rPr>
          <w:sz w:val="28"/>
        </w:rPr>
      </w:pPr>
      <w:r w:rsidRPr="003D337C">
        <w:rPr>
          <w:b/>
          <w:sz w:val="28"/>
        </w:rPr>
        <w:t>ПАСПОРТ</w:t>
      </w:r>
      <w:r w:rsidRPr="003D337C">
        <w:rPr>
          <w:b/>
          <w:sz w:val="28"/>
        </w:rPr>
        <w:br/>
        <w:t>муниципальной программы</w:t>
      </w:r>
      <w:r w:rsidRPr="003D337C">
        <w:rPr>
          <w:b/>
          <w:sz w:val="28"/>
        </w:rPr>
        <w:br/>
      </w:r>
      <w:r>
        <w:rPr>
          <w:sz w:val="28"/>
        </w:rPr>
        <w:t xml:space="preserve">«Физическая культура и массовый спорт в Узколугском сельском поселении </w:t>
      </w:r>
    </w:p>
    <w:p w14:paraId="1B2FDFF4" w14:textId="77777777" w:rsidR="006E283A" w:rsidRDefault="006E283A" w:rsidP="006E283A">
      <w:pPr>
        <w:widowControl w:val="0"/>
        <w:spacing w:before="108" w:after="108"/>
        <w:jc w:val="center"/>
        <w:rPr>
          <w:sz w:val="28"/>
        </w:rPr>
      </w:pPr>
      <w:r>
        <w:rPr>
          <w:sz w:val="28"/>
        </w:rPr>
        <w:t xml:space="preserve">на </w:t>
      </w:r>
      <w:proofErr w:type="gramStart"/>
      <w:r>
        <w:rPr>
          <w:sz w:val="28"/>
        </w:rPr>
        <w:t>2019 - 2021</w:t>
      </w:r>
      <w:proofErr w:type="gramEnd"/>
      <w:r>
        <w:rPr>
          <w:sz w:val="28"/>
        </w:rPr>
        <w:t xml:space="preserve"> годы»</w:t>
      </w:r>
    </w:p>
    <w:p w14:paraId="16AF4146" w14:textId="77777777" w:rsidR="006E283A" w:rsidRDefault="006E283A" w:rsidP="006E283A">
      <w:pPr>
        <w:widowControl w:val="0"/>
        <w:spacing w:before="108" w:after="108"/>
        <w:jc w:val="center"/>
        <w:rPr>
          <w:sz w:val="28"/>
        </w:rPr>
      </w:pPr>
    </w:p>
    <w:p w14:paraId="5C67E5A8" w14:textId="77777777" w:rsidR="006E283A" w:rsidRDefault="006E283A" w:rsidP="006E283A">
      <w:pPr>
        <w:widowControl w:val="0"/>
        <w:spacing w:before="108" w:after="108"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6E283A" w:rsidRPr="007F6012" w14:paraId="68C8D168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245F6" w14:textId="77777777" w:rsidR="006E283A" w:rsidRPr="007F6012" w:rsidRDefault="006E283A" w:rsidP="009347B9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29F5F" w14:textId="77777777" w:rsidR="006E283A" w:rsidRPr="007F6012" w:rsidRDefault="006E283A" w:rsidP="00934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>Муниципальная программа</w:t>
            </w:r>
            <w:r>
              <w:rPr>
                <w:sz w:val="28"/>
              </w:rPr>
              <w:br/>
              <w:t>«Физическая культура и массовый спорт в Узколугском сельском поселении</w:t>
            </w:r>
            <w:r>
              <w:rPr>
                <w:sz w:val="28"/>
              </w:rPr>
              <w:br/>
              <w:t xml:space="preserve">на </w:t>
            </w:r>
            <w:proofErr w:type="gramStart"/>
            <w:r>
              <w:rPr>
                <w:sz w:val="28"/>
              </w:rPr>
              <w:t>2019 - 2021</w:t>
            </w:r>
            <w:proofErr w:type="gramEnd"/>
            <w:r>
              <w:rPr>
                <w:sz w:val="28"/>
              </w:rPr>
              <w:t xml:space="preserve"> годы» (далее – муниципальная программа)</w:t>
            </w:r>
          </w:p>
        </w:tc>
      </w:tr>
      <w:tr w:rsidR="006E283A" w:rsidRPr="007F6012" w14:paraId="6805FB21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113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CCE21" w14:textId="77777777" w:rsidR="006E283A" w:rsidRPr="00D91641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D91641">
              <w:rPr>
                <w:rFonts w:ascii="Times New Roman" w:hAnsi="Times New Roman" w:cs="Times New Roman"/>
                <w:sz w:val="28"/>
                <w:szCs w:val="28"/>
              </w:rPr>
              <w:t>от 06.10.2003 года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7C94F0" w14:textId="77777777" w:rsidR="006E283A" w:rsidRPr="007F6012" w:rsidRDefault="006E283A" w:rsidP="009347B9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став Узколугского м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.</w:t>
            </w:r>
          </w:p>
          <w:p w14:paraId="056AA9EF" w14:textId="77777777" w:rsidR="006E283A" w:rsidRPr="007F6012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83A" w:rsidRPr="007F6012" w14:paraId="73F8825C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1DD" w14:textId="77777777" w:rsidR="006E283A" w:rsidRPr="007F6012" w:rsidRDefault="006E283A" w:rsidP="009347B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0054E" w14:textId="77777777" w:rsidR="006E283A" w:rsidRPr="007F6012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колугского сельского поселения</w:t>
            </w:r>
          </w:p>
        </w:tc>
      </w:tr>
      <w:tr w:rsidR="006E283A" w:rsidRPr="007F6012" w14:paraId="7CD0B92D" w14:textId="77777777" w:rsidTr="009347B9">
        <w:trPr>
          <w:trHeight w:val="15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B89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70D6" w14:textId="77777777" w:rsidR="006E283A" w:rsidRPr="006D2159" w:rsidRDefault="006E283A" w:rsidP="009347B9">
            <w:pPr>
              <w:widowControl w:val="0"/>
              <w:jc w:val="both"/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Обеспечение </w:t>
            </w:r>
            <w:r w:rsidRPr="00EC5E76">
              <w:rPr>
                <w:rFonts w:eastAsia="Arial"/>
                <w:color w:val="000000"/>
                <w:sz w:val="28"/>
                <w:szCs w:val="28"/>
              </w:rPr>
              <w:t xml:space="preserve">условий для занятий физической культурой и спортом населения </w:t>
            </w:r>
            <w:r>
              <w:rPr>
                <w:rFonts w:eastAsia="Arial"/>
                <w:color w:val="000000"/>
                <w:sz w:val="28"/>
                <w:szCs w:val="28"/>
              </w:rPr>
              <w:t>сельского поселения</w:t>
            </w:r>
            <w:r w:rsidRPr="00E365A8">
              <w:rPr>
                <w:rFonts w:eastAsia="Arial"/>
                <w:color w:val="000000"/>
                <w:sz w:val="28"/>
                <w:szCs w:val="28"/>
              </w:rPr>
              <w:t xml:space="preserve">, </w:t>
            </w:r>
            <w:r w:rsidRPr="00E365A8">
              <w:rPr>
                <w:sz w:val="28"/>
              </w:rPr>
              <w:t>приобщения к регулярным занятиям</w:t>
            </w:r>
            <w:r>
              <w:rPr>
                <w:sz w:val="28"/>
              </w:rPr>
              <w:t xml:space="preserve"> физической культурой и спортом,</w:t>
            </w:r>
            <w:r>
              <w:t xml:space="preserve"> </w:t>
            </w:r>
            <w:r w:rsidRPr="008B549C">
              <w:rPr>
                <w:sz w:val="28"/>
              </w:rPr>
              <w:t xml:space="preserve">развитие и реализация спортивного </w:t>
            </w:r>
            <w:r>
              <w:rPr>
                <w:sz w:val="28"/>
              </w:rPr>
              <w:t>потенциала населения.</w:t>
            </w:r>
          </w:p>
        </w:tc>
      </w:tr>
      <w:tr w:rsidR="006E283A" w:rsidRPr="007F6012" w14:paraId="65A3EEC4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1DD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1D87D" w14:textId="77777777" w:rsidR="006E283A" w:rsidRDefault="006E283A" w:rsidP="009347B9">
            <w:pPr>
              <w:widowControl w:val="0"/>
              <w:ind w:left="34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здание </w:t>
            </w:r>
            <w:r w:rsidRPr="008B549C">
              <w:rPr>
                <w:rFonts w:eastAsia="Arial"/>
                <w:color w:val="000000"/>
                <w:sz w:val="28"/>
                <w:szCs w:val="28"/>
              </w:rPr>
              <w:t xml:space="preserve">условий </w:t>
            </w:r>
            <w:r>
              <w:rPr>
                <w:rFonts w:eastAsia="Arial"/>
                <w:color w:val="000000"/>
                <w:sz w:val="28"/>
                <w:szCs w:val="28"/>
              </w:rPr>
              <w:t xml:space="preserve">для </w:t>
            </w:r>
            <w:r w:rsidRPr="008B549C">
              <w:rPr>
                <w:rFonts w:eastAsia="Arial"/>
                <w:color w:val="000000"/>
                <w:sz w:val="28"/>
                <w:szCs w:val="28"/>
              </w:rPr>
              <w:t xml:space="preserve">проведения массовых физкультурно-оздоровительных и спортивных мероприятий на территории </w:t>
            </w:r>
            <w:r>
              <w:rPr>
                <w:rFonts w:eastAsia="Arial"/>
                <w:color w:val="000000"/>
                <w:sz w:val="28"/>
                <w:szCs w:val="28"/>
              </w:rPr>
              <w:t>сельского поселения.</w:t>
            </w:r>
          </w:p>
          <w:p w14:paraId="6AEB2154" w14:textId="77777777" w:rsidR="006E283A" w:rsidRDefault="006E283A" w:rsidP="009347B9">
            <w:pPr>
              <w:widowControl w:val="0"/>
              <w:ind w:left="34"/>
              <w:jc w:val="both"/>
              <w:rPr>
                <w:sz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2. Создание условий для </w:t>
            </w:r>
            <w:r>
              <w:rPr>
                <w:sz w:val="28"/>
              </w:rPr>
              <w:t>населения сельского поселения к регулярным занятиям физической культурой и спортом.</w:t>
            </w:r>
          </w:p>
          <w:p w14:paraId="596A7F56" w14:textId="77777777" w:rsidR="006E283A" w:rsidRPr="00AE16BC" w:rsidRDefault="006E283A" w:rsidP="00934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E16BC">
              <w:rPr>
                <w:sz w:val="28"/>
                <w:szCs w:val="28"/>
              </w:rPr>
              <w:t>. Улучшение материально-технической базы учреждений физической культуры и спорта.</w:t>
            </w:r>
          </w:p>
        </w:tc>
      </w:tr>
      <w:tr w:rsidR="006E283A" w:rsidRPr="007F6012" w14:paraId="0D2D6BC2" w14:textId="77777777" w:rsidTr="009347B9">
        <w:trPr>
          <w:trHeight w:val="6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DF4" w14:textId="77777777" w:rsidR="006E283A" w:rsidRPr="00CA5B9B" w:rsidRDefault="006E283A" w:rsidP="009347B9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5B9B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A5B9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B9B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310EF" w14:textId="77777777" w:rsidR="006E283A" w:rsidRPr="00AE16BC" w:rsidRDefault="006E283A" w:rsidP="009347B9">
            <w:pPr>
              <w:jc w:val="both"/>
              <w:rPr>
                <w:sz w:val="28"/>
                <w:szCs w:val="28"/>
              </w:rPr>
            </w:pPr>
            <w:r w:rsidRPr="00C9360E">
              <w:rPr>
                <w:sz w:val="28"/>
                <w:szCs w:val="28"/>
              </w:rPr>
              <w:t xml:space="preserve">1. </w:t>
            </w:r>
            <w:r>
              <w:rPr>
                <w:rFonts w:eastAsia="Arial"/>
                <w:color w:val="000000"/>
                <w:sz w:val="28"/>
                <w:szCs w:val="28"/>
              </w:rPr>
              <w:t>У</w:t>
            </w:r>
            <w:r w:rsidRPr="00E52EA6">
              <w:rPr>
                <w:sz w:val="28"/>
              </w:rPr>
              <w:t xml:space="preserve">дельный вес населения </w:t>
            </w:r>
            <w:r>
              <w:rPr>
                <w:sz w:val="28"/>
              </w:rPr>
              <w:t>Узколугского сельского</w:t>
            </w:r>
            <w:r w:rsidRPr="00E52EA6">
              <w:rPr>
                <w:sz w:val="28"/>
              </w:rPr>
              <w:t xml:space="preserve"> поселения, систематически занимающегося физической культурой и спортом</w:t>
            </w:r>
            <w:r>
              <w:rPr>
                <w:rFonts w:eastAsia="Arial"/>
                <w:color w:val="000000"/>
                <w:sz w:val="28"/>
                <w:szCs w:val="28"/>
              </w:rPr>
              <w:t>.</w:t>
            </w:r>
          </w:p>
        </w:tc>
      </w:tr>
      <w:tr w:rsidR="006E283A" w:rsidRPr="007F6012" w14:paraId="21B11892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972B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30E1B" w14:textId="77777777" w:rsidR="006E283A" w:rsidRPr="007F6012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gramEnd"/>
            <w:r w:rsidRPr="007F601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E283A" w:rsidRPr="007F6012" w14:paraId="5D1D16F2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6F0F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95A02" w14:textId="6466F82C" w:rsidR="006E283A" w:rsidRPr="00DB17FA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поселения составляет </w:t>
            </w:r>
            <w:r w:rsidR="003916AC">
              <w:rPr>
                <w:rFonts w:ascii="Times New Roman" w:hAnsi="Times New Roman" w:cs="Times New Roman"/>
                <w:sz w:val="28"/>
                <w:szCs w:val="28"/>
              </w:rPr>
              <w:t>584,2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:</w:t>
            </w:r>
          </w:p>
          <w:p w14:paraId="6E1EC41C" w14:textId="77777777" w:rsidR="006E283A" w:rsidRPr="00DB17FA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,3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5647A8" w14:textId="1B86B60A" w:rsidR="006E283A" w:rsidRPr="00DB17FA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9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07B7A5" w14:textId="2B740B85" w:rsidR="006E283A" w:rsidRPr="007F6012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509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6AC">
              <w:rPr>
                <w:rFonts w:ascii="Times New Roman" w:hAnsi="Times New Roman" w:cs="Times New Roman"/>
                <w:sz w:val="28"/>
                <w:szCs w:val="28"/>
              </w:rPr>
              <w:t>166,9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283A" w:rsidRPr="007F6012" w14:paraId="51A0EB9B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23B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1E5FD" w14:textId="71D47D7D" w:rsidR="006E283A" w:rsidRPr="000B43DA" w:rsidRDefault="006E283A" w:rsidP="009347B9">
            <w:pPr>
              <w:jc w:val="both"/>
            </w:pPr>
            <w:r w:rsidRPr="000B43DA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0B43DA">
              <w:rPr>
                <w:sz w:val="28"/>
                <w:szCs w:val="28"/>
              </w:rPr>
              <w:t>позволит</w:t>
            </w:r>
            <w:r>
              <w:rPr>
                <w:sz w:val="28"/>
                <w:szCs w:val="28"/>
              </w:rPr>
              <w:t xml:space="preserve"> увеличить </w:t>
            </w:r>
            <w:r>
              <w:rPr>
                <w:sz w:val="28"/>
              </w:rPr>
              <w:t>у</w:t>
            </w:r>
            <w:r w:rsidRPr="00E52EA6">
              <w:rPr>
                <w:sz w:val="28"/>
              </w:rPr>
              <w:t xml:space="preserve">дельный вес населения </w:t>
            </w:r>
            <w:r>
              <w:rPr>
                <w:sz w:val="28"/>
              </w:rPr>
              <w:t>Узколугского сельского</w:t>
            </w:r>
            <w:r w:rsidRPr="00E52EA6">
              <w:rPr>
                <w:sz w:val="28"/>
              </w:rPr>
              <w:t xml:space="preserve"> поселения, систематически занимающегося </w:t>
            </w:r>
            <w:r w:rsidR="00F06ED6" w:rsidRPr="00E52EA6">
              <w:rPr>
                <w:sz w:val="28"/>
              </w:rPr>
              <w:t>физической культурой и спортом,</w:t>
            </w:r>
            <w:r w:rsidRPr="00E52E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 </w:t>
            </w:r>
            <w:r w:rsidRPr="00E52EA6">
              <w:rPr>
                <w:rFonts w:eastAsia="Arial"/>
                <w:color w:val="000000"/>
                <w:sz w:val="32"/>
                <w:szCs w:val="28"/>
              </w:rPr>
              <w:t xml:space="preserve">– </w:t>
            </w:r>
            <w:r w:rsidRPr="00E52EA6">
              <w:rPr>
                <w:rFonts w:eastAsia="Arial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eastAsia="Arial"/>
                <w:color w:val="000000"/>
                <w:sz w:val="28"/>
                <w:szCs w:val="28"/>
              </w:rPr>
              <w:t>5</w:t>
            </w:r>
            <w:r w:rsidRPr="00E52EA6">
              <w:rPr>
                <w:rFonts w:eastAsia="Arial"/>
                <w:color w:val="000000"/>
                <w:sz w:val="28"/>
                <w:szCs w:val="28"/>
              </w:rPr>
              <w:t>%.</w:t>
            </w:r>
          </w:p>
        </w:tc>
      </w:tr>
      <w:tr w:rsidR="006E283A" w:rsidRPr="007F6012" w14:paraId="5569CA9D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B34" w14:textId="77777777" w:rsidR="006E283A" w:rsidRPr="007F6012" w:rsidRDefault="006E283A" w:rsidP="009347B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00F7" w14:textId="77777777" w:rsidR="006E283A" w:rsidRPr="007F6012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Узколугского сельского поселения</w:t>
            </w:r>
          </w:p>
        </w:tc>
      </w:tr>
    </w:tbl>
    <w:p w14:paraId="568EBC6E" w14:textId="77777777" w:rsidR="006E283A" w:rsidRDefault="006E283A" w:rsidP="006E283A"/>
    <w:p w14:paraId="3CDFA82B" w14:textId="77777777" w:rsidR="006E283A" w:rsidRDefault="006E283A" w:rsidP="006E283A">
      <w:pPr>
        <w:ind w:firstLine="726"/>
        <w:jc w:val="center"/>
        <w:rPr>
          <w:b/>
          <w:sz w:val="28"/>
          <w:szCs w:val="28"/>
        </w:rPr>
      </w:pPr>
      <w:r w:rsidRPr="00652B3C">
        <w:rPr>
          <w:b/>
          <w:sz w:val="28"/>
        </w:rPr>
        <w:t>Раздел 1. Х</w:t>
      </w:r>
      <w:r w:rsidRPr="00652B3C">
        <w:rPr>
          <w:b/>
          <w:sz w:val="28"/>
          <w:szCs w:val="28"/>
        </w:rPr>
        <w:t xml:space="preserve">арактеристика текущего состояния сферы реализации муниципальной </w:t>
      </w:r>
      <w:r>
        <w:rPr>
          <w:b/>
          <w:sz w:val="28"/>
          <w:szCs w:val="28"/>
        </w:rPr>
        <w:t>программы</w:t>
      </w:r>
    </w:p>
    <w:p w14:paraId="6B435C26" w14:textId="77777777" w:rsidR="006E283A" w:rsidRPr="00652B3C" w:rsidRDefault="006E283A" w:rsidP="006E283A">
      <w:pPr>
        <w:ind w:firstLine="726"/>
        <w:jc w:val="both"/>
        <w:rPr>
          <w:b/>
          <w:sz w:val="28"/>
          <w:szCs w:val="28"/>
        </w:rPr>
      </w:pPr>
    </w:p>
    <w:p w14:paraId="1233188A" w14:textId="77777777" w:rsidR="006E283A" w:rsidRDefault="006E283A" w:rsidP="006E283A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Политика государства в области физической культуры и спорта является важнейшей составляющей социальной политики, обеспечивающей укрепление здоровья населения и формирование жизненных ценностей и нравственных идеалов. Сегодня занятия физической культурой и спортом становятся не только важной частью национальной культуры и духовного совершенствования граждан, но и выполняют ценнейшие социальные функции, дают импульс к становлению целой индустрии спорта, занимающей все более заметное место в современном обществе. </w:t>
      </w:r>
    </w:p>
    <w:p w14:paraId="4D412DFD" w14:textId="2E86AD0B" w:rsidR="006E283A" w:rsidRPr="00195549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195549">
        <w:rPr>
          <w:sz w:val="28"/>
        </w:rPr>
        <w:t xml:space="preserve">Здоровый образ жизни подрастающего поколения </w:t>
      </w:r>
      <w:r w:rsidR="00F06ED6" w:rsidRPr="00195549">
        <w:rPr>
          <w:sz w:val="28"/>
        </w:rPr>
        <w:t>— это</w:t>
      </w:r>
      <w:r w:rsidRPr="00195549">
        <w:rPr>
          <w:sz w:val="28"/>
        </w:rPr>
        <w:t xml:space="preserve"> одна из самых актуальных проблем сегодняшнего дня. Главное внимание должно быть направлено на детей, подростков, молодежь, то есть именно на тот возраст, когда человек начинает делать выбор, что ему интересно и более доступно, а значит, занятия физической культурой и спортом должны стать доступны и интересны каждому.</w:t>
      </w:r>
    </w:p>
    <w:p w14:paraId="588E242A" w14:textId="77777777" w:rsidR="006E283A" w:rsidRPr="00195549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195549">
        <w:rPr>
          <w:sz w:val="28"/>
        </w:rPr>
        <w:t>Соответственно, одной из основополагающих задач как государственной, так и муниципальной политики является создание условий для развития физической культуры и спорта, привлечения детей, подростков и молодежи к активному образу жизни, к занятиям спортом.</w:t>
      </w:r>
    </w:p>
    <w:p w14:paraId="600E569E" w14:textId="56AAC81C" w:rsidR="006E283A" w:rsidRPr="001C3E15" w:rsidRDefault="006E283A" w:rsidP="006E28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3E15">
        <w:rPr>
          <w:sz w:val="28"/>
          <w:szCs w:val="28"/>
        </w:rPr>
        <w:t>В данный момент на территории Узколугского МО</w:t>
      </w:r>
      <w:r w:rsidRPr="001C3E15">
        <w:rPr>
          <w:color w:val="000000"/>
          <w:sz w:val="28"/>
          <w:szCs w:val="28"/>
        </w:rPr>
        <w:t xml:space="preserve"> расположены следующие объекты спорта:</w:t>
      </w:r>
      <w:r w:rsidRPr="001C3E15">
        <w:rPr>
          <w:sz w:val="28"/>
          <w:szCs w:val="28"/>
        </w:rPr>
        <w:t xml:space="preserve"> </w:t>
      </w:r>
    </w:p>
    <w:p w14:paraId="211DD2CD" w14:textId="77777777" w:rsidR="006E283A" w:rsidRPr="001C3E15" w:rsidRDefault="006E283A" w:rsidP="006E28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C3E15">
        <w:rPr>
          <w:sz w:val="28"/>
          <w:szCs w:val="28"/>
        </w:rPr>
        <w:t xml:space="preserve">- </w:t>
      </w:r>
      <w:r w:rsidRPr="001C3E15">
        <w:rPr>
          <w:color w:val="000000"/>
          <w:sz w:val="28"/>
          <w:szCs w:val="28"/>
        </w:rPr>
        <w:t xml:space="preserve">волейбольная площадка, размером 162 (18 x 9) кв.м., пропускной способностью 20 </w:t>
      </w:r>
      <w:proofErr w:type="gramStart"/>
      <w:r w:rsidRPr="001C3E15">
        <w:rPr>
          <w:color w:val="000000"/>
          <w:sz w:val="28"/>
          <w:szCs w:val="28"/>
        </w:rPr>
        <w:t>чел</w:t>
      </w:r>
      <w:proofErr w:type="gramEnd"/>
      <w:r w:rsidRPr="001C3E15">
        <w:rPr>
          <w:color w:val="000000"/>
          <w:sz w:val="28"/>
          <w:szCs w:val="28"/>
        </w:rPr>
        <w:t>, не отвечающая современным условиям: отсутствует о</w:t>
      </w:r>
      <w:r>
        <w:rPr>
          <w:color w:val="000000"/>
          <w:sz w:val="28"/>
          <w:szCs w:val="28"/>
        </w:rPr>
        <w:t>граждение, освещение, покрытие;</w:t>
      </w:r>
    </w:p>
    <w:p w14:paraId="102CCF6D" w14:textId="77777777" w:rsidR="006E283A" w:rsidRDefault="006E283A" w:rsidP="006E28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C3E15">
        <w:rPr>
          <w:sz w:val="28"/>
          <w:szCs w:val="28"/>
        </w:rPr>
        <w:t xml:space="preserve">- практически все спортивные мероприятия проходят на базе МКОУ СОШ с. Узкий Луг, где имеется спортзал общей вместимостью на 19 человек </w:t>
      </w:r>
      <w:r w:rsidRPr="001C3E15">
        <w:rPr>
          <w:color w:val="000000"/>
          <w:sz w:val="28"/>
          <w:szCs w:val="28"/>
        </w:rPr>
        <w:t>размером 145,4 (16,48 x 8,82) кв.м., который выполнен в деревянном исполнении, имеет высок</w:t>
      </w:r>
      <w:r>
        <w:rPr>
          <w:color w:val="000000"/>
          <w:sz w:val="28"/>
          <w:szCs w:val="28"/>
        </w:rPr>
        <w:t>ий процент технического износа.</w:t>
      </w:r>
    </w:p>
    <w:p w14:paraId="221E50FB" w14:textId="77777777" w:rsidR="006E283A" w:rsidRPr="001C3E15" w:rsidRDefault="006E283A" w:rsidP="006E28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C3E15">
        <w:rPr>
          <w:sz w:val="28"/>
          <w:szCs w:val="28"/>
        </w:rPr>
        <w:t xml:space="preserve">Требует особого внимания отсутствие спортивных площадок для занятия спортом. </w:t>
      </w:r>
    </w:p>
    <w:p w14:paraId="0015727F" w14:textId="77777777" w:rsidR="006E283A" w:rsidRPr="00206ADF" w:rsidRDefault="006E283A" w:rsidP="006E283A">
      <w:pPr>
        <w:widowControl w:val="0"/>
        <w:ind w:firstLine="720"/>
        <w:contextualSpacing/>
        <w:jc w:val="both"/>
        <w:rPr>
          <w:sz w:val="28"/>
        </w:rPr>
      </w:pPr>
      <w:r w:rsidRPr="001C3E15">
        <w:rPr>
          <w:sz w:val="28"/>
        </w:rPr>
        <w:t>За последние годы в Узколугском сельском поселении наблюдается стабильная динамика количества детей и взрослого</w:t>
      </w:r>
      <w:r w:rsidRPr="00206ADF">
        <w:rPr>
          <w:sz w:val="28"/>
        </w:rPr>
        <w:t xml:space="preserve"> насел</w:t>
      </w:r>
      <w:r>
        <w:rPr>
          <w:sz w:val="28"/>
        </w:rPr>
        <w:t>ения,</w:t>
      </w:r>
      <w:r w:rsidRPr="00206ADF">
        <w:rPr>
          <w:sz w:val="28"/>
        </w:rPr>
        <w:t xml:space="preserve"> занимающихся спортом. Основными видами спорта являются футбол, волейбол, баскетбол.</w:t>
      </w:r>
    </w:p>
    <w:p w14:paraId="51D62649" w14:textId="77777777" w:rsidR="006E283A" w:rsidRPr="00606CBB" w:rsidRDefault="006E283A" w:rsidP="006E28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06CBB">
        <w:rPr>
          <w:rFonts w:ascii="Times New Roman CYR" w:hAnsi="Times New Roman CYR" w:cs="Times New Roman CYR"/>
          <w:sz w:val="28"/>
          <w:szCs w:val="28"/>
        </w:rPr>
        <w:lastRenderedPageBreak/>
        <w:t>В настоящее время имеется ряд проблем, влияющих на развитие физич</w:t>
      </w:r>
      <w:r>
        <w:rPr>
          <w:rFonts w:ascii="Times New Roman CYR" w:hAnsi="Times New Roman CYR" w:cs="Times New Roman CYR"/>
          <w:sz w:val="28"/>
          <w:szCs w:val="28"/>
        </w:rPr>
        <w:t xml:space="preserve">еской культуры и спорта, </w:t>
      </w:r>
      <w:r w:rsidRPr="00606CBB">
        <w:rPr>
          <w:rFonts w:ascii="Times New Roman CYR" w:hAnsi="Times New Roman CYR" w:cs="Times New Roman CYR"/>
          <w:sz w:val="28"/>
          <w:szCs w:val="28"/>
        </w:rPr>
        <w:t>в том числе:</w:t>
      </w:r>
    </w:p>
    <w:p w14:paraId="1F87A88C" w14:textId="77777777" w:rsidR="006E283A" w:rsidRPr="00606CBB" w:rsidRDefault="006E283A" w:rsidP="006E28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12519">
        <w:rPr>
          <w:sz w:val="28"/>
          <w:szCs w:val="28"/>
        </w:rPr>
        <w:t>1)</w:t>
      </w:r>
      <w:r w:rsidRPr="00606CBB">
        <w:rPr>
          <w:sz w:val="28"/>
          <w:szCs w:val="28"/>
        </w:rPr>
        <w:t xml:space="preserve"> </w:t>
      </w:r>
      <w:r w:rsidRPr="00606CBB">
        <w:rPr>
          <w:rFonts w:ascii="Times New Roman CYR" w:hAnsi="Times New Roman CYR" w:cs="Times New Roman CYR"/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14:paraId="3259C4CC" w14:textId="77777777" w:rsidR="006E283A" w:rsidRDefault="006E283A" w:rsidP="006E28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2519">
        <w:rPr>
          <w:sz w:val="28"/>
          <w:szCs w:val="28"/>
        </w:rPr>
        <w:t>2)</w:t>
      </w:r>
      <w:r w:rsidRPr="00606CBB">
        <w:rPr>
          <w:sz w:val="28"/>
          <w:szCs w:val="28"/>
        </w:rPr>
        <w:t xml:space="preserve"> </w:t>
      </w:r>
      <w:r w:rsidRPr="00A549A6">
        <w:rPr>
          <w:sz w:val="28"/>
        </w:rPr>
        <w:t xml:space="preserve">низкий уровень обеспеченности населения </w:t>
      </w:r>
      <w:r>
        <w:rPr>
          <w:sz w:val="28"/>
        </w:rPr>
        <w:t xml:space="preserve">Узколугского сельского поселения </w:t>
      </w:r>
      <w:r w:rsidRPr="00A549A6">
        <w:rPr>
          <w:sz w:val="28"/>
        </w:rPr>
        <w:t>спортивными сооружениями</w:t>
      </w:r>
      <w:r>
        <w:rPr>
          <w:sz w:val="28"/>
        </w:rPr>
        <w:t>;</w:t>
      </w:r>
    </w:p>
    <w:p w14:paraId="38DF99F4" w14:textId="77777777" w:rsidR="006E283A" w:rsidRPr="00606CBB" w:rsidRDefault="006E283A" w:rsidP="006E28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606CBB">
        <w:rPr>
          <w:rFonts w:ascii="Times New Roman CYR" w:hAnsi="Times New Roman CYR" w:cs="Times New Roman CYR"/>
          <w:sz w:val="28"/>
          <w:szCs w:val="28"/>
        </w:rPr>
        <w:t>отсутствие возможности для систематического занятия спортом у большинства граждан;</w:t>
      </w:r>
    </w:p>
    <w:p w14:paraId="7522094B" w14:textId="77777777" w:rsidR="006E283A" w:rsidRPr="00606CBB" w:rsidRDefault="006E283A" w:rsidP="006E28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12519">
        <w:rPr>
          <w:sz w:val="28"/>
          <w:szCs w:val="28"/>
        </w:rPr>
        <w:t>4)</w:t>
      </w:r>
      <w:r w:rsidRPr="00606CBB">
        <w:rPr>
          <w:sz w:val="28"/>
          <w:szCs w:val="28"/>
        </w:rPr>
        <w:t xml:space="preserve"> </w:t>
      </w:r>
      <w:r w:rsidRPr="00606CBB">
        <w:rPr>
          <w:rFonts w:ascii="Times New Roman CYR" w:hAnsi="Times New Roman CYR" w:cs="Times New Roman CYR"/>
          <w:sz w:val="28"/>
          <w:szCs w:val="28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14:paraId="35CB726A" w14:textId="77777777" w:rsidR="006E283A" w:rsidRDefault="006E283A" w:rsidP="006E28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549A6">
        <w:rPr>
          <w:sz w:val="28"/>
          <w:szCs w:val="28"/>
        </w:rPr>
        <w:t>5)</w:t>
      </w:r>
      <w:r w:rsidRPr="00606CBB">
        <w:rPr>
          <w:sz w:val="28"/>
          <w:szCs w:val="28"/>
        </w:rPr>
        <w:t xml:space="preserve"> </w:t>
      </w:r>
      <w:r w:rsidRPr="00606CBB">
        <w:rPr>
          <w:rFonts w:ascii="Times New Roman CYR" w:hAnsi="Times New Roman CYR" w:cs="Times New Roman CYR"/>
          <w:sz w:val="28"/>
          <w:szCs w:val="28"/>
        </w:rPr>
        <w:t>недостаточность активной пропаганды занятий физической культурой и спортом как составляющей здорового образа жизни.</w:t>
      </w:r>
    </w:p>
    <w:p w14:paraId="58F12333" w14:textId="7E4A296A" w:rsidR="006E283A" w:rsidRDefault="006E283A" w:rsidP="006E283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7987">
        <w:rPr>
          <w:sz w:val="28"/>
        </w:rPr>
        <w:t xml:space="preserve">6) ограниченный объем финансирования, предусмотренный в бюджете </w:t>
      </w:r>
      <w:r>
        <w:rPr>
          <w:sz w:val="28"/>
        </w:rPr>
        <w:t xml:space="preserve">Узколугского </w:t>
      </w:r>
      <w:r w:rsidR="00392228">
        <w:rPr>
          <w:sz w:val="28"/>
        </w:rPr>
        <w:t>сельского</w:t>
      </w:r>
      <w:r w:rsidR="00392228" w:rsidRPr="00A77987">
        <w:rPr>
          <w:sz w:val="28"/>
        </w:rPr>
        <w:t xml:space="preserve"> поселения,</w:t>
      </w:r>
      <w:r w:rsidRPr="00A77987">
        <w:rPr>
          <w:sz w:val="28"/>
        </w:rPr>
        <w:t xml:space="preserve"> не обеспечивает потребность в финансовых средствах для оснащения материально-технической базы</w:t>
      </w:r>
      <w:r>
        <w:rPr>
          <w:sz w:val="28"/>
        </w:rPr>
        <w:t>.</w:t>
      </w:r>
    </w:p>
    <w:p w14:paraId="35E03B70" w14:textId="3C753117" w:rsidR="006E283A" w:rsidRPr="00A549A6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A549A6">
        <w:rPr>
          <w:sz w:val="28"/>
        </w:rPr>
        <w:t xml:space="preserve">Цель, задачи и основные направления реализации муниципальной программы позволяют учесть многие аспекты развития физической культуры и массового спорта в </w:t>
      </w:r>
      <w:r>
        <w:rPr>
          <w:sz w:val="28"/>
        </w:rPr>
        <w:t>Узколугском сельском поселении</w:t>
      </w:r>
      <w:r w:rsidRPr="00A549A6">
        <w:rPr>
          <w:sz w:val="28"/>
        </w:rPr>
        <w:t>, а направления финансирования - определить приоритетность тех или иных мероприятий в</w:t>
      </w:r>
      <w:r>
        <w:rPr>
          <w:sz w:val="28"/>
        </w:rPr>
        <w:t xml:space="preserve"> рамках муниципальной программы.</w:t>
      </w:r>
    </w:p>
    <w:p w14:paraId="7654FE58" w14:textId="77777777" w:rsidR="006E283A" w:rsidRDefault="006E283A" w:rsidP="006E283A">
      <w:pPr>
        <w:pStyle w:val="1"/>
        <w:rPr>
          <w:szCs w:val="28"/>
        </w:rPr>
      </w:pPr>
      <w:bookmarkStart w:id="1" w:name="sub_300"/>
    </w:p>
    <w:p w14:paraId="35AE5AD3" w14:textId="77777777" w:rsidR="006E283A" w:rsidRPr="00C60FCB" w:rsidRDefault="006E283A" w:rsidP="006E283A">
      <w:pPr>
        <w:pStyle w:val="1"/>
        <w:rPr>
          <w:color w:val="000000" w:themeColor="text1"/>
          <w:szCs w:val="28"/>
        </w:rPr>
      </w:pPr>
      <w:r w:rsidRPr="00C60FCB">
        <w:rPr>
          <w:color w:val="000000" w:themeColor="text1"/>
          <w:szCs w:val="28"/>
        </w:rPr>
        <w:t xml:space="preserve">Раздел 2. Цель, задачи муниципальной программы, </w:t>
      </w:r>
    </w:p>
    <w:p w14:paraId="7CDF1702" w14:textId="77777777" w:rsidR="006E283A" w:rsidRPr="00C60FCB" w:rsidRDefault="006E283A" w:rsidP="006E283A">
      <w:pPr>
        <w:pStyle w:val="1"/>
        <w:rPr>
          <w:color w:val="000000" w:themeColor="text1"/>
          <w:szCs w:val="28"/>
        </w:rPr>
      </w:pPr>
      <w:r w:rsidRPr="00C60FCB">
        <w:rPr>
          <w:color w:val="000000" w:themeColor="text1"/>
          <w:szCs w:val="28"/>
        </w:rPr>
        <w:t>целевые показатели муниципальной программы,</w:t>
      </w:r>
    </w:p>
    <w:p w14:paraId="15829713" w14:textId="77777777" w:rsidR="006E283A" w:rsidRPr="00C60FCB" w:rsidRDefault="006E283A" w:rsidP="006E283A">
      <w:pPr>
        <w:pStyle w:val="1"/>
        <w:rPr>
          <w:color w:val="000000" w:themeColor="text1"/>
          <w:szCs w:val="28"/>
        </w:rPr>
      </w:pPr>
      <w:r w:rsidRPr="00C60FCB">
        <w:rPr>
          <w:color w:val="000000" w:themeColor="text1"/>
          <w:szCs w:val="28"/>
        </w:rPr>
        <w:t xml:space="preserve"> сроки реализации</w:t>
      </w:r>
    </w:p>
    <w:bookmarkEnd w:id="1"/>
    <w:p w14:paraId="4DEA6461" w14:textId="77777777" w:rsidR="006E283A" w:rsidRDefault="006E283A" w:rsidP="006E283A">
      <w:pPr>
        <w:widowControl w:val="0"/>
        <w:ind w:firstLine="708"/>
        <w:jc w:val="both"/>
        <w:rPr>
          <w:sz w:val="28"/>
          <w:szCs w:val="28"/>
        </w:rPr>
      </w:pPr>
    </w:p>
    <w:p w14:paraId="3419CB16" w14:textId="7344E4A4" w:rsidR="006E283A" w:rsidRDefault="006E283A" w:rsidP="006E283A">
      <w:pPr>
        <w:widowControl w:val="0"/>
        <w:ind w:firstLine="708"/>
        <w:jc w:val="both"/>
        <w:rPr>
          <w:sz w:val="28"/>
        </w:rPr>
      </w:pPr>
      <w:r>
        <w:rPr>
          <w:sz w:val="28"/>
          <w:szCs w:val="28"/>
        </w:rPr>
        <w:t>Ц</w:t>
      </w:r>
      <w:r w:rsidRPr="00A74C75">
        <w:rPr>
          <w:sz w:val="28"/>
          <w:szCs w:val="28"/>
        </w:rPr>
        <w:t>елью муниципальной программы является</w:t>
      </w:r>
      <w:r>
        <w:rPr>
          <w:sz w:val="28"/>
          <w:szCs w:val="28"/>
        </w:rPr>
        <w:t xml:space="preserve"> обеспечение</w:t>
      </w:r>
      <w:r w:rsidRPr="00EC5E76">
        <w:rPr>
          <w:rFonts w:eastAsia="Arial"/>
          <w:color w:val="000000"/>
          <w:sz w:val="28"/>
          <w:szCs w:val="28"/>
        </w:rPr>
        <w:t xml:space="preserve"> условий для </w:t>
      </w:r>
      <w:r w:rsidR="00F06ED6" w:rsidRPr="00EC5E76">
        <w:rPr>
          <w:rFonts w:eastAsia="Arial"/>
          <w:color w:val="000000"/>
          <w:sz w:val="28"/>
          <w:szCs w:val="28"/>
        </w:rPr>
        <w:t>занятий физической</w:t>
      </w:r>
      <w:r w:rsidRPr="00EC5E76">
        <w:rPr>
          <w:rFonts w:eastAsia="Arial"/>
          <w:color w:val="000000"/>
          <w:sz w:val="28"/>
          <w:szCs w:val="28"/>
        </w:rPr>
        <w:t xml:space="preserve"> культурой и спортом населения </w:t>
      </w:r>
      <w:r>
        <w:rPr>
          <w:rFonts w:eastAsia="Arial"/>
          <w:color w:val="000000"/>
          <w:sz w:val="28"/>
          <w:szCs w:val="28"/>
        </w:rPr>
        <w:t>сельского поселения</w:t>
      </w:r>
      <w:r w:rsidRPr="00E365A8">
        <w:rPr>
          <w:rFonts w:eastAsia="Arial"/>
          <w:color w:val="000000"/>
          <w:sz w:val="28"/>
          <w:szCs w:val="28"/>
        </w:rPr>
        <w:t>,</w:t>
      </w:r>
      <w:r w:rsidRPr="00E365A8">
        <w:rPr>
          <w:sz w:val="28"/>
        </w:rPr>
        <w:t xml:space="preserve"> приобщения к регулярным занятиям</w:t>
      </w:r>
      <w:r>
        <w:rPr>
          <w:sz w:val="28"/>
        </w:rPr>
        <w:t xml:space="preserve"> физической культурой и спортом,</w:t>
      </w:r>
      <w:r>
        <w:t xml:space="preserve"> </w:t>
      </w:r>
      <w:r w:rsidRPr="008B549C">
        <w:rPr>
          <w:sz w:val="28"/>
        </w:rPr>
        <w:t xml:space="preserve">развитие и реализация спортивного </w:t>
      </w:r>
      <w:r>
        <w:rPr>
          <w:sz w:val="28"/>
        </w:rPr>
        <w:t>потенциала населения.</w:t>
      </w:r>
    </w:p>
    <w:p w14:paraId="5C90C968" w14:textId="77777777" w:rsidR="006E283A" w:rsidRDefault="006E283A" w:rsidP="006E283A">
      <w:pPr>
        <w:ind w:firstLine="708"/>
        <w:jc w:val="both"/>
        <w:rPr>
          <w:sz w:val="28"/>
          <w:szCs w:val="28"/>
        </w:rPr>
      </w:pPr>
      <w:r w:rsidRPr="00A74C75">
        <w:rPr>
          <w:sz w:val="28"/>
          <w:szCs w:val="28"/>
        </w:rPr>
        <w:t>Для достижения поставленной цели в рамках реализации муниципальной программы необходимо решение следующ</w:t>
      </w:r>
      <w:r>
        <w:rPr>
          <w:sz w:val="28"/>
          <w:szCs w:val="28"/>
        </w:rPr>
        <w:t>их</w:t>
      </w:r>
      <w:r w:rsidRPr="00A74C75">
        <w:rPr>
          <w:sz w:val="28"/>
          <w:szCs w:val="28"/>
        </w:rPr>
        <w:t xml:space="preserve"> задач:</w:t>
      </w:r>
    </w:p>
    <w:p w14:paraId="398B8062" w14:textId="77777777" w:rsidR="006E283A" w:rsidRDefault="006E283A" w:rsidP="006E283A">
      <w:pPr>
        <w:widowControl w:val="0"/>
        <w:ind w:left="34" w:firstLine="674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1) создание </w:t>
      </w:r>
      <w:r w:rsidRPr="008B549C">
        <w:rPr>
          <w:rFonts w:eastAsia="Arial"/>
          <w:color w:val="000000"/>
          <w:sz w:val="28"/>
          <w:szCs w:val="28"/>
        </w:rPr>
        <w:t xml:space="preserve">условий проведения массовых физкультурно-оздоровительных и спортивных мероприятий на территории </w:t>
      </w:r>
      <w:r>
        <w:rPr>
          <w:rFonts w:eastAsia="Arial"/>
          <w:color w:val="000000"/>
          <w:sz w:val="28"/>
          <w:szCs w:val="28"/>
        </w:rPr>
        <w:t>сельского поселения.</w:t>
      </w:r>
    </w:p>
    <w:p w14:paraId="37C91521" w14:textId="77777777" w:rsidR="006E283A" w:rsidRDefault="006E283A" w:rsidP="006E283A">
      <w:pPr>
        <w:widowControl w:val="0"/>
        <w:ind w:left="34" w:firstLine="674"/>
        <w:jc w:val="both"/>
        <w:rPr>
          <w:sz w:val="28"/>
        </w:rPr>
      </w:pPr>
      <w:r>
        <w:rPr>
          <w:rFonts w:eastAsia="Arial"/>
          <w:color w:val="000000"/>
          <w:sz w:val="28"/>
          <w:szCs w:val="28"/>
        </w:rPr>
        <w:t xml:space="preserve">2) создание условий для </w:t>
      </w:r>
      <w:r>
        <w:rPr>
          <w:sz w:val="28"/>
        </w:rPr>
        <w:t>населения сельского поселения к регулярным занятиям физической культурой и спортом.</w:t>
      </w:r>
    </w:p>
    <w:p w14:paraId="383C718C" w14:textId="77777777" w:rsidR="006E283A" w:rsidRDefault="006E283A" w:rsidP="006E2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</w:t>
      </w:r>
      <w:r w:rsidRPr="00AE16BC">
        <w:rPr>
          <w:sz w:val="28"/>
          <w:szCs w:val="28"/>
        </w:rPr>
        <w:t xml:space="preserve">лучшение материально-технической базы </w:t>
      </w:r>
      <w:r>
        <w:rPr>
          <w:sz w:val="28"/>
          <w:szCs w:val="28"/>
        </w:rPr>
        <w:t>для занятия физической культурой</w:t>
      </w:r>
      <w:r w:rsidRPr="00AE16BC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ом</w:t>
      </w:r>
      <w:r w:rsidRPr="00AE16BC">
        <w:rPr>
          <w:sz w:val="28"/>
          <w:szCs w:val="28"/>
        </w:rPr>
        <w:t>.</w:t>
      </w:r>
    </w:p>
    <w:p w14:paraId="01DCEA8B" w14:textId="77777777" w:rsidR="006E283A" w:rsidRDefault="006E283A" w:rsidP="006E283A">
      <w:pPr>
        <w:ind w:firstLine="708"/>
        <w:jc w:val="both"/>
        <w:rPr>
          <w:sz w:val="28"/>
          <w:szCs w:val="28"/>
        </w:rPr>
      </w:pPr>
      <w:r w:rsidRPr="00A74C75">
        <w:rPr>
          <w:sz w:val="28"/>
          <w:szCs w:val="28"/>
        </w:rPr>
        <w:t>Решение каждой задачи муниципальной программы планируется обеспечить в рамках</w:t>
      </w:r>
      <w:r>
        <w:rPr>
          <w:sz w:val="28"/>
          <w:szCs w:val="28"/>
        </w:rPr>
        <w:t xml:space="preserve"> мероприятий (приложение 1).</w:t>
      </w:r>
    </w:p>
    <w:p w14:paraId="131E9271" w14:textId="77777777" w:rsidR="006E283A" w:rsidRPr="005F439A" w:rsidRDefault="006E283A" w:rsidP="006E283A">
      <w:pPr>
        <w:widowControl w:val="0"/>
        <w:ind w:firstLine="720"/>
        <w:jc w:val="both"/>
        <w:rPr>
          <w:sz w:val="28"/>
        </w:rPr>
      </w:pPr>
      <w:r w:rsidRPr="005F439A">
        <w:rPr>
          <w:sz w:val="28"/>
        </w:rPr>
        <w:t>Решение указанных задач будет осуществляться посредством:</w:t>
      </w:r>
    </w:p>
    <w:p w14:paraId="16E4B885" w14:textId="77777777" w:rsidR="006E283A" w:rsidRPr="005F439A" w:rsidRDefault="006E283A" w:rsidP="006E283A">
      <w:pPr>
        <w:widowControl w:val="0"/>
        <w:ind w:firstLine="720"/>
        <w:jc w:val="both"/>
        <w:rPr>
          <w:sz w:val="28"/>
        </w:rPr>
      </w:pPr>
      <w:r w:rsidRPr="005F439A">
        <w:rPr>
          <w:sz w:val="28"/>
        </w:rPr>
        <w:t>- организации и проведения мероприятий спортивно-оздоровительной направленности;</w:t>
      </w:r>
    </w:p>
    <w:p w14:paraId="5F878B06" w14:textId="3504671B" w:rsidR="006E283A" w:rsidRPr="005F439A" w:rsidRDefault="006E283A" w:rsidP="006E283A">
      <w:pPr>
        <w:widowControl w:val="0"/>
        <w:ind w:firstLine="720"/>
        <w:jc w:val="both"/>
        <w:rPr>
          <w:sz w:val="28"/>
        </w:rPr>
      </w:pPr>
      <w:r w:rsidRPr="005F439A">
        <w:rPr>
          <w:sz w:val="28"/>
        </w:rPr>
        <w:t>- об</w:t>
      </w:r>
      <w:r>
        <w:rPr>
          <w:sz w:val="28"/>
        </w:rPr>
        <w:t>устройства спортивных площадок;</w:t>
      </w:r>
    </w:p>
    <w:p w14:paraId="6DED54AC" w14:textId="77777777" w:rsidR="006E283A" w:rsidRPr="005F439A" w:rsidRDefault="006E283A" w:rsidP="006E283A">
      <w:pPr>
        <w:widowControl w:val="0"/>
        <w:ind w:firstLine="720"/>
        <w:jc w:val="both"/>
        <w:rPr>
          <w:sz w:val="28"/>
        </w:rPr>
      </w:pPr>
      <w:r w:rsidRPr="005F439A">
        <w:rPr>
          <w:sz w:val="28"/>
        </w:rPr>
        <w:t>- 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</w:r>
      <w:r>
        <w:rPr>
          <w:sz w:val="28"/>
        </w:rPr>
        <w:t>а жизни, освещение соревнований.</w:t>
      </w:r>
    </w:p>
    <w:p w14:paraId="44D62F1D" w14:textId="77777777" w:rsidR="006E283A" w:rsidRPr="00A23132" w:rsidRDefault="006E283A" w:rsidP="006E283A">
      <w:pPr>
        <w:pStyle w:val="1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ым показателем </w:t>
      </w:r>
      <w:r w:rsidRPr="00A2313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eastAsia="Arial" w:hAnsi="Times New Roman"/>
          <w:color w:val="000000"/>
          <w:sz w:val="28"/>
          <w:szCs w:val="28"/>
        </w:rPr>
        <w:t>у</w:t>
      </w:r>
      <w:r w:rsidRPr="00E52EA6">
        <w:rPr>
          <w:rFonts w:ascii="Times New Roman" w:hAnsi="Times New Roman"/>
          <w:sz w:val="28"/>
        </w:rPr>
        <w:t xml:space="preserve">дельный вес населения </w:t>
      </w:r>
      <w:r>
        <w:rPr>
          <w:rFonts w:ascii="Times New Roman" w:hAnsi="Times New Roman"/>
          <w:sz w:val="28"/>
        </w:rPr>
        <w:t>Узколугского сельского</w:t>
      </w:r>
      <w:r w:rsidRPr="00E52EA6">
        <w:rPr>
          <w:rFonts w:ascii="Times New Roman" w:hAnsi="Times New Roman"/>
          <w:sz w:val="28"/>
        </w:rPr>
        <w:t xml:space="preserve"> поселения, систематически занимающегося физической культурой и спортом</w:t>
      </w:r>
      <w:r>
        <w:rPr>
          <w:rFonts w:ascii="Times New Roman" w:eastAsia="Arial" w:hAnsi="Times New Roman"/>
          <w:color w:val="000000"/>
          <w:sz w:val="28"/>
          <w:szCs w:val="28"/>
        </w:rPr>
        <w:t>.</w:t>
      </w:r>
    </w:p>
    <w:p w14:paraId="67DA4346" w14:textId="77777777" w:rsidR="006E283A" w:rsidRDefault="006E283A" w:rsidP="006E283A">
      <w:pPr>
        <w:pStyle w:val="13"/>
        <w:ind w:left="0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Динамика целевого показателя представлена в таблице 1.</w:t>
      </w:r>
    </w:p>
    <w:p w14:paraId="3B53C92B" w14:textId="77777777" w:rsidR="006E283A" w:rsidRDefault="006E283A" w:rsidP="006E283A">
      <w:pPr>
        <w:pStyle w:val="13"/>
        <w:ind w:left="0"/>
        <w:rPr>
          <w:rFonts w:ascii="Times New Roman" w:eastAsiaTheme="minorHAnsi" w:hAnsi="Times New Roman"/>
          <w:sz w:val="28"/>
          <w:szCs w:val="24"/>
        </w:rPr>
      </w:pPr>
    </w:p>
    <w:p w14:paraId="18595050" w14:textId="77777777" w:rsidR="006E283A" w:rsidRPr="007B0A87" w:rsidRDefault="006E283A" w:rsidP="006E283A">
      <w:pPr>
        <w:jc w:val="center"/>
        <w:rPr>
          <w:sz w:val="28"/>
          <w:szCs w:val="28"/>
        </w:rPr>
      </w:pPr>
      <w:r>
        <w:rPr>
          <w:rFonts w:eastAsiaTheme="minorHAnsi"/>
          <w:sz w:val="28"/>
        </w:rPr>
        <w:t xml:space="preserve">Таблица 1. </w:t>
      </w:r>
      <w:r w:rsidRPr="00B34B9B">
        <w:rPr>
          <w:sz w:val="28"/>
          <w:szCs w:val="28"/>
        </w:rPr>
        <w:t>Сведения о значениях целев</w:t>
      </w:r>
      <w:r>
        <w:rPr>
          <w:sz w:val="28"/>
          <w:szCs w:val="28"/>
        </w:rPr>
        <w:t>ого</w:t>
      </w:r>
      <w:r w:rsidRPr="00B34B9B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B34B9B">
        <w:rPr>
          <w:sz w:val="28"/>
          <w:szCs w:val="28"/>
        </w:rPr>
        <w:t xml:space="preserve"> муниципальной программы</w:t>
      </w:r>
    </w:p>
    <w:p w14:paraId="356AD0CC" w14:textId="77777777" w:rsidR="006E283A" w:rsidRDefault="006E283A" w:rsidP="006E283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0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633"/>
        <w:gridCol w:w="993"/>
        <w:gridCol w:w="1134"/>
        <w:gridCol w:w="992"/>
        <w:gridCol w:w="992"/>
        <w:gridCol w:w="992"/>
      </w:tblGrid>
      <w:tr w:rsidR="006E283A" w:rsidRPr="00081BA2" w14:paraId="6560D528" w14:textId="77777777" w:rsidTr="009347B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903BD" w14:textId="77777777" w:rsidR="006E283A" w:rsidRPr="00E82FDB" w:rsidRDefault="006E283A" w:rsidP="009347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E82FDB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6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15D7F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1CCA4C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Наименование  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99470" w14:textId="77777777" w:rsidR="006E283A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D104375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F8D73D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Базовое знач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 2018 год (оценка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2331" w14:textId="04F456A5" w:rsidR="006E283A" w:rsidRPr="00E82FDB" w:rsidRDefault="006E283A" w:rsidP="009347B9">
            <w:pPr>
              <w:jc w:val="center"/>
              <w:rPr>
                <w:szCs w:val="28"/>
              </w:rPr>
            </w:pPr>
            <w:r w:rsidRPr="00E82FDB">
              <w:rPr>
                <w:szCs w:val="28"/>
              </w:rPr>
              <w:t>Значения целевых показателей</w:t>
            </w:r>
          </w:p>
        </w:tc>
      </w:tr>
      <w:tr w:rsidR="006E283A" w:rsidRPr="00081BA2" w14:paraId="4F7EE3E9" w14:textId="77777777" w:rsidTr="009347B9">
        <w:trPr>
          <w:cantSplit/>
          <w:trHeight w:val="413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4EE0" w14:textId="77777777" w:rsidR="006E283A" w:rsidRPr="00E82FDB" w:rsidRDefault="006E283A" w:rsidP="009347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BE11" w14:textId="77777777" w:rsidR="006E283A" w:rsidRPr="00E82FDB" w:rsidRDefault="006E283A" w:rsidP="009347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7216" w14:textId="77777777" w:rsidR="006E283A" w:rsidRPr="00E82FDB" w:rsidRDefault="006E283A" w:rsidP="009347B9">
            <w:pPr>
              <w:pStyle w:val="ConsPlusCell"/>
              <w:widowControl/>
              <w:ind w:right="-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7CA6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D129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D840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FE97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6E283A" w:rsidRPr="00081BA2" w14:paraId="70D7B645" w14:textId="77777777" w:rsidTr="009347B9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41A0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8B1E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B845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F5A6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BF31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8522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2406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6E283A" w:rsidRPr="00081BA2" w14:paraId="4A6A2E73" w14:textId="77777777" w:rsidTr="009347B9">
        <w:trPr>
          <w:cantSplit/>
          <w:trHeight w:val="11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68D5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7F49" w14:textId="77777777" w:rsidR="006E283A" w:rsidRPr="00E82FDB" w:rsidRDefault="006E283A" w:rsidP="009347B9">
            <w:pPr>
              <w:rPr>
                <w:szCs w:val="28"/>
              </w:rPr>
            </w:pPr>
            <w:r>
              <w:t>Удельный вес населения Узколугского сельского поселения</w:t>
            </w:r>
            <w:r w:rsidRPr="00ED34E5">
              <w:t>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C713" w14:textId="77777777" w:rsidR="006E283A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CED62E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  <w:p w14:paraId="71FB77FA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A6C8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3553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95DC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D131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</w:tr>
    </w:tbl>
    <w:p w14:paraId="6684CFF6" w14:textId="77777777" w:rsidR="006E283A" w:rsidRDefault="006E283A" w:rsidP="006E283A">
      <w:pPr>
        <w:ind w:left="709"/>
        <w:jc w:val="both"/>
        <w:rPr>
          <w:sz w:val="28"/>
          <w:szCs w:val="28"/>
        </w:rPr>
      </w:pPr>
    </w:p>
    <w:p w14:paraId="102AF693" w14:textId="77777777" w:rsidR="006E283A" w:rsidRPr="00166CBD" w:rsidRDefault="006E283A" w:rsidP="006E283A">
      <w:pPr>
        <w:ind w:left="709"/>
        <w:jc w:val="both"/>
        <w:rPr>
          <w:sz w:val="28"/>
          <w:szCs w:val="28"/>
        </w:rPr>
      </w:pPr>
      <w:r w:rsidRPr="003D71BA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 xml:space="preserve">муниципальной </w:t>
      </w:r>
      <w:r w:rsidRPr="003D71BA">
        <w:rPr>
          <w:sz w:val="28"/>
          <w:szCs w:val="28"/>
        </w:rPr>
        <w:t xml:space="preserve">программы: </w:t>
      </w:r>
      <w:proofErr w:type="gramStart"/>
      <w:r w:rsidRPr="003D71B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71B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proofErr w:type="gramEnd"/>
      <w:r w:rsidRPr="003D71BA">
        <w:rPr>
          <w:sz w:val="28"/>
          <w:szCs w:val="28"/>
        </w:rPr>
        <w:t xml:space="preserve"> годы</w:t>
      </w:r>
      <w:r w:rsidRPr="00166CBD">
        <w:rPr>
          <w:sz w:val="28"/>
          <w:szCs w:val="28"/>
        </w:rPr>
        <w:t>.</w:t>
      </w:r>
    </w:p>
    <w:p w14:paraId="5B420F96" w14:textId="77777777" w:rsidR="006E283A" w:rsidRDefault="006E283A" w:rsidP="006E283A">
      <w:pPr>
        <w:pStyle w:val="1"/>
      </w:pPr>
      <w:bookmarkStart w:id="2" w:name="sub_400"/>
    </w:p>
    <w:p w14:paraId="105CD173" w14:textId="77777777" w:rsidR="006E283A" w:rsidRPr="003D337C" w:rsidRDefault="006E283A" w:rsidP="006E283A"/>
    <w:p w14:paraId="53DBE817" w14:textId="77777777" w:rsidR="006E283A" w:rsidRPr="00C60FCB" w:rsidRDefault="006E283A" w:rsidP="006E283A">
      <w:pPr>
        <w:pStyle w:val="1"/>
        <w:rPr>
          <w:color w:val="000000" w:themeColor="text1"/>
        </w:rPr>
      </w:pPr>
      <w:r w:rsidRPr="00C60FCB">
        <w:rPr>
          <w:color w:val="000000" w:themeColor="text1"/>
        </w:rPr>
        <w:t>Раздел 3. Анализ рисков реализации муниципальной</w:t>
      </w:r>
    </w:p>
    <w:p w14:paraId="3663A6DA" w14:textId="77777777" w:rsidR="006E283A" w:rsidRPr="00C60FCB" w:rsidRDefault="006E283A" w:rsidP="006E283A">
      <w:pPr>
        <w:pStyle w:val="1"/>
        <w:rPr>
          <w:color w:val="000000" w:themeColor="text1"/>
        </w:rPr>
      </w:pPr>
      <w:r w:rsidRPr="00C60FCB">
        <w:rPr>
          <w:color w:val="000000" w:themeColor="text1"/>
        </w:rPr>
        <w:t>программы и описание мер управления рисками реализации</w:t>
      </w:r>
    </w:p>
    <w:p w14:paraId="2804D3A3" w14:textId="77777777" w:rsidR="006E283A" w:rsidRPr="00C60FCB" w:rsidRDefault="006E283A" w:rsidP="006E283A">
      <w:pPr>
        <w:pStyle w:val="1"/>
        <w:rPr>
          <w:color w:val="000000" w:themeColor="text1"/>
        </w:rPr>
      </w:pPr>
      <w:r w:rsidRPr="00C60FCB">
        <w:rPr>
          <w:color w:val="000000" w:themeColor="text1"/>
        </w:rPr>
        <w:t>муниципальной программы</w:t>
      </w:r>
    </w:p>
    <w:p w14:paraId="5C37D0E8" w14:textId="77777777" w:rsidR="006E283A" w:rsidRPr="003E6350" w:rsidRDefault="006E283A" w:rsidP="006E283A">
      <w:pPr>
        <w:jc w:val="both"/>
      </w:pPr>
    </w:p>
    <w:p w14:paraId="64563310" w14:textId="77777777" w:rsidR="006E283A" w:rsidRPr="00777647" w:rsidRDefault="006E283A" w:rsidP="006E283A">
      <w:pPr>
        <w:ind w:firstLine="708"/>
        <w:jc w:val="both"/>
        <w:rPr>
          <w:sz w:val="28"/>
        </w:rPr>
      </w:pPr>
      <w:r w:rsidRPr="00777647">
        <w:rPr>
          <w:sz w:val="28"/>
        </w:rPr>
        <w:t>Реализация муниципальной программы может быть подвержена влиянию следующих рисков:</w:t>
      </w:r>
    </w:p>
    <w:p w14:paraId="59F1E466" w14:textId="77777777" w:rsidR="006E283A" w:rsidRPr="00777647" w:rsidRDefault="006E283A" w:rsidP="006E283A">
      <w:pPr>
        <w:ind w:firstLine="708"/>
        <w:jc w:val="both"/>
        <w:rPr>
          <w:sz w:val="28"/>
        </w:rPr>
      </w:pPr>
      <w:r w:rsidRPr="00777647">
        <w:rPr>
          <w:sz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14:paraId="2FD3F300" w14:textId="77777777" w:rsidR="006E283A" w:rsidRPr="00777647" w:rsidRDefault="006E283A" w:rsidP="006E283A">
      <w:pPr>
        <w:ind w:firstLine="708"/>
        <w:jc w:val="both"/>
        <w:rPr>
          <w:sz w:val="28"/>
        </w:rPr>
      </w:pPr>
      <w:r w:rsidRPr="00777647">
        <w:rPr>
          <w:sz w:val="28"/>
        </w:rPr>
        <w:t>Способы ограничения финансового риска:</w:t>
      </w:r>
    </w:p>
    <w:p w14:paraId="711E0796" w14:textId="77777777" w:rsidR="006E283A" w:rsidRPr="00777647" w:rsidRDefault="006E283A" w:rsidP="006E283A">
      <w:pPr>
        <w:jc w:val="both"/>
        <w:rPr>
          <w:sz w:val="28"/>
        </w:rPr>
      </w:pPr>
      <w:r w:rsidRPr="00777647">
        <w:rPr>
          <w:sz w:val="28"/>
        </w:rPr>
        <w:t xml:space="preserve">а) ежегодное уточнение объема финансовых средств исходя из возможностей бюджета </w:t>
      </w:r>
      <w:r>
        <w:rPr>
          <w:sz w:val="28"/>
        </w:rPr>
        <w:t>поселения</w:t>
      </w:r>
      <w:r w:rsidRPr="00777647">
        <w:rPr>
          <w:sz w:val="28"/>
        </w:rPr>
        <w:t xml:space="preserve"> и в зависимости от достигнутых результатов;</w:t>
      </w:r>
    </w:p>
    <w:p w14:paraId="2815F55D" w14:textId="77777777" w:rsidR="006E283A" w:rsidRPr="00777647" w:rsidRDefault="006E283A" w:rsidP="006E283A">
      <w:pPr>
        <w:jc w:val="both"/>
        <w:rPr>
          <w:sz w:val="28"/>
        </w:rPr>
      </w:pPr>
      <w:r w:rsidRPr="00777647">
        <w:rPr>
          <w:sz w:val="28"/>
        </w:rPr>
        <w:t>б) определение наиболее значимых мероприятий для первоочередного финансирования;</w:t>
      </w:r>
    </w:p>
    <w:p w14:paraId="6D72AB9A" w14:textId="77777777" w:rsidR="006E283A" w:rsidRPr="00777647" w:rsidRDefault="006E283A" w:rsidP="006E283A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777647">
        <w:rPr>
          <w:sz w:val="28"/>
        </w:rPr>
        <w:t>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632E2356" w14:textId="77777777" w:rsidR="006E283A" w:rsidRPr="00777647" w:rsidRDefault="006E283A" w:rsidP="006E283A">
      <w:pPr>
        <w:ind w:firstLine="708"/>
        <w:jc w:val="both"/>
        <w:rPr>
          <w:sz w:val="28"/>
        </w:rPr>
      </w:pPr>
      <w:r w:rsidRPr="00777647">
        <w:rPr>
          <w:sz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7C0E85C3" w14:textId="77777777" w:rsidR="006E283A" w:rsidRDefault="006E283A" w:rsidP="006E283A">
      <w:pPr>
        <w:pStyle w:val="1"/>
      </w:pPr>
    </w:p>
    <w:p w14:paraId="542E7CC7" w14:textId="77777777" w:rsidR="006E283A" w:rsidRPr="00C60FCB" w:rsidRDefault="006E283A" w:rsidP="006E283A">
      <w:pPr>
        <w:pStyle w:val="1"/>
        <w:rPr>
          <w:color w:val="000000" w:themeColor="text1"/>
        </w:rPr>
      </w:pPr>
      <w:r w:rsidRPr="00C60FCB">
        <w:rPr>
          <w:color w:val="000000" w:themeColor="text1"/>
        </w:rPr>
        <w:t>Раздел 4. Ресурсное обеспечение муниципальной программы</w:t>
      </w:r>
    </w:p>
    <w:bookmarkEnd w:id="2"/>
    <w:p w14:paraId="1675D0B6" w14:textId="77777777" w:rsidR="006E283A" w:rsidRDefault="006E283A" w:rsidP="006E283A">
      <w:pPr>
        <w:ind w:firstLine="708"/>
        <w:rPr>
          <w:sz w:val="28"/>
        </w:rPr>
      </w:pPr>
    </w:p>
    <w:p w14:paraId="40D4979B" w14:textId="77777777" w:rsidR="006E283A" w:rsidRPr="00DB17FA" w:rsidRDefault="006E283A" w:rsidP="006E283A">
      <w:pPr>
        <w:ind w:firstLine="708"/>
        <w:jc w:val="both"/>
        <w:rPr>
          <w:sz w:val="28"/>
        </w:rPr>
      </w:pPr>
      <w:r w:rsidRPr="00DB17FA">
        <w:rPr>
          <w:sz w:val="28"/>
        </w:rPr>
        <w:t xml:space="preserve">Финансирование муниципальной программы осуществляется за счет средств бюджета поселения. </w:t>
      </w:r>
    </w:p>
    <w:p w14:paraId="36C8E5B5" w14:textId="35A8F470" w:rsidR="006E283A" w:rsidRPr="00DB17FA" w:rsidRDefault="006E283A" w:rsidP="006E283A">
      <w:pPr>
        <w:ind w:firstLine="708"/>
        <w:jc w:val="both"/>
        <w:rPr>
          <w:sz w:val="28"/>
          <w:szCs w:val="28"/>
        </w:rPr>
      </w:pPr>
      <w:r w:rsidRPr="00DB17FA">
        <w:rPr>
          <w:sz w:val="28"/>
        </w:rPr>
        <w:lastRenderedPageBreak/>
        <w:t xml:space="preserve">Общий объем финансирования муниципальной программы составляет </w:t>
      </w:r>
      <w:r w:rsidR="003916AC">
        <w:rPr>
          <w:sz w:val="28"/>
        </w:rPr>
        <w:t>584,2</w:t>
      </w:r>
      <w:r w:rsidRPr="00DB17FA">
        <w:rPr>
          <w:sz w:val="28"/>
        </w:rPr>
        <w:t xml:space="preserve"> тыс. рублей</w:t>
      </w:r>
      <w:r w:rsidRPr="00DB17FA">
        <w:rPr>
          <w:sz w:val="28"/>
          <w:szCs w:val="28"/>
        </w:rPr>
        <w:t>, в том числе по годам:</w:t>
      </w:r>
    </w:p>
    <w:p w14:paraId="542126C5" w14:textId="77777777" w:rsidR="006E283A" w:rsidRPr="00DB17FA" w:rsidRDefault="006E283A" w:rsidP="006E283A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DB17F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17F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7,3</w:t>
      </w:r>
      <w:r w:rsidRPr="00DB17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6D9417D" w14:textId="38A05DB2" w:rsidR="006E283A" w:rsidRPr="00DB17FA" w:rsidRDefault="006E283A" w:rsidP="006E283A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DB17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17F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2C1F">
        <w:rPr>
          <w:rFonts w:ascii="Times New Roman" w:hAnsi="Times New Roman" w:cs="Times New Roman"/>
          <w:sz w:val="28"/>
          <w:szCs w:val="28"/>
        </w:rPr>
        <w:t>0</w:t>
      </w:r>
      <w:r w:rsidRPr="00DB17FA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27B21DCC" w14:textId="642F6FE0" w:rsidR="006E283A" w:rsidRPr="00DB17FA" w:rsidRDefault="006E283A" w:rsidP="006E283A">
      <w:pPr>
        <w:ind w:firstLine="708"/>
        <w:rPr>
          <w:sz w:val="28"/>
          <w:szCs w:val="28"/>
        </w:rPr>
      </w:pPr>
      <w:r w:rsidRPr="00DB17F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B17FA">
        <w:rPr>
          <w:sz w:val="28"/>
          <w:szCs w:val="28"/>
        </w:rPr>
        <w:t xml:space="preserve"> год – </w:t>
      </w:r>
      <w:r w:rsidR="003916AC">
        <w:rPr>
          <w:sz w:val="28"/>
          <w:szCs w:val="28"/>
        </w:rPr>
        <w:t>166,9</w:t>
      </w:r>
      <w:r w:rsidRPr="00DB17FA">
        <w:rPr>
          <w:sz w:val="28"/>
          <w:szCs w:val="28"/>
        </w:rPr>
        <w:t xml:space="preserve"> тыс. рублей.</w:t>
      </w:r>
    </w:p>
    <w:p w14:paraId="772DD63A" w14:textId="77777777" w:rsidR="006E283A" w:rsidRPr="00557E4A" w:rsidRDefault="006E283A" w:rsidP="006E283A">
      <w:pPr>
        <w:ind w:firstLine="709"/>
        <w:jc w:val="both"/>
        <w:rPr>
          <w:sz w:val="28"/>
          <w:szCs w:val="28"/>
        </w:rPr>
      </w:pPr>
      <w:r w:rsidRPr="00DB17FA">
        <w:rPr>
          <w:sz w:val="28"/>
          <w:szCs w:val="28"/>
        </w:rPr>
        <w:t>Объем финансирования муниципальной программы подлежит ежегодному уточнению в рамках формирования</w:t>
      </w:r>
      <w:r w:rsidRPr="00557E4A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б</w:t>
      </w:r>
      <w:r w:rsidRPr="00557E4A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поселения </w:t>
      </w:r>
      <w:r w:rsidRPr="00557E4A">
        <w:rPr>
          <w:sz w:val="28"/>
          <w:szCs w:val="28"/>
        </w:rPr>
        <w:t>на очередной финансовый год и плановый период.</w:t>
      </w:r>
    </w:p>
    <w:p w14:paraId="3A48AF7F" w14:textId="77777777" w:rsidR="006E283A" w:rsidRDefault="006E283A" w:rsidP="006E283A">
      <w:pPr>
        <w:widowControl w:val="0"/>
        <w:tabs>
          <w:tab w:val="left" w:pos="284"/>
        </w:tabs>
        <w:ind w:firstLine="720"/>
        <w:jc w:val="both"/>
        <w:rPr>
          <w:sz w:val="28"/>
        </w:rPr>
      </w:pPr>
    </w:p>
    <w:p w14:paraId="11816937" w14:textId="77777777" w:rsidR="006E283A" w:rsidRPr="00FC3CA1" w:rsidRDefault="006E283A" w:rsidP="006E283A">
      <w:pPr>
        <w:pStyle w:val="1"/>
        <w:rPr>
          <w:color w:val="000000" w:themeColor="text1"/>
          <w:szCs w:val="28"/>
        </w:rPr>
      </w:pPr>
      <w:r w:rsidRPr="00FC3CA1">
        <w:rPr>
          <w:color w:val="000000" w:themeColor="text1"/>
          <w:szCs w:val="28"/>
        </w:rPr>
        <w:t xml:space="preserve">Раздел 5. Ожидаемые конечные результаты реализации </w:t>
      </w:r>
    </w:p>
    <w:p w14:paraId="2CAE20CC" w14:textId="77777777" w:rsidR="006E283A" w:rsidRPr="00FC3CA1" w:rsidRDefault="006E283A" w:rsidP="006E283A">
      <w:pPr>
        <w:pStyle w:val="1"/>
        <w:rPr>
          <w:color w:val="000000" w:themeColor="text1"/>
          <w:szCs w:val="28"/>
        </w:rPr>
      </w:pPr>
      <w:r w:rsidRPr="00FC3CA1">
        <w:rPr>
          <w:color w:val="000000" w:themeColor="text1"/>
          <w:szCs w:val="28"/>
        </w:rPr>
        <w:t xml:space="preserve">муниципальной программы, </w:t>
      </w:r>
    </w:p>
    <w:p w14:paraId="2F2D0655" w14:textId="77777777" w:rsidR="006E283A" w:rsidRPr="00B73915" w:rsidRDefault="006E283A" w:rsidP="006E283A">
      <w:pPr>
        <w:pStyle w:val="1"/>
        <w:rPr>
          <w:szCs w:val="28"/>
        </w:rPr>
      </w:pPr>
      <w:r>
        <w:rPr>
          <w:szCs w:val="28"/>
        </w:rPr>
        <w:t>методика оценки результативности муниципальной программы</w:t>
      </w:r>
    </w:p>
    <w:p w14:paraId="6D58A4A5" w14:textId="77777777" w:rsidR="006E283A" w:rsidRPr="00081BA2" w:rsidRDefault="006E283A" w:rsidP="006E283A">
      <w:pPr>
        <w:pStyle w:val="1"/>
        <w:rPr>
          <w:szCs w:val="28"/>
        </w:rPr>
      </w:pPr>
    </w:p>
    <w:p w14:paraId="7CB14FDD" w14:textId="169F8F11" w:rsidR="006E283A" w:rsidRDefault="006E283A" w:rsidP="006E283A">
      <w:pPr>
        <w:ind w:firstLine="708"/>
        <w:jc w:val="both"/>
        <w:rPr>
          <w:sz w:val="28"/>
          <w:szCs w:val="28"/>
        </w:rPr>
      </w:pPr>
      <w:r w:rsidRPr="00C51AFD">
        <w:rPr>
          <w:sz w:val="28"/>
          <w:szCs w:val="28"/>
        </w:rPr>
        <w:t>Основным ожидаемым конечным результат</w:t>
      </w:r>
      <w:r>
        <w:rPr>
          <w:sz w:val="28"/>
          <w:szCs w:val="28"/>
        </w:rPr>
        <w:t>ом</w:t>
      </w:r>
      <w:r w:rsidRPr="00C51AFD">
        <w:rPr>
          <w:sz w:val="28"/>
          <w:szCs w:val="28"/>
        </w:rPr>
        <w:t xml:space="preserve"> реализации муниципальной программы является</w:t>
      </w:r>
      <w:r>
        <w:rPr>
          <w:sz w:val="28"/>
          <w:szCs w:val="28"/>
        </w:rPr>
        <w:t xml:space="preserve"> </w:t>
      </w:r>
      <w:r>
        <w:rPr>
          <w:sz w:val="28"/>
        </w:rPr>
        <w:t>у</w:t>
      </w:r>
      <w:r w:rsidRPr="00E52EA6">
        <w:rPr>
          <w:sz w:val="28"/>
        </w:rPr>
        <w:t xml:space="preserve">дельный вес населения </w:t>
      </w:r>
      <w:r>
        <w:rPr>
          <w:sz w:val="28"/>
        </w:rPr>
        <w:t>Узколугского сельского</w:t>
      </w:r>
      <w:r w:rsidRPr="00E52EA6">
        <w:rPr>
          <w:sz w:val="28"/>
        </w:rPr>
        <w:t xml:space="preserve"> поселения, систематически занимающегося </w:t>
      </w:r>
      <w:r w:rsidR="00F06ED6" w:rsidRPr="00E52EA6">
        <w:rPr>
          <w:sz w:val="28"/>
        </w:rPr>
        <w:t>физической культурой и спортом,</w:t>
      </w:r>
      <w:r w:rsidRPr="00E52EA6">
        <w:rPr>
          <w:sz w:val="28"/>
        </w:rPr>
        <w:t xml:space="preserve"> </w:t>
      </w:r>
      <w:r>
        <w:rPr>
          <w:sz w:val="28"/>
        </w:rPr>
        <w:t xml:space="preserve">составит </w:t>
      </w:r>
      <w:r w:rsidRPr="00E52EA6">
        <w:rPr>
          <w:rFonts w:eastAsia="Arial"/>
          <w:color w:val="000000"/>
          <w:sz w:val="32"/>
          <w:szCs w:val="28"/>
        </w:rPr>
        <w:t xml:space="preserve">– </w:t>
      </w:r>
      <w:r w:rsidRPr="00E52EA6">
        <w:rPr>
          <w:rFonts w:eastAsia="Arial"/>
          <w:color w:val="000000"/>
          <w:sz w:val="28"/>
          <w:szCs w:val="28"/>
        </w:rPr>
        <w:t xml:space="preserve">не менее </w:t>
      </w:r>
      <w:r>
        <w:rPr>
          <w:rFonts w:eastAsia="Arial"/>
          <w:color w:val="000000"/>
          <w:sz w:val="28"/>
          <w:szCs w:val="28"/>
        </w:rPr>
        <w:t>6</w:t>
      </w:r>
      <w:r w:rsidRPr="00E52EA6">
        <w:rPr>
          <w:rFonts w:eastAsia="Arial"/>
          <w:color w:val="000000"/>
          <w:sz w:val="28"/>
          <w:szCs w:val="28"/>
        </w:rPr>
        <w:t>%</w:t>
      </w:r>
      <w:r>
        <w:rPr>
          <w:rFonts w:eastAsia="Arial"/>
          <w:color w:val="000000"/>
          <w:sz w:val="28"/>
          <w:szCs w:val="28"/>
        </w:rPr>
        <w:t xml:space="preserve"> в 2021 году</w:t>
      </w:r>
      <w:r w:rsidRPr="00E52EA6">
        <w:rPr>
          <w:rFonts w:eastAsia="Arial"/>
          <w:color w:val="000000"/>
          <w:sz w:val="28"/>
          <w:szCs w:val="28"/>
        </w:rPr>
        <w:t>.</w:t>
      </w:r>
    </w:p>
    <w:p w14:paraId="3951D04A" w14:textId="77777777" w:rsidR="006E283A" w:rsidRPr="00AD4E71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C21CC">
        <w:rPr>
          <w:sz w:val="28"/>
        </w:rPr>
        <w:t xml:space="preserve">Исходными данными для расчета показателя результативности муниципальной программы является информация о </w:t>
      </w:r>
      <w:r>
        <w:rPr>
          <w:sz w:val="28"/>
        </w:rPr>
        <w:t xml:space="preserve">количестве детей и взрослого населения, </w:t>
      </w:r>
      <w:r w:rsidRPr="008C21CC">
        <w:rPr>
          <w:sz w:val="28"/>
        </w:rPr>
        <w:t xml:space="preserve">занимающихся </w:t>
      </w:r>
      <w:r w:rsidRPr="00AD4E71">
        <w:rPr>
          <w:sz w:val="28"/>
        </w:rPr>
        <w:t xml:space="preserve">физической культурой и спортом. </w:t>
      </w:r>
      <w:r w:rsidRPr="008C21CC">
        <w:rPr>
          <w:sz w:val="28"/>
        </w:rPr>
        <w:t>К числу систематически занимающихся физической культурой и спортом относятся</w:t>
      </w:r>
      <w:r w:rsidRPr="00AD4E71">
        <w:rPr>
          <w:sz w:val="28"/>
        </w:rPr>
        <w:t xml:space="preserve"> дети и взрослые</w:t>
      </w:r>
      <w:r w:rsidRPr="008C21CC">
        <w:rPr>
          <w:sz w:val="28"/>
        </w:rPr>
        <w:t xml:space="preserve">, занимающиеся избранным видом спорта или общей физической подготовкой в форме организованных занятий </w:t>
      </w:r>
      <w:r w:rsidRPr="00AD4E71">
        <w:rPr>
          <w:sz w:val="28"/>
        </w:rPr>
        <w:t>в секциях.</w:t>
      </w:r>
    </w:p>
    <w:p w14:paraId="12B07C3B" w14:textId="77777777" w:rsidR="006E283A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C21CC">
        <w:rPr>
          <w:sz w:val="28"/>
        </w:rPr>
        <w:t xml:space="preserve">При расчете данного показателя результативности учитывается население </w:t>
      </w:r>
      <w:r>
        <w:rPr>
          <w:sz w:val="28"/>
        </w:rPr>
        <w:t>Узколугского сельского</w:t>
      </w:r>
      <w:r w:rsidRPr="00AD4E71">
        <w:rPr>
          <w:sz w:val="28"/>
        </w:rPr>
        <w:t xml:space="preserve"> поселения</w:t>
      </w:r>
      <w:r w:rsidRPr="008C21CC">
        <w:rPr>
          <w:sz w:val="28"/>
        </w:rPr>
        <w:t>, занимающееся в спортивных секциях и группах физкультурно-оздоровительной и спортивной направленности</w:t>
      </w:r>
      <w:r w:rsidRPr="00AD4E71">
        <w:rPr>
          <w:sz w:val="28"/>
        </w:rPr>
        <w:t xml:space="preserve"> по видам спорта. </w:t>
      </w:r>
      <w:r w:rsidRPr="008C21CC">
        <w:rPr>
          <w:sz w:val="28"/>
        </w:rPr>
        <w:t xml:space="preserve">Показатель определяется в процентах от общей численности населения </w:t>
      </w:r>
      <w:r>
        <w:rPr>
          <w:sz w:val="28"/>
        </w:rPr>
        <w:t>Узколугского сельского</w:t>
      </w:r>
      <w:r w:rsidRPr="00AD4E71">
        <w:rPr>
          <w:sz w:val="28"/>
        </w:rPr>
        <w:t xml:space="preserve"> поселения </w:t>
      </w:r>
      <w:r w:rsidRPr="008C21CC">
        <w:rPr>
          <w:sz w:val="28"/>
        </w:rPr>
        <w:t>и рассчитывается по формуле:</w:t>
      </w:r>
    </w:p>
    <w:p w14:paraId="179A92A4" w14:textId="77777777" w:rsidR="006E283A" w:rsidRDefault="006E283A" w:rsidP="006E283A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14:paraId="1FF861B1" w14:textId="77777777" w:rsidR="006E283A" w:rsidRPr="008C21CC" w:rsidRDefault="006E283A" w:rsidP="006E283A">
      <w:pPr>
        <w:autoSpaceDE w:val="0"/>
        <w:autoSpaceDN w:val="0"/>
        <w:adjustRightInd w:val="0"/>
        <w:ind w:firstLine="720"/>
        <w:jc w:val="center"/>
        <w:rPr>
          <w:sz w:val="28"/>
        </w:rPr>
      </w:pPr>
      <w:r>
        <w:rPr>
          <w:sz w:val="28"/>
        </w:rPr>
        <w:t xml:space="preserve">Уд = </w:t>
      </w:r>
      <w:r>
        <w:rPr>
          <w:sz w:val="28"/>
          <w:lang w:val="en-US"/>
        </w:rPr>
        <w:t>N</w:t>
      </w:r>
      <w:r w:rsidRPr="007C74D1">
        <w:t xml:space="preserve">с </w:t>
      </w:r>
      <w:r w:rsidRPr="007C74D1">
        <w:rPr>
          <w:sz w:val="28"/>
        </w:rPr>
        <w:t xml:space="preserve">/ </w:t>
      </w:r>
      <w:r>
        <w:rPr>
          <w:sz w:val="28"/>
          <w:lang w:val="en-US"/>
        </w:rPr>
        <w:t>N</w:t>
      </w:r>
      <w:r w:rsidRPr="007C74D1">
        <w:t>общ</w:t>
      </w:r>
      <w:r>
        <w:rPr>
          <w:sz w:val="28"/>
        </w:rPr>
        <w:t xml:space="preserve"> * 100%,</w:t>
      </w:r>
    </w:p>
    <w:p w14:paraId="16C87B0D" w14:textId="77777777" w:rsidR="006E283A" w:rsidRPr="008C21CC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C21CC">
        <w:rPr>
          <w:sz w:val="28"/>
        </w:rPr>
        <w:t>где</w:t>
      </w:r>
    </w:p>
    <w:p w14:paraId="24255A98" w14:textId="77777777" w:rsidR="006E283A" w:rsidRPr="008C21CC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Уд</w:t>
      </w:r>
      <w:r w:rsidRPr="008C21CC">
        <w:rPr>
          <w:sz w:val="28"/>
        </w:rPr>
        <w:t xml:space="preserve"> - удельный вес нас</w:t>
      </w:r>
      <w:r w:rsidRPr="00AD4E71">
        <w:rPr>
          <w:sz w:val="28"/>
        </w:rPr>
        <w:t xml:space="preserve">еления </w:t>
      </w:r>
      <w:r>
        <w:rPr>
          <w:sz w:val="28"/>
        </w:rPr>
        <w:t>Узколугского сельского</w:t>
      </w:r>
      <w:r w:rsidRPr="00AD4E71">
        <w:rPr>
          <w:sz w:val="28"/>
        </w:rPr>
        <w:t xml:space="preserve"> поселения</w:t>
      </w:r>
      <w:r w:rsidRPr="008C21CC">
        <w:rPr>
          <w:sz w:val="28"/>
        </w:rPr>
        <w:t>, систематически занимающегося физической культурой и спортом (процент);</w:t>
      </w:r>
    </w:p>
    <w:p w14:paraId="48114DE3" w14:textId="77777777" w:rsidR="006E283A" w:rsidRPr="008C21CC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lang w:val="en-US"/>
        </w:rPr>
        <w:t>N</w:t>
      </w:r>
      <w:r w:rsidRPr="007C74D1">
        <w:t>с</w:t>
      </w:r>
      <w:r w:rsidRPr="00AD4E71">
        <w:rPr>
          <w:sz w:val="28"/>
        </w:rPr>
        <w:t xml:space="preserve"> </w:t>
      </w:r>
      <w:r>
        <w:rPr>
          <w:sz w:val="28"/>
        </w:rPr>
        <w:t>–</w:t>
      </w:r>
      <w:r w:rsidRPr="00AD4E71">
        <w:rPr>
          <w:sz w:val="28"/>
        </w:rPr>
        <w:t xml:space="preserve"> </w:t>
      </w:r>
      <w:r>
        <w:rPr>
          <w:sz w:val="28"/>
        </w:rPr>
        <w:t>количество детей и взрослого населения</w:t>
      </w:r>
      <w:r w:rsidRPr="008C21CC">
        <w:rPr>
          <w:sz w:val="28"/>
        </w:rPr>
        <w:t>, занимающ</w:t>
      </w:r>
      <w:r>
        <w:rPr>
          <w:sz w:val="28"/>
        </w:rPr>
        <w:t>его</w:t>
      </w:r>
      <w:r w:rsidRPr="008C21CC">
        <w:rPr>
          <w:sz w:val="28"/>
        </w:rPr>
        <w:t>ся в спортивных секциях и группах физкультурно-оздоровительной и спортивной</w:t>
      </w:r>
      <w:r w:rsidRPr="00AD4E71">
        <w:rPr>
          <w:sz w:val="28"/>
        </w:rPr>
        <w:t xml:space="preserve"> направленности по видам спорта </w:t>
      </w:r>
      <w:r w:rsidRPr="008C21CC">
        <w:rPr>
          <w:sz w:val="28"/>
        </w:rPr>
        <w:t>(человек</w:t>
      </w:r>
      <w:proofErr w:type="gramStart"/>
      <w:r w:rsidRPr="008C21CC">
        <w:rPr>
          <w:sz w:val="28"/>
        </w:rPr>
        <w:t>);</w:t>
      </w:r>
      <w:proofErr w:type="gramEnd"/>
    </w:p>
    <w:p w14:paraId="5AE5E10B" w14:textId="453FF274" w:rsidR="006E283A" w:rsidRPr="005E65C9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lang w:val="en-US"/>
        </w:rPr>
        <w:t>N</w:t>
      </w:r>
      <w:r w:rsidRPr="007C74D1">
        <w:t>общ</w:t>
      </w:r>
      <w:r w:rsidRPr="008C21CC">
        <w:rPr>
          <w:sz w:val="28"/>
        </w:rPr>
        <w:t xml:space="preserve"> </w:t>
      </w:r>
      <w:r>
        <w:rPr>
          <w:sz w:val="28"/>
        </w:rPr>
        <w:t>–</w:t>
      </w:r>
      <w:r w:rsidRPr="008C21CC">
        <w:rPr>
          <w:sz w:val="28"/>
        </w:rPr>
        <w:t xml:space="preserve"> </w:t>
      </w:r>
      <w:r>
        <w:rPr>
          <w:sz w:val="28"/>
        </w:rPr>
        <w:t xml:space="preserve">общая </w:t>
      </w:r>
      <w:r w:rsidRPr="008C21CC">
        <w:rPr>
          <w:sz w:val="28"/>
        </w:rPr>
        <w:t>численность населения</w:t>
      </w:r>
      <w:r w:rsidRPr="00AD4E71">
        <w:rPr>
          <w:sz w:val="28"/>
        </w:rPr>
        <w:t xml:space="preserve"> </w:t>
      </w:r>
      <w:r>
        <w:rPr>
          <w:sz w:val="28"/>
        </w:rPr>
        <w:t>Узколугского сельского</w:t>
      </w:r>
      <w:r w:rsidRPr="00AD4E71">
        <w:rPr>
          <w:sz w:val="28"/>
        </w:rPr>
        <w:t xml:space="preserve"> поселения </w:t>
      </w:r>
      <w:r w:rsidRPr="008C21CC">
        <w:rPr>
          <w:sz w:val="28"/>
        </w:rPr>
        <w:t>(человек).</w:t>
      </w:r>
    </w:p>
    <w:p w14:paraId="4F46E2D0" w14:textId="77777777" w:rsidR="006E283A" w:rsidRDefault="006E283A" w:rsidP="006E283A">
      <w:pPr>
        <w:widowControl w:val="0"/>
        <w:ind w:firstLine="720"/>
        <w:jc w:val="both"/>
        <w:rPr>
          <w:sz w:val="28"/>
        </w:rPr>
        <w:sectPr w:rsidR="006E283A" w:rsidSect="00206ADF">
          <w:headerReference w:type="default" r:id="rId11"/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6D7822B2" w14:textId="77777777" w:rsidR="006E283A" w:rsidRPr="00B34B9B" w:rsidRDefault="006E283A" w:rsidP="006E283A">
      <w:pPr>
        <w:widowControl w:val="0"/>
        <w:ind w:firstLine="720"/>
        <w:jc w:val="right"/>
      </w:pPr>
      <w:r w:rsidRPr="00B34B9B">
        <w:lastRenderedPageBreak/>
        <w:t>Приложение 1</w:t>
      </w:r>
    </w:p>
    <w:p w14:paraId="34D7FE67" w14:textId="77777777" w:rsidR="006E283A" w:rsidRPr="00B34B9B" w:rsidRDefault="006E283A" w:rsidP="006E283A">
      <w:pPr>
        <w:widowControl w:val="0"/>
        <w:ind w:firstLine="720"/>
        <w:jc w:val="right"/>
      </w:pPr>
      <w:r>
        <w:t>к</w:t>
      </w:r>
      <w:r w:rsidRPr="00B34B9B">
        <w:t xml:space="preserve"> муниципальной программе</w:t>
      </w:r>
    </w:p>
    <w:p w14:paraId="5D477315" w14:textId="77777777" w:rsidR="006E283A" w:rsidRDefault="006E283A" w:rsidP="006E283A">
      <w:pPr>
        <w:widowControl w:val="0"/>
        <w:jc w:val="right"/>
      </w:pPr>
      <w:r w:rsidRPr="003D289A">
        <w:t xml:space="preserve">«Физическая культура и массовый спорт </w:t>
      </w:r>
    </w:p>
    <w:p w14:paraId="1916D947" w14:textId="77777777" w:rsidR="006E283A" w:rsidRPr="003D289A" w:rsidRDefault="006E283A" w:rsidP="006E283A">
      <w:pPr>
        <w:widowControl w:val="0"/>
        <w:jc w:val="right"/>
      </w:pPr>
      <w:r w:rsidRPr="003D289A">
        <w:t xml:space="preserve">в </w:t>
      </w:r>
      <w:r>
        <w:t>Узколугском сельском</w:t>
      </w:r>
      <w:r w:rsidRPr="003D289A">
        <w:t xml:space="preserve"> поселении</w:t>
      </w:r>
      <w:r w:rsidRPr="003D289A">
        <w:br/>
        <w:t xml:space="preserve">на </w:t>
      </w:r>
      <w:proofErr w:type="gramStart"/>
      <w:r w:rsidRPr="003D289A">
        <w:t>201</w:t>
      </w:r>
      <w:r>
        <w:t>9</w:t>
      </w:r>
      <w:r w:rsidRPr="003D289A">
        <w:t xml:space="preserve"> - 20</w:t>
      </w:r>
      <w:r>
        <w:t>21</w:t>
      </w:r>
      <w:proofErr w:type="gramEnd"/>
      <w:r w:rsidRPr="003D289A">
        <w:t xml:space="preserve"> годы»</w:t>
      </w:r>
    </w:p>
    <w:p w14:paraId="1C9A3ACF" w14:textId="77777777" w:rsidR="006E283A" w:rsidRDefault="006E283A" w:rsidP="006E283A">
      <w:pPr>
        <w:widowControl w:val="0"/>
        <w:jc w:val="center"/>
        <w:rPr>
          <w:sz w:val="28"/>
        </w:rPr>
      </w:pPr>
    </w:p>
    <w:p w14:paraId="63CECBA6" w14:textId="77777777" w:rsidR="006E283A" w:rsidRPr="005F439A" w:rsidRDefault="006E283A" w:rsidP="006E283A">
      <w:pPr>
        <w:widowControl w:val="0"/>
        <w:jc w:val="center"/>
        <w:rPr>
          <w:sz w:val="28"/>
        </w:rPr>
      </w:pPr>
      <w:r w:rsidRPr="005F439A">
        <w:rPr>
          <w:sz w:val="28"/>
        </w:rPr>
        <w:t>Система мероприятий муниципальной программы «Физическая культура и массовый спорт</w:t>
      </w:r>
    </w:p>
    <w:p w14:paraId="0F677ED7" w14:textId="77777777" w:rsidR="006E283A" w:rsidRDefault="006E283A" w:rsidP="006E283A">
      <w:pPr>
        <w:widowControl w:val="0"/>
        <w:ind w:firstLine="720"/>
        <w:jc w:val="center"/>
        <w:rPr>
          <w:b/>
          <w:sz w:val="28"/>
        </w:rPr>
      </w:pPr>
      <w:r w:rsidRPr="005F439A">
        <w:rPr>
          <w:sz w:val="28"/>
        </w:rPr>
        <w:t xml:space="preserve">в </w:t>
      </w:r>
      <w:r>
        <w:rPr>
          <w:sz w:val="28"/>
        </w:rPr>
        <w:t>Узколугском сельском</w:t>
      </w:r>
      <w:r w:rsidRPr="005F439A">
        <w:rPr>
          <w:sz w:val="28"/>
        </w:rPr>
        <w:t xml:space="preserve"> поселении на </w:t>
      </w:r>
      <w:proofErr w:type="gramStart"/>
      <w:r w:rsidRPr="005F439A">
        <w:rPr>
          <w:sz w:val="28"/>
        </w:rPr>
        <w:t>201</w:t>
      </w:r>
      <w:r>
        <w:rPr>
          <w:sz w:val="28"/>
        </w:rPr>
        <w:t>9</w:t>
      </w:r>
      <w:r w:rsidRPr="005F439A">
        <w:rPr>
          <w:sz w:val="28"/>
        </w:rPr>
        <w:t xml:space="preserve"> – 20</w:t>
      </w:r>
      <w:r>
        <w:rPr>
          <w:sz w:val="28"/>
        </w:rPr>
        <w:t>21</w:t>
      </w:r>
      <w:proofErr w:type="gramEnd"/>
      <w:r>
        <w:rPr>
          <w:sz w:val="28"/>
        </w:rPr>
        <w:t xml:space="preserve"> </w:t>
      </w:r>
      <w:r w:rsidRPr="005F439A">
        <w:rPr>
          <w:sz w:val="28"/>
        </w:rPr>
        <w:t>годы»</w:t>
      </w:r>
      <w:r w:rsidRPr="005F439A">
        <w:rPr>
          <w:sz w:val="28"/>
        </w:rPr>
        <w:br/>
      </w:r>
    </w:p>
    <w:tbl>
      <w:tblPr>
        <w:tblStyle w:val="a3"/>
        <w:tblW w:w="15189" w:type="dxa"/>
        <w:tblLayout w:type="fixed"/>
        <w:tblLook w:val="04A0" w:firstRow="1" w:lastRow="0" w:firstColumn="1" w:lastColumn="0" w:noHBand="0" w:noVBand="1"/>
      </w:tblPr>
      <w:tblGrid>
        <w:gridCol w:w="815"/>
        <w:gridCol w:w="5242"/>
        <w:gridCol w:w="1983"/>
        <w:gridCol w:w="1276"/>
        <w:gridCol w:w="1134"/>
        <w:gridCol w:w="54"/>
        <w:gridCol w:w="1230"/>
        <w:gridCol w:w="3455"/>
      </w:tblGrid>
      <w:tr w:rsidR="006E283A" w14:paraId="778A3537" w14:textId="77777777" w:rsidTr="009347B9">
        <w:trPr>
          <w:trHeight w:val="555"/>
        </w:trPr>
        <w:tc>
          <w:tcPr>
            <w:tcW w:w="815" w:type="dxa"/>
            <w:vMerge w:val="restart"/>
          </w:tcPr>
          <w:p w14:paraId="1079C84A" w14:textId="77777777" w:rsidR="006E283A" w:rsidRDefault="006E283A" w:rsidP="009347B9">
            <w:pPr>
              <w:widowControl w:val="0"/>
              <w:jc w:val="center"/>
            </w:pPr>
          </w:p>
          <w:p w14:paraId="2B056B9E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№ п/п</w:t>
            </w:r>
          </w:p>
        </w:tc>
        <w:tc>
          <w:tcPr>
            <w:tcW w:w="5242" w:type="dxa"/>
            <w:vMerge w:val="restart"/>
          </w:tcPr>
          <w:p w14:paraId="09FE50BD" w14:textId="77777777" w:rsidR="006E283A" w:rsidRDefault="006E283A" w:rsidP="009347B9">
            <w:pPr>
              <w:widowControl w:val="0"/>
              <w:jc w:val="center"/>
            </w:pPr>
          </w:p>
          <w:p w14:paraId="7C6C08F2" w14:textId="77777777" w:rsidR="006E283A" w:rsidRPr="00D762A3" w:rsidRDefault="006E283A" w:rsidP="009347B9">
            <w:pPr>
              <w:widowControl w:val="0"/>
              <w:jc w:val="center"/>
            </w:pPr>
            <w:r>
              <w:t>Наименование м</w:t>
            </w:r>
            <w:r w:rsidRPr="00D762A3">
              <w:t>ероприятия</w:t>
            </w:r>
          </w:p>
        </w:tc>
        <w:tc>
          <w:tcPr>
            <w:tcW w:w="1983" w:type="dxa"/>
            <w:vMerge w:val="restart"/>
          </w:tcPr>
          <w:p w14:paraId="57A02526" w14:textId="77777777" w:rsidR="006E283A" w:rsidRDefault="006E283A" w:rsidP="009347B9">
            <w:pPr>
              <w:widowControl w:val="0"/>
              <w:jc w:val="center"/>
            </w:pPr>
            <w:r>
              <w:t xml:space="preserve">Объем финансирования всего, </w:t>
            </w:r>
          </w:p>
          <w:p w14:paraId="35BDF8C0" w14:textId="77777777" w:rsidR="006E283A" w:rsidRPr="00D762A3" w:rsidRDefault="006E283A" w:rsidP="009347B9">
            <w:pPr>
              <w:widowControl w:val="0"/>
              <w:jc w:val="center"/>
            </w:pPr>
            <w:r>
              <w:t>тыс. руб.</w:t>
            </w:r>
          </w:p>
        </w:tc>
        <w:tc>
          <w:tcPr>
            <w:tcW w:w="3694" w:type="dxa"/>
            <w:gridSpan w:val="4"/>
          </w:tcPr>
          <w:p w14:paraId="53FC9E56" w14:textId="77777777" w:rsidR="006E283A" w:rsidRPr="00D762A3" w:rsidRDefault="006E283A" w:rsidP="009347B9">
            <w:pPr>
              <w:widowControl w:val="0"/>
              <w:jc w:val="center"/>
            </w:pPr>
            <w:r>
              <w:t xml:space="preserve">в том числе по годам: </w:t>
            </w:r>
          </w:p>
        </w:tc>
        <w:tc>
          <w:tcPr>
            <w:tcW w:w="3455" w:type="dxa"/>
            <w:vMerge w:val="restart"/>
          </w:tcPr>
          <w:p w14:paraId="1D53391D" w14:textId="77777777" w:rsidR="006E283A" w:rsidRDefault="006E283A" w:rsidP="009347B9">
            <w:pPr>
              <w:widowControl w:val="0"/>
            </w:pPr>
          </w:p>
          <w:p w14:paraId="1CC2C848" w14:textId="77777777" w:rsidR="006E283A" w:rsidRDefault="006E283A" w:rsidP="009347B9">
            <w:pPr>
              <w:widowControl w:val="0"/>
              <w:rPr>
                <w:b/>
                <w:sz w:val="28"/>
              </w:rPr>
            </w:pPr>
            <w:r>
              <w:t>Показатель результативности</w:t>
            </w:r>
          </w:p>
        </w:tc>
      </w:tr>
      <w:tr w:rsidR="006E283A" w14:paraId="20A35591" w14:textId="77777777" w:rsidTr="009347B9">
        <w:trPr>
          <w:trHeight w:val="540"/>
        </w:trPr>
        <w:tc>
          <w:tcPr>
            <w:tcW w:w="815" w:type="dxa"/>
            <w:vMerge/>
          </w:tcPr>
          <w:p w14:paraId="0C286EA1" w14:textId="77777777" w:rsidR="006E283A" w:rsidRPr="00D762A3" w:rsidRDefault="006E283A" w:rsidP="009347B9">
            <w:pPr>
              <w:widowControl w:val="0"/>
              <w:jc w:val="center"/>
            </w:pPr>
          </w:p>
        </w:tc>
        <w:tc>
          <w:tcPr>
            <w:tcW w:w="5242" w:type="dxa"/>
            <w:vMerge/>
          </w:tcPr>
          <w:p w14:paraId="0628BC7B" w14:textId="77777777" w:rsidR="006E283A" w:rsidRDefault="006E283A" w:rsidP="009347B9">
            <w:pPr>
              <w:widowControl w:val="0"/>
              <w:jc w:val="center"/>
            </w:pPr>
          </w:p>
        </w:tc>
        <w:tc>
          <w:tcPr>
            <w:tcW w:w="1983" w:type="dxa"/>
            <w:vMerge/>
          </w:tcPr>
          <w:p w14:paraId="63D371AE" w14:textId="77777777" w:rsidR="006E283A" w:rsidRDefault="006E283A" w:rsidP="009347B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41BD067D" w14:textId="77777777" w:rsidR="006E283A" w:rsidRPr="00D762A3" w:rsidRDefault="006E283A" w:rsidP="009347B9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1134" w:type="dxa"/>
            <w:vAlign w:val="center"/>
          </w:tcPr>
          <w:p w14:paraId="0BAEC0EE" w14:textId="77777777" w:rsidR="006E283A" w:rsidRPr="00D762A3" w:rsidRDefault="006E283A" w:rsidP="009347B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284" w:type="dxa"/>
            <w:gridSpan w:val="2"/>
            <w:vAlign w:val="center"/>
          </w:tcPr>
          <w:p w14:paraId="4A2C23EE" w14:textId="77777777" w:rsidR="006E283A" w:rsidRPr="00D762A3" w:rsidRDefault="006E283A" w:rsidP="009347B9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3455" w:type="dxa"/>
            <w:vMerge/>
          </w:tcPr>
          <w:p w14:paraId="1A6B4784" w14:textId="77777777" w:rsidR="006E283A" w:rsidRDefault="006E283A" w:rsidP="009347B9">
            <w:pPr>
              <w:widowControl w:val="0"/>
              <w:rPr>
                <w:b/>
                <w:sz w:val="28"/>
              </w:rPr>
            </w:pPr>
          </w:p>
        </w:tc>
      </w:tr>
      <w:tr w:rsidR="006E283A" w14:paraId="3FB232C4" w14:textId="77777777" w:rsidTr="009347B9">
        <w:tc>
          <w:tcPr>
            <w:tcW w:w="815" w:type="dxa"/>
          </w:tcPr>
          <w:p w14:paraId="35166183" w14:textId="77777777" w:rsidR="006E283A" w:rsidRPr="005D50E9" w:rsidRDefault="006E283A" w:rsidP="009347B9">
            <w:pPr>
              <w:widowControl w:val="0"/>
              <w:jc w:val="center"/>
              <w:rPr>
                <w:sz w:val="20"/>
              </w:rPr>
            </w:pPr>
            <w:r w:rsidRPr="005D50E9">
              <w:rPr>
                <w:sz w:val="20"/>
              </w:rPr>
              <w:t>1</w:t>
            </w:r>
          </w:p>
        </w:tc>
        <w:tc>
          <w:tcPr>
            <w:tcW w:w="5242" w:type="dxa"/>
          </w:tcPr>
          <w:p w14:paraId="36A79D28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2</w:t>
            </w:r>
          </w:p>
        </w:tc>
        <w:tc>
          <w:tcPr>
            <w:tcW w:w="1983" w:type="dxa"/>
          </w:tcPr>
          <w:p w14:paraId="5744D4B5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3</w:t>
            </w:r>
          </w:p>
        </w:tc>
        <w:tc>
          <w:tcPr>
            <w:tcW w:w="1276" w:type="dxa"/>
          </w:tcPr>
          <w:p w14:paraId="06A1010B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4</w:t>
            </w:r>
          </w:p>
        </w:tc>
        <w:tc>
          <w:tcPr>
            <w:tcW w:w="1134" w:type="dxa"/>
          </w:tcPr>
          <w:p w14:paraId="69B1BBF0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5</w:t>
            </w:r>
          </w:p>
        </w:tc>
        <w:tc>
          <w:tcPr>
            <w:tcW w:w="1284" w:type="dxa"/>
            <w:gridSpan w:val="2"/>
          </w:tcPr>
          <w:p w14:paraId="6283E830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6</w:t>
            </w:r>
          </w:p>
        </w:tc>
        <w:tc>
          <w:tcPr>
            <w:tcW w:w="3455" w:type="dxa"/>
          </w:tcPr>
          <w:p w14:paraId="796F58E5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7</w:t>
            </w:r>
          </w:p>
        </w:tc>
      </w:tr>
      <w:tr w:rsidR="006E283A" w14:paraId="227E5F3B" w14:textId="77777777" w:rsidTr="009347B9">
        <w:trPr>
          <w:trHeight w:val="629"/>
        </w:trPr>
        <w:tc>
          <w:tcPr>
            <w:tcW w:w="815" w:type="dxa"/>
          </w:tcPr>
          <w:p w14:paraId="3252607F" w14:textId="77777777" w:rsidR="006E283A" w:rsidRPr="00AA55D5" w:rsidRDefault="006E283A" w:rsidP="009347B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374" w:type="dxa"/>
            <w:gridSpan w:val="7"/>
          </w:tcPr>
          <w:p w14:paraId="1D4CB311" w14:textId="758D6F32" w:rsidR="006E283A" w:rsidRDefault="006E283A" w:rsidP="009347B9">
            <w:pPr>
              <w:widowControl w:val="0"/>
              <w:rPr>
                <w:b/>
                <w:sz w:val="28"/>
              </w:rPr>
            </w:pPr>
            <w:r w:rsidRPr="00D762A3">
              <w:rPr>
                <w:b/>
              </w:rPr>
              <w:t>Цель:</w:t>
            </w:r>
            <w:r>
              <w:t xml:space="preserve"> </w:t>
            </w:r>
            <w:r w:rsidRPr="0016512C">
              <w:rPr>
                <w:b/>
              </w:rPr>
              <w:t>Обеспечение</w:t>
            </w:r>
            <w:r>
              <w:t xml:space="preserve"> </w:t>
            </w:r>
            <w:r w:rsidRPr="00D762A3">
              <w:rPr>
                <w:rFonts w:eastAsia="Arial"/>
                <w:b/>
                <w:color w:val="000000"/>
                <w:szCs w:val="28"/>
              </w:rPr>
              <w:t xml:space="preserve">условий для </w:t>
            </w:r>
            <w:r w:rsidR="00F06ED6" w:rsidRPr="00D762A3">
              <w:rPr>
                <w:rFonts w:eastAsia="Arial"/>
                <w:b/>
                <w:color w:val="000000"/>
                <w:szCs w:val="28"/>
              </w:rPr>
              <w:t>занятий физической</w:t>
            </w:r>
            <w:r w:rsidRPr="00D762A3">
              <w:rPr>
                <w:rFonts w:eastAsia="Arial"/>
                <w:b/>
                <w:color w:val="000000"/>
                <w:szCs w:val="28"/>
              </w:rPr>
              <w:t xml:space="preserve"> культурой и спортом населения </w:t>
            </w:r>
            <w:r>
              <w:rPr>
                <w:rFonts w:eastAsia="Arial"/>
                <w:b/>
                <w:color w:val="000000"/>
                <w:szCs w:val="28"/>
              </w:rPr>
              <w:t>сельского</w:t>
            </w:r>
            <w:r w:rsidRPr="00D762A3">
              <w:rPr>
                <w:rFonts w:eastAsia="Arial"/>
                <w:b/>
                <w:color w:val="000000"/>
                <w:szCs w:val="28"/>
              </w:rPr>
              <w:t xml:space="preserve"> </w:t>
            </w:r>
            <w:proofErr w:type="gramStart"/>
            <w:r w:rsidRPr="00D762A3">
              <w:rPr>
                <w:rFonts w:eastAsia="Arial"/>
                <w:b/>
                <w:color w:val="000000"/>
                <w:szCs w:val="28"/>
              </w:rPr>
              <w:t>поселения</w:t>
            </w:r>
            <w:r w:rsidRPr="003D289A">
              <w:rPr>
                <w:rFonts w:eastAsia="Arial"/>
                <w:b/>
                <w:color w:val="000000"/>
                <w:szCs w:val="28"/>
              </w:rPr>
              <w:t xml:space="preserve">, </w:t>
            </w:r>
            <w:r w:rsidRPr="003D289A">
              <w:rPr>
                <w:b/>
              </w:rPr>
              <w:t xml:space="preserve"> приобщения</w:t>
            </w:r>
            <w:proofErr w:type="gramEnd"/>
            <w:r w:rsidRPr="003D289A">
              <w:rPr>
                <w:b/>
              </w:rPr>
              <w:t xml:space="preserve"> к регулярным занятиям физической культурой и спортом</w:t>
            </w:r>
            <w:r w:rsidRPr="003D289A">
              <w:rPr>
                <w:b/>
                <w:sz w:val="20"/>
              </w:rPr>
              <w:t xml:space="preserve">, </w:t>
            </w:r>
            <w:r w:rsidRPr="003D289A">
              <w:rPr>
                <w:b/>
              </w:rPr>
              <w:t>развитие</w:t>
            </w:r>
            <w:r w:rsidRPr="00D762A3">
              <w:rPr>
                <w:b/>
              </w:rPr>
              <w:t xml:space="preserve"> и реализация спортивного потенциала населения</w:t>
            </w:r>
            <w:r w:rsidRPr="00D762A3">
              <w:t xml:space="preserve"> </w:t>
            </w:r>
          </w:p>
        </w:tc>
      </w:tr>
      <w:tr w:rsidR="006E283A" w14:paraId="37ADBB00" w14:textId="77777777" w:rsidTr="009347B9">
        <w:tc>
          <w:tcPr>
            <w:tcW w:w="815" w:type="dxa"/>
          </w:tcPr>
          <w:p w14:paraId="65181BEB" w14:textId="77777777" w:rsidR="006E283A" w:rsidRPr="005D50E9" w:rsidRDefault="006E283A" w:rsidP="009347B9">
            <w:pPr>
              <w:widowControl w:val="0"/>
              <w:jc w:val="center"/>
              <w:rPr>
                <w:sz w:val="20"/>
              </w:rPr>
            </w:pPr>
            <w:r w:rsidRPr="005D50E9">
              <w:rPr>
                <w:sz w:val="20"/>
              </w:rPr>
              <w:t>1.1</w:t>
            </w:r>
          </w:p>
        </w:tc>
        <w:tc>
          <w:tcPr>
            <w:tcW w:w="10919" w:type="dxa"/>
            <w:gridSpan w:val="6"/>
          </w:tcPr>
          <w:p w14:paraId="68F3FD21" w14:textId="77777777" w:rsidR="006E283A" w:rsidRPr="00FC3CA1" w:rsidRDefault="006E283A" w:rsidP="009347B9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Задача </w:t>
            </w:r>
            <w:r w:rsidRPr="00FC3CA1">
              <w:rPr>
                <w:b/>
                <w:color w:val="000000"/>
                <w:sz w:val="23"/>
                <w:szCs w:val="23"/>
              </w:rPr>
              <w:t>1.</w:t>
            </w: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Создание условий для </w:t>
            </w:r>
            <w:r w:rsidRPr="00BC4F13">
              <w:rPr>
                <w:b/>
                <w:color w:val="000000"/>
                <w:sz w:val="23"/>
                <w:szCs w:val="23"/>
              </w:rPr>
              <w:t>населения сельского поселения</w:t>
            </w: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к регулярным занятиям физической культурой и спортом</w:t>
            </w:r>
          </w:p>
          <w:p w14:paraId="7342D75E" w14:textId="77777777" w:rsidR="006E283A" w:rsidRPr="00D762A3" w:rsidRDefault="006E283A" w:rsidP="009347B9">
            <w:pPr>
              <w:widowControl w:val="0"/>
              <w:ind w:left="34"/>
              <w:jc w:val="both"/>
            </w:pPr>
          </w:p>
        </w:tc>
        <w:tc>
          <w:tcPr>
            <w:tcW w:w="3455" w:type="dxa"/>
          </w:tcPr>
          <w:p w14:paraId="664D1F11" w14:textId="77777777" w:rsidR="006E283A" w:rsidRPr="00D762A3" w:rsidRDefault="006E283A" w:rsidP="009347B9">
            <w:pPr>
              <w:widowControl w:val="0"/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6E283A" w14:paraId="0C0A84DA" w14:textId="77777777" w:rsidTr="009347B9">
        <w:tc>
          <w:tcPr>
            <w:tcW w:w="815" w:type="dxa"/>
          </w:tcPr>
          <w:p w14:paraId="1EEBB117" w14:textId="77777777" w:rsidR="006E283A" w:rsidRPr="005D50E9" w:rsidRDefault="006E283A" w:rsidP="006E28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5242" w:type="dxa"/>
          </w:tcPr>
          <w:p w14:paraId="52F57AC6" w14:textId="77777777" w:rsidR="006E283A" w:rsidRPr="00FC3CA1" w:rsidRDefault="006E283A" w:rsidP="006E283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Разработка проектно-сметной документации для</w:t>
            </w:r>
          </w:p>
          <w:p w14:paraId="2E73D958" w14:textId="77777777" w:rsidR="006E283A" w:rsidRPr="00FC3CA1" w:rsidRDefault="006E283A" w:rsidP="006E283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строительства спортивной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многофункциональной</w:t>
            </w:r>
          </w:p>
          <w:p w14:paraId="2D65CF86" w14:textId="77777777" w:rsidR="006E283A" w:rsidRPr="00FC3CA1" w:rsidRDefault="006E283A" w:rsidP="006E283A">
            <w:pPr>
              <w:rPr>
                <w:color w:val="000000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площадки</w:t>
            </w:r>
            <w:r w:rsidRPr="00FC3CA1">
              <w:rPr>
                <w:color w:val="000000"/>
              </w:rPr>
              <w:t xml:space="preserve"> в с. Узкий Луг, по ул. Нагорная, 1Б</w:t>
            </w:r>
          </w:p>
          <w:p w14:paraId="35D71741" w14:textId="77777777" w:rsidR="006E283A" w:rsidRPr="00FC3CA1" w:rsidRDefault="006E283A" w:rsidP="006E283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17A3EEB5" w14:textId="77777777" w:rsidR="006E283A" w:rsidRPr="003D289A" w:rsidRDefault="006E283A" w:rsidP="006E283A">
            <w:pPr>
              <w:widowControl w:val="0"/>
            </w:pPr>
          </w:p>
        </w:tc>
        <w:tc>
          <w:tcPr>
            <w:tcW w:w="1983" w:type="dxa"/>
            <w:vAlign w:val="center"/>
          </w:tcPr>
          <w:p w14:paraId="07096448" w14:textId="77777777" w:rsidR="006E283A" w:rsidRPr="0083589D" w:rsidRDefault="006E283A" w:rsidP="006E283A">
            <w:pPr>
              <w:widowControl w:val="0"/>
              <w:jc w:val="center"/>
            </w:pPr>
            <w:r>
              <w:t>417,3</w:t>
            </w:r>
          </w:p>
        </w:tc>
        <w:tc>
          <w:tcPr>
            <w:tcW w:w="1276" w:type="dxa"/>
            <w:vAlign w:val="center"/>
          </w:tcPr>
          <w:p w14:paraId="0E58DF6C" w14:textId="77777777" w:rsidR="006E283A" w:rsidRPr="0083589D" w:rsidRDefault="006E283A" w:rsidP="006E283A">
            <w:pPr>
              <w:widowControl w:val="0"/>
              <w:jc w:val="center"/>
            </w:pPr>
            <w:r>
              <w:t>417,3</w:t>
            </w:r>
          </w:p>
        </w:tc>
        <w:tc>
          <w:tcPr>
            <w:tcW w:w="1188" w:type="dxa"/>
            <w:gridSpan w:val="2"/>
            <w:vAlign w:val="center"/>
          </w:tcPr>
          <w:p w14:paraId="027FEDBB" w14:textId="77777777" w:rsidR="006E283A" w:rsidRPr="0083589D" w:rsidRDefault="006E283A" w:rsidP="006E283A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30" w:type="dxa"/>
            <w:vAlign w:val="center"/>
          </w:tcPr>
          <w:p w14:paraId="00CFDAF5" w14:textId="77777777" w:rsidR="006E283A" w:rsidRPr="0083589D" w:rsidRDefault="006E283A" w:rsidP="006E283A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455" w:type="dxa"/>
          </w:tcPr>
          <w:p w14:paraId="410F8913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6E283A" w14:paraId="148BB7E3" w14:textId="77777777" w:rsidTr="009347B9">
        <w:tc>
          <w:tcPr>
            <w:tcW w:w="815" w:type="dxa"/>
          </w:tcPr>
          <w:p w14:paraId="0A975599" w14:textId="77777777" w:rsidR="006E283A" w:rsidRDefault="006E283A" w:rsidP="006E28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5242" w:type="dxa"/>
          </w:tcPr>
          <w:p w14:paraId="6ABB7D1C" w14:textId="77777777" w:rsidR="006E283A" w:rsidRPr="00FC3CA1" w:rsidRDefault="006E283A" w:rsidP="006E283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Строительство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многофункциональной</w:t>
            </w:r>
          </w:p>
          <w:p w14:paraId="35BB93A8" w14:textId="77777777" w:rsidR="006E283A" w:rsidRPr="00FC3CA1" w:rsidRDefault="006E283A" w:rsidP="006E283A">
            <w:pPr>
              <w:rPr>
                <w:color w:val="000000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 xml:space="preserve">спортивной площадки </w:t>
            </w:r>
            <w:r w:rsidRPr="00FC3CA1">
              <w:rPr>
                <w:color w:val="000000"/>
              </w:rPr>
              <w:t>в с. Узкий Луг, по ул. Нагорная, 1Б</w:t>
            </w:r>
          </w:p>
          <w:p w14:paraId="781C70DD" w14:textId="77777777" w:rsidR="006E283A" w:rsidRDefault="006E283A" w:rsidP="006E283A">
            <w:pPr>
              <w:widowControl w:val="0"/>
              <w:rPr>
                <w:u w:val="single"/>
              </w:rPr>
            </w:pPr>
          </w:p>
        </w:tc>
        <w:tc>
          <w:tcPr>
            <w:tcW w:w="1983" w:type="dxa"/>
            <w:vAlign w:val="center"/>
          </w:tcPr>
          <w:p w14:paraId="7622D082" w14:textId="2B382F63" w:rsidR="006E283A" w:rsidRDefault="003916AC" w:rsidP="006E283A">
            <w:pPr>
              <w:widowControl w:val="0"/>
              <w:jc w:val="center"/>
            </w:pPr>
            <w:r>
              <w:t>131,9</w:t>
            </w:r>
          </w:p>
        </w:tc>
        <w:tc>
          <w:tcPr>
            <w:tcW w:w="1276" w:type="dxa"/>
            <w:vAlign w:val="center"/>
          </w:tcPr>
          <w:p w14:paraId="30A5FFBE" w14:textId="77777777" w:rsidR="006E283A" w:rsidRDefault="006E283A" w:rsidP="006E283A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88" w:type="dxa"/>
            <w:gridSpan w:val="2"/>
            <w:vAlign w:val="center"/>
          </w:tcPr>
          <w:p w14:paraId="6B50E0E1" w14:textId="63C42143" w:rsidR="006E283A" w:rsidRDefault="008509A6" w:rsidP="006E283A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30" w:type="dxa"/>
            <w:vAlign w:val="center"/>
          </w:tcPr>
          <w:p w14:paraId="18D0152C" w14:textId="4D2BD336" w:rsidR="006E283A" w:rsidRDefault="003916AC" w:rsidP="006E283A">
            <w:pPr>
              <w:widowControl w:val="0"/>
              <w:jc w:val="center"/>
            </w:pPr>
            <w:r>
              <w:t>131,9</w:t>
            </w:r>
          </w:p>
        </w:tc>
        <w:tc>
          <w:tcPr>
            <w:tcW w:w="3455" w:type="dxa"/>
          </w:tcPr>
          <w:p w14:paraId="01C8EF29" w14:textId="77777777" w:rsidR="006E283A" w:rsidRDefault="006E283A" w:rsidP="006E283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6E283A" w14:paraId="45FD0AD3" w14:textId="77777777" w:rsidTr="009347B9">
        <w:tc>
          <w:tcPr>
            <w:tcW w:w="815" w:type="dxa"/>
          </w:tcPr>
          <w:p w14:paraId="4F1A3796" w14:textId="77777777" w:rsidR="006E283A" w:rsidRDefault="006E283A" w:rsidP="006E283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242" w:type="dxa"/>
          </w:tcPr>
          <w:p w14:paraId="3BD36835" w14:textId="77777777" w:rsidR="006E283A" w:rsidRPr="0083589D" w:rsidRDefault="006E283A" w:rsidP="006E283A">
            <w:pPr>
              <w:widowControl w:val="0"/>
              <w:rPr>
                <w:b/>
              </w:rPr>
            </w:pPr>
            <w:r w:rsidRPr="0083589D">
              <w:rPr>
                <w:b/>
              </w:rPr>
              <w:t>Итого по задаче 1:</w:t>
            </w:r>
          </w:p>
        </w:tc>
        <w:tc>
          <w:tcPr>
            <w:tcW w:w="1983" w:type="dxa"/>
            <w:vAlign w:val="center"/>
          </w:tcPr>
          <w:p w14:paraId="3851969E" w14:textId="22CBAA1F" w:rsidR="006E283A" w:rsidRPr="0083589D" w:rsidRDefault="003916AC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49,2</w:t>
            </w:r>
          </w:p>
        </w:tc>
        <w:tc>
          <w:tcPr>
            <w:tcW w:w="1276" w:type="dxa"/>
            <w:vAlign w:val="center"/>
          </w:tcPr>
          <w:p w14:paraId="2D0BEB50" w14:textId="77777777" w:rsidR="006E283A" w:rsidRPr="0083589D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7,3</w:t>
            </w:r>
          </w:p>
        </w:tc>
        <w:tc>
          <w:tcPr>
            <w:tcW w:w="1188" w:type="dxa"/>
            <w:gridSpan w:val="2"/>
            <w:vAlign w:val="center"/>
          </w:tcPr>
          <w:p w14:paraId="3D4F3394" w14:textId="788A6B48" w:rsidR="006E283A" w:rsidRPr="0083589D" w:rsidRDefault="008509A6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0" w:type="dxa"/>
            <w:vAlign w:val="center"/>
          </w:tcPr>
          <w:p w14:paraId="227A949A" w14:textId="00A231A6" w:rsidR="006E283A" w:rsidRPr="0083589D" w:rsidRDefault="003916AC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1,9</w:t>
            </w:r>
          </w:p>
        </w:tc>
        <w:tc>
          <w:tcPr>
            <w:tcW w:w="3455" w:type="dxa"/>
          </w:tcPr>
          <w:p w14:paraId="53A397A2" w14:textId="77777777" w:rsidR="006E283A" w:rsidRDefault="006E283A" w:rsidP="006E283A">
            <w:pPr>
              <w:widowControl w:val="0"/>
              <w:rPr>
                <w:szCs w:val="28"/>
              </w:rPr>
            </w:pPr>
          </w:p>
        </w:tc>
      </w:tr>
      <w:tr w:rsidR="006E283A" w14:paraId="7B5C0BBA" w14:textId="77777777" w:rsidTr="009347B9">
        <w:tc>
          <w:tcPr>
            <w:tcW w:w="815" w:type="dxa"/>
          </w:tcPr>
          <w:p w14:paraId="17952CDA" w14:textId="77777777" w:rsidR="006E283A" w:rsidRPr="00BC4F13" w:rsidRDefault="006E283A" w:rsidP="006E283A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t>2.1</w:t>
            </w:r>
          </w:p>
        </w:tc>
        <w:tc>
          <w:tcPr>
            <w:tcW w:w="10919" w:type="dxa"/>
            <w:gridSpan w:val="6"/>
          </w:tcPr>
          <w:p w14:paraId="50E665C2" w14:textId="77777777" w:rsidR="006E283A" w:rsidRDefault="006E283A" w:rsidP="006E283A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 2</w:t>
            </w:r>
            <w:r w:rsidRPr="00CB2C58">
              <w:rPr>
                <w:b/>
                <w:szCs w:val="28"/>
              </w:rPr>
              <w:t>.</w:t>
            </w:r>
            <w:r w:rsidRPr="004340D7">
              <w:rPr>
                <w:b/>
                <w:szCs w:val="28"/>
              </w:rPr>
              <w:t xml:space="preserve"> Улучшение материально-технической базы учрежден</w:t>
            </w:r>
            <w:r>
              <w:rPr>
                <w:b/>
                <w:szCs w:val="28"/>
              </w:rPr>
              <w:t xml:space="preserve">ий физической </w:t>
            </w:r>
          </w:p>
          <w:p w14:paraId="31DAB704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  <w:r>
              <w:rPr>
                <w:b/>
                <w:szCs w:val="28"/>
              </w:rPr>
              <w:t>культуры и спорта</w:t>
            </w:r>
          </w:p>
        </w:tc>
        <w:tc>
          <w:tcPr>
            <w:tcW w:w="3455" w:type="dxa"/>
          </w:tcPr>
          <w:p w14:paraId="2EABF1BD" w14:textId="77777777" w:rsidR="006E283A" w:rsidRDefault="006E283A" w:rsidP="006E283A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 2</w:t>
            </w:r>
            <w:r w:rsidRPr="00CB2C58">
              <w:rPr>
                <w:b/>
                <w:szCs w:val="28"/>
              </w:rPr>
              <w:t>.</w:t>
            </w:r>
            <w:r w:rsidRPr="004340D7">
              <w:rPr>
                <w:b/>
                <w:szCs w:val="28"/>
              </w:rPr>
              <w:t xml:space="preserve"> Улучшение материально-технической базы учрежден</w:t>
            </w:r>
            <w:r>
              <w:rPr>
                <w:b/>
                <w:szCs w:val="28"/>
              </w:rPr>
              <w:t xml:space="preserve">ий </w:t>
            </w:r>
            <w:r>
              <w:rPr>
                <w:b/>
                <w:szCs w:val="28"/>
              </w:rPr>
              <w:lastRenderedPageBreak/>
              <w:t xml:space="preserve">физической </w:t>
            </w:r>
          </w:p>
          <w:p w14:paraId="1565BEF9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  <w:r>
              <w:rPr>
                <w:b/>
                <w:szCs w:val="28"/>
              </w:rPr>
              <w:t>культуры и спорта</w:t>
            </w:r>
          </w:p>
        </w:tc>
      </w:tr>
      <w:tr w:rsidR="006E283A" w14:paraId="4F44B730" w14:textId="77777777" w:rsidTr="009347B9">
        <w:tc>
          <w:tcPr>
            <w:tcW w:w="815" w:type="dxa"/>
          </w:tcPr>
          <w:p w14:paraId="153AE465" w14:textId="77777777" w:rsidR="006E283A" w:rsidRPr="00BC4F13" w:rsidRDefault="006E283A" w:rsidP="006E283A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5242" w:type="dxa"/>
          </w:tcPr>
          <w:p w14:paraId="0F58BA0E" w14:textId="77777777" w:rsidR="006E283A" w:rsidRPr="00D762A3" w:rsidRDefault="006E283A" w:rsidP="006E283A">
            <w:pPr>
              <w:widowControl w:val="0"/>
            </w:pPr>
            <w:r w:rsidRPr="003A641C">
              <w:t>Приобретение спортивного инвентаря для улучшения материальной базы.</w:t>
            </w:r>
          </w:p>
        </w:tc>
        <w:tc>
          <w:tcPr>
            <w:tcW w:w="1983" w:type="dxa"/>
            <w:vAlign w:val="center"/>
          </w:tcPr>
          <w:p w14:paraId="59E669E0" w14:textId="77777777" w:rsidR="006E283A" w:rsidRPr="00ED34E5" w:rsidRDefault="006E283A" w:rsidP="006E283A">
            <w:pPr>
              <w:widowControl w:val="0"/>
              <w:jc w:val="center"/>
            </w:pPr>
            <w:r>
              <w:t>15</w:t>
            </w:r>
            <w:r w:rsidRPr="00ED34E5">
              <w:t>,0</w:t>
            </w:r>
          </w:p>
        </w:tc>
        <w:tc>
          <w:tcPr>
            <w:tcW w:w="1276" w:type="dxa"/>
            <w:vAlign w:val="center"/>
          </w:tcPr>
          <w:p w14:paraId="77789874" w14:textId="77777777" w:rsidR="006E283A" w:rsidRPr="00ED34E5" w:rsidRDefault="006E283A" w:rsidP="006E283A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134" w:type="dxa"/>
            <w:vAlign w:val="center"/>
          </w:tcPr>
          <w:p w14:paraId="687D916D" w14:textId="77777777" w:rsidR="006E283A" w:rsidRPr="00ED34E5" w:rsidRDefault="006E283A" w:rsidP="006E283A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284" w:type="dxa"/>
            <w:gridSpan w:val="2"/>
            <w:vAlign w:val="center"/>
          </w:tcPr>
          <w:p w14:paraId="3440E308" w14:textId="77777777" w:rsidR="006E283A" w:rsidRPr="00ED34E5" w:rsidRDefault="006E283A" w:rsidP="006E283A">
            <w:pPr>
              <w:widowControl w:val="0"/>
              <w:jc w:val="center"/>
            </w:pPr>
            <w:r>
              <w:t>15</w:t>
            </w:r>
            <w:r w:rsidRPr="00ED34E5">
              <w:t>,0</w:t>
            </w:r>
          </w:p>
        </w:tc>
        <w:tc>
          <w:tcPr>
            <w:tcW w:w="3455" w:type="dxa"/>
          </w:tcPr>
          <w:p w14:paraId="38527AFB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6E283A" w14:paraId="55E44C0D" w14:textId="77777777" w:rsidTr="009347B9">
        <w:tc>
          <w:tcPr>
            <w:tcW w:w="815" w:type="dxa"/>
          </w:tcPr>
          <w:p w14:paraId="1A349BA2" w14:textId="77777777" w:rsidR="006E283A" w:rsidRPr="00BC4F13" w:rsidRDefault="006E283A" w:rsidP="006E283A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t>2.1.2</w:t>
            </w:r>
          </w:p>
        </w:tc>
        <w:tc>
          <w:tcPr>
            <w:tcW w:w="5242" w:type="dxa"/>
          </w:tcPr>
          <w:p w14:paraId="6F435E9B" w14:textId="77777777" w:rsidR="006E283A" w:rsidRPr="00D762A3" w:rsidRDefault="006E283A" w:rsidP="006E283A">
            <w:pPr>
              <w:widowControl w:val="0"/>
            </w:pPr>
            <w:r>
              <w:t>Приобретение спортивной формы для участников спортивных мероприятий.</w:t>
            </w:r>
          </w:p>
        </w:tc>
        <w:tc>
          <w:tcPr>
            <w:tcW w:w="1983" w:type="dxa"/>
            <w:vAlign w:val="center"/>
          </w:tcPr>
          <w:p w14:paraId="06914876" w14:textId="77777777" w:rsidR="006E283A" w:rsidRPr="00ED34E5" w:rsidRDefault="006E283A" w:rsidP="006E283A">
            <w:pPr>
              <w:widowControl w:val="0"/>
              <w:jc w:val="center"/>
            </w:pPr>
            <w:r>
              <w:t>20</w:t>
            </w:r>
            <w:r w:rsidRPr="00ED34E5">
              <w:t>,0</w:t>
            </w:r>
          </w:p>
        </w:tc>
        <w:tc>
          <w:tcPr>
            <w:tcW w:w="1276" w:type="dxa"/>
            <w:vAlign w:val="center"/>
          </w:tcPr>
          <w:p w14:paraId="0E959CEE" w14:textId="77777777" w:rsidR="006E283A" w:rsidRPr="00ED34E5" w:rsidRDefault="006E283A" w:rsidP="006E283A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134" w:type="dxa"/>
            <w:vAlign w:val="center"/>
          </w:tcPr>
          <w:p w14:paraId="1CB20392" w14:textId="77777777" w:rsidR="006E283A" w:rsidRPr="00ED34E5" w:rsidRDefault="006E283A" w:rsidP="006E283A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284" w:type="dxa"/>
            <w:gridSpan w:val="2"/>
            <w:vAlign w:val="center"/>
          </w:tcPr>
          <w:p w14:paraId="743FB8D9" w14:textId="77777777" w:rsidR="006E283A" w:rsidRPr="00ED34E5" w:rsidRDefault="006E283A" w:rsidP="006E283A">
            <w:pPr>
              <w:widowControl w:val="0"/>
              <w:jc w:val="center"/>
            </w:pPr>
            <w:r>
              <w:t>20</w:t>
            </w:r>
            <w:r w:rsidRPr="00ED34E5">
              <w:t>,0</w:t>
            </w:r>
          </w:p>
        </w:tc>
        <w:tc>
          <w:tcPr>
            <w:tcW w:w="3455" w:type="dxa"/>
          </w:tcPr>
          <w:p w14:paraId="4BA3619B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6E283A" w14:paraId="6EA2D311" w14:textId="77777777" w:rsidTr="009347B9">
        <w:tc>
          <w:tcPr>
            <w:tcW w:w="815" w:type="dxa"/>
          </w:tcPr>
          <w:p w14:paraId="32467946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5242" w:type="dxa"/>
          </w:tcPr>
          <w:p w14:paraId="54A73125" w14:textId="77777777" w:rsidR="006E283A" w:rsidRDefault="006E283A" w:rsidP="006E283A">
            <w:pPr>
              <w:widowControl w:val="0"/>
            </w:pPr>
            <w:r w:rsidRPr="0083589D">
              <w:rPr>
                <w:b/>
              </w:rPr>
              <w:t xml:space="preserve">Итого по задаче </w:t>
            </w:r>
            <w:r>
              <w:rPr>
                <w:b/>
              </w:rPr>
              <w:t>2</w:t>
            </w:r>
            <w:r w:rsidRPr="0083589D">
              <w:rPr>
                <w:b/>
              </w:rPr>
              <w:t>:</w:t>
            </w:r>
          </w:p>
        </w:tc>
        <w:tc>
          <w:tcPr>
            <w:tcW w:w="1983" w:type="dxa"/>
          </w:tcPr>
          <w:p w14:paraId="2D15338E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230F1">
              <w:rPr>
                <w:b/>
              </w:rPr>
              <w:t>,0</w:t>
            </w:r>
          </w:p>
        </w:tc>
        <w:tc>
          <w:tcPr>
            <w:tcW w:w="1276" w:type="dxa"/>
          </w:tcPr>
          <w:p w14:paraId="2167A3A2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230F1">
              <w:rPr>
                <w:b/>
              </w:rPr>
              <w:t>,0</w:t>
            </w:r>
          </w:p>
        </w:tc>
        <w:tc>
          <w:tcPr>
            <w:tcW w:w="1134" w:type="dxa"/>
          </w:tcPr>
          <w:p w14:paraId="1FFD378C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230F1">
              <w:rPr>
                <w:b/>
              </w:rPr>
              <w:t>,0</w:t>
            </w:r>
          </w:p>
        </w:tc>
        <w:tc>
          <w:tcPr>
            <w:tcW w:w="1284" w:type="dxa"/>
            <w:gridSpan w:val="2"/>
          </w:tcPr>
          <w:p w14:paraId="5048CA74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230F1">
              <w:rPr>
                <w:b/>
              </w:rPr>
              <w:t>,0</w:t>
            </w:r>
          </w:p>
        </w:tc>
        <w:tc>
          <w:tcPr>
            <w:tcW w:w="3455" w:type="dxa"/>
          </w:tcPr>
          <w:p w14:paraId="138BA0C1" w14:textId="77777777" w:rsidR="006E283A" w:rsidRDefault="006E283A" w:rsidP="006E283A">
            <w:pPr>
              <w:widowControl w:val="0"/>
              <w:rPr>
                <w:szCs w:val="28"/>
              </w:rPr>
            </w:pPr>
          </w:p>
        </w:tc>
      </w:tr>
      <w:tr w:rsidR="006E283A" w14:paraId="2A53DB56" w14:textId="77777777" w:rsidTr="009347B9">
        <w:tc>
          <w:tcPr>
            <w:tcW w:w="815" w:type="dxa"/>
          </w:tcPr>
          <w:p w14:paraId="778833E6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5242" w:type="dxa"/>
          </w:tcPr>
          <w:p w14:paraId="3F3C0128" w14:textId="77777777" w:rsidR="006E283A" w:rsidRPr="0083589D" w:rsidRDefault="006E283A" w:rsidP="006E283A">
            <w:pPr>
              <w:widowControl w:val="0"/>
              <w:rPr>
                <w:b/>
              </w:rPr>
            </w:pPr>
            <w:r>
              <w:rPr>
                <w:b/>
              </w:rPr>
              <w:t>Всего по муниципальной программе:</w:t>
            </w:r>
          </w:p>
        </w:tc>
        <w:tc>
          <w:tcPr>
            <w:tcW w:w="1983" w:type="dxa"/>
          </w:tcPr>
          <w:p w14:paraId="7C052615" w14:textId="5365839C" w:rsidR="006E283A" w:rsidRPr="009230F1" w:rsidRDefault="003916AC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84,2</w:t>
            </w:r>
          </w:p>
        </w:tc>
        <w:tc>
          <w:tcPr>
            <w:tcW w:w="1276" w:type="dxa"/>
          </w:tcPr>
          <w:p w14:paraId="6C92E990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7,3</w:t>
            </w:r>
          </w:p>
        </w:tc>
        <w:tc>
          <w:tcPr>
            <w:tcW w:w="1134" w:type="dxa"/>
          </w:tcPr>
          <w:p w14:paraId="5B1735EB" w14:textId="7CAA9D35" w:rsidR="006E283A" w:rsidRPr="009230F1" w:rsidRDefault="008509A6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4" w:type="dxa"/>
            <w:gridSpan w:val="2"/>
          </w:tcPr>
          <w:p w14:paraId="247C54E9" w14:textId="2F9551C6" w:rsidR="006E283A" w:rsidRPr="009230F1" w:rsidRDefault="003916AC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6,9</w:t>
            </w:r>
          </w:p>
        </w:tc>
        <w:tc>
          <w:tcPr>
            <w:tcW w:w="3455" w:type="dxa"/>
          </w:tcPr>
          <w:p w14:paraId="50D22EA2" w14:textId="77777777" w:rsidR="006E283A" w:rsidRDefault="006E283A" w:rsidP="006E283A">
            <w:pPr>
              <w:widowControl w:val="0"/>
              <w:rPr>
                <w:szCs w:val="28"/>
              </w:rPr>
            </w:pPr>
          </w:p>
        </w:tc>
      </w:tr>
    </w:tbl>
    <w:p w14:paraId="6E124DF4" w14:textId="77777777" w:rsidR="006E283A" w:rsidRDefault="006E283A" w:rsidP="006E283A">
      <w:pPr>
        <w:widowControl w:val="0"/>
        <w:ind w:firstLine="720"/>
        <w:jc w:val="right"/>
      </w:pPr>
    </w:p>
    <w:p w14:paraId="63B81021" w14:textId="77777777" w:rsidR="006E283A" w:rsidRDefault="006E283A" w:rsidP="006E283A">
      <w:pPr>
        <w:widowControl w:val="0"/>
        <w:ind w:firstLine="720"/>
        <w:jc w:val="right"/>
      </w:pPr>
    </w:p>
    <w:p w14:paraId="274F9F20" w14:textId="77777777" w:rsidR="006E283A" w:rsidRDefault="006E283A" w:rsidP="006E283A">
      <w:pPr>
        <w:tabs>
          <w:tab w:val="left" w:pos="2820"/>
        </w:tabs>
        <w:rPr>
          <w:sz w:val="28"/>
        </w:rPr>
        <w:sectPr w:rsidR="006E283A" w:rsidSect="00B34B9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829D703" w14:textId="77777777" w:rsidR="0046048A" w:rsidRPr="000A5EDA" w:rsidRDefault="0046048A" w:rsidP="00076C00">
      <w:pPr>
        <w:ind w:left="5160"/>
        <w:jc w:val="both"/>
      </w:pPr>
    </w:p>
    <w:sectPr w:rsidR="0046048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FE9A" w14:textId="77777777" w:rsidR="00D31737" w:rsidRDefault="00D31737">
      <w:r>
        <w:separator/>
      </w:r>
    </w:p>
  </w:endnote>
  <w:endnote w:type="continuationSeparator" w:id="0">
    <w:p w14:paraId="469D5DB0" w14:textId="77777777" w:rsidR="00D31737" w:rsidRDefault="00D3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4200" w14:textId="77777777" w:rsidR="00D31737" w:rsidRDefault="00D31737">
      <w:r>
        <w:separator/>
      </w:r>
    </w:p>
  </w:footnote>
  <w:footnote w:type="continuationSeparator" w:id="0">
    <w:p w14:paraId="007158C9" w14:textId="77777777" w:rsidR="00D31737" w:rsidRDefault="00D3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0CE6" w14:textId="77777777"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83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17617"/>
      <w:docPartObj>
        <w:docPartGallery w:val="Page Numbers (Top of Page)"/>
        <w:docPartUnique/>
      </w:docPartObj>
    </w:sdtPr>
    <w:sdtEndPr/>
    <w:sdtContent>
      <w:p w14:paraId="06A62157" w14:textId="77777777" w:rsidR="006E283A" w:rsidRDefault="006E28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E59BA02" w14:textId="77777777" w:rsidR="006E283A" w:rsidRDefault="006E28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35DA2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35970"/>
    <w:rsid w:val="00143EEF"/>
    <w:rsid w:val="001601D6"/>
    <w:rsid w:val="0016066C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3240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55C2A"/>
    <w:rsid w:val="003622B1"/>
    <w:rsid w:val="003644E4"/>
    <w:rsid w:val="00365E7B"/>
    <w:rsid w:val="00366147"/>
    <w:rsid w:val="00386506"/>
    <w:rsid w:val="003876B9"/>
    <w:rsid w:val="00390D0F"/>
    <w:rsid w:val="003915B7"/>
    <w:rsid w:val="003916AC"/>
    <w:rsid w:val="00392228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5E7F"/>
    <w:rsid w:val="004677D3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846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2BFA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283A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417F3"/>
    <w:rsid w:val="00844F8F"/>
    <w:rsid w:val="00846991"/>
    <w:rsid w:val="008473D8"/>
    <w:rsid w:val="008509A6"/>
    <w:rsid w:val="00851364"/>
    <w:rsid w:val="00852019"/>
    <w:rsid w:val="00852789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1D51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77A3"/>
    <w:rsid w:val="00A06C4E"/>
    <w:rsid w:val="00A10B47"/>
    <w:rsid w:val="00A17746"/>
    <w:rsid w:val="00A17DC4"/>
    <w:rsid w:val="00A22C1F"/>
    <w:rsid w:val="00A22FD7"/>
    <w:rsid w:val="00A2311D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239B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4563"/>
    <w:rsid w:val="00B86301"/>
    <w:rsid w:val="00B864FB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5DEA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33DF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1737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CB3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ED6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2D579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3">
    <w:name w:val="Абзац списка1"/>
    <w:basedOn w:val="a"/>
    <w:rsid w:val="006E283A"/>
    <w:pPr>
      <w:ind w:left="720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E4F2-C146-49ED-B8B2-BFF34AD7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урлакина</cp:lastModifiedBy>
  <cp:revision>5</cp:revision>
  <cp:lastPrinted>2021-06-07T06:58:00Z</cp:lastPrinted>
  <dcterms:created xsi:type="dcterms:W3CDTF">2021-05-28T02:11:00Z</dcterms:created>
  <dcterms:modified xsi:type="dcterms:W3CDTF">2021-06-08T01:46:00Z</dcterms:modified>
</cp:coreProperties>
</file>